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218F" w14:textId="0B8F664F" w:rsidR="00BF768F" w:rsidRDefault="00BF768F" w:rsidP="00226E99">
      <w:pPr>
        <w:widowControl/>
        <w:spacing w:before="0"/>
        <w:ind w:left="0"/>
        <w:rPr>
          <w:snapToGrid/>
          <w:szCs w:val="28"/>
          <w:lang w:val="en-AU"/>
        </w:rPr>
      </w:pPr>
      <w:bookmarkStart w:id="0" w:name="_Hlk76071792"/>
      <w:bookmarkStart w:id="1" w:name="_Hlk62835724"/>
      <w:bookmarkEnd w:id="0"/>
    </w:p>
    <w:p w14:paraId="49EB4217" w14:textId="69441CA3" w:rsidR="00BF768F" w:rsidRPr="00130CFB" w:rsidRDefault="00F222D2" w:rsidP="00226E99">
      <w:pPr>
        <w:widowControl/>
        <w:spacing w:before="0"/>
        <w:ind w:left="0"/>
        <w:jc w:val="center"/>
        <w:rPr>
          <w:snapToGrid/>
          <w:szCs w:val="28"/>
          <w:lang w:val="en-AU"/>
        </w:rPr>
      </w:pPr>
      <w:r w:rsidRPr="00F222D2">
        <w:rPr>
          <w:noProof/>
          <w:snapToGrid/>
          <w:szCs w:val="28"/>
          <w:lang w:eastAsia="ko-KR"/>
        </w:rPr>
        <w:drawing>
          <wp:inline distT="0" distB="0" distL="0" distR="0" wp14:anchorId="750B9285" wp14:editId="7FD38D8A">
            <wp:extent cx="2472610" cy="782152"/>
            <wp:effectExtent l="0" t="0" r="4445" b="5715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59A5E1B-1854-4C4E-A216-57A10D434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59A5E1B-1854-4C4E-A216-57A10D434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2610" cy="7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97F" w14:textId="26578212" w:rsidR="00AC2398" w:rsidRPr="00A76786" w:rsidRDefault="00A76786" w:rsidP="00226E99">
      <w:pPr>
        <w:ind w:left="0"/>
        <w:jc w:val="center"/>
        <w:rPr>
          <w:sz w:val="32"/>
          <w:szCs w:val="32"/>
        </w:rPr>
      </w:pPr>
      <w:r w:rsidRPr="00A76786">
        <w:rPr>
          <w:b/>
          <w:sz w:val="32"/>
          <w:szCs w:val="32"/>
        </w:rPr>
        <w:t>ARABICA VIET NAM TECHNOLOGY APPLICATION JOINT STOCK COMPANY</w:t>
      </w:r>
    </w:p>
    <w:p w14:paraId="21B67455" w14:textId="00A031B6" w:rsidR="00BF768F" w:rsidRDefault="00BF768F" w:rsidP="00A76786">
      <w:pPr>
        <w:tabs>
          <w:tab w:val="left" w:pos="6698"/>
        </w:tabs>
        <w:ind w:left="0"/>
        <w:rPr>
          <w:szCs w:val="24"/>
        </w:rPr>
      </w:pPr>
    </w:p>
    <w:p w14:paraId="722D895B" w14:textId="430F6162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4017C3BE" w14:textId="6ABD3360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7768E488" w14:textId="77777777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62770889" w14:textId="77777777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087F5A85" w14:textId="77777777" w:rsidR="00AC2398" w:rsidRPr="00130CFB" w:rsidRDefault="00AC2398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63B99535" w14:textId="77777777" w:rsidR="004D51A7" w:rsidRDefault="004D51A7" w:rsidP="00226E99">
      <w:pPr>
        <w:spacing w:before="60" w:after="60"/>
        <w:ind w:left="0"/>
        <w:jc w:val="center"/>
        <w:rPr>
          <w:b/>
          <w:bCs/>
          <w:snapToGrid/>
          <w:sz w:val="40"/>
          <w:szCs w:val="40"/>
        </w:rPr>
      </w:pPr>
      <w:r>
        <w:rPr>
          <w:b/>
          <w:bCs/>
          <w:sz w:val="40"/>
          <w:szCs w:val="40"/>
          <w:lang w:val="en"/>
        </w:rPr>
        <w:t>USER MANUAL</w:t>
      </w:r>
    </w:p>
    <w:p w14:paraId="01CBE536" w14:textId="0972DD90" w:rsidR="00F67AA2" w:rsidRPr="00F67AA2" w:rsidRDefault="004C6183" w:rsidP="00226E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oicemail</w:t>
      </w:r>
      <w:r w:rsidR="00AC2398" w:rsidRPr="00AC2398">
        <w:rPr>
          <w:b/>
          <w:bCs/>
          <w:sz w:val="40"/>
          <w:szCs w:val="40"/>
        </w:rPr>
        <w:t xml:space="preserve"> content management system</w:t>
      </w:r>
    </w:p>
    <w:p w14:paraId="603806AF" w14:textId="77777777" w:rsidR="00BF768F" w:rsidRPr="00130CFB" w:rsidRDefault="00BF768F" w:rsidP="00226E99">
      <w:pPr>
        <w:ind w:left="1440"/>
        <w:jc w:val="center"/>
        <w:rPr>
          <w:b/>
          <w:szCs w:val="24"/>
        </w:rPr>
      </w:pPr>
    </w:p>
    <w:p w14:paraId="606563F4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2CB87590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3B82DAB2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3755D802" w14:textId="0E141C83" w:rsidR="00BF768F" w:rsidRDefault="00BF768F" w:rsidP="00226E99">
      <w:pPr>
        <w:ind w:left="0"/>
        <w:jc w:val="center"/>
        <w:rPr>
          <w:b/>
          <w:szCs w:val="24"/>
        </w:rPr>
      </w:pPr>
    </w:p>
    <w:p w14:paraId="34967EAB" w14:textId="77777777" w:rsidR="00226E99" w:rsidRPr="00130CFB" w:rsidRDefault="00226E99" w:rsidP="00226E99">
      <w:pPr>
        <w:ind w:left="0"/>
        <w:jc w:val="center"/>
        <w:rPr>
          <w:b/>
          <w:szCs w:val="24"/>
        </w:rPr>
      </w:pPr>
    </w:p>
    <w:p w14:paraId="734C92CD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50FA3453" w14:textId="29B62F57" w:rsidR="00226E99" w:rsidRDefault="00226E99" w:rsidP="00226E99">
      <w:pPr>
        <w:ind w:left="0"/>
        <w:jc w:val="center"/>
        <w:rPr>
          <w:b/>
          <w:szCs w:val="24"/>
        </w:rPr>
      </w:pPr>
    </w:p>
    <w:p w14:paraId="4D42F89E" w14:textId="2569F07C" w:rsidR="00226E99" w:rsidRDefault="00226E99" w:rsidP="00226E99">
      <w:pPr>
        <w:ind w:left="0"/>
        <w:jc w:val="center"/>
        <w:rPr>
          <w:b/>
          <w:szCs w:val="24"/>
        </w:rPr>
      </w:pPr>
    </w:p>
    <w:p w14:paraId="6C3B894E" w14:textId="77777777" w:rsidR="00226E99" w:rsidRDefault="00226E99" w:rsidP="00226E99">
      <w:pPr>
        <w:ind w:left="0"/>
        <w:jc w:val="center"/>
        <w:rPr>
          <w:b/>
          <w:szCs w:val="24"/>
        </w:rPr>
      </w:pPr>
    </w:p>
    <w:p w14:paraId="06623537" w14:textId="77777777" w:rsidR="00226E99" w:rsidRPr="00130CFB" w:rsidRDefault="00226E99" w:rsidP="00226E99">
      <w:pPr>
        <w:ind w:left="0"/>
        <w:jc w:val="center"/>
        <w:rPr>
          <w:b/>
          <w:szCs w:val="24"/>
        </w:rPr>
      </w:pPr>
    </w:p>
    <w:p w14:paraId="6A464C77" w14:textId="174B4BE7" w:rsidR="00CD7B8A" w:rsidRPr="00130CFB" w:rsidRDefault="00BF768F" w:rsidP="00226E99">
      <w:pPr>
        <w:widowControl/>
        <w:spacing w:before="0"/>
        <w:ind w:left="0"/>
        <w:jc w:val="center"/>
        <w:rPr>
          <w:b/>
          <w:snapToGrid/>
          <w:szCs w:val="24"/>
          <w:lang w:val="en-AU"/>
        </w:rPr>
      </w:pPr>
      <w:r w:rsidRPr="00130CFB">
        <w:rPr>
          <w:b/>
          <w:snapToGrid/>
          <w:szCs w:val="24"/>
          <w:lang w:val="en-AU"/>
        </w:rPr>
        <w:t xml:space="preserve">Hà Nội, </w:t>
      </w:r>
      <w:r w:rsidR="00F67AA2">
        <w:rPr>
          <w:b/>
          <w:snapToGrid/>
          <w:szCs w:val="24"/>
          <w:lang w:val="en-AU"/>
        </w:rPr>
        <w:t>0</w:t>
      </w:r>
      <w:r w:rsidR="00607222">
        <w:rPr>
          <w:b/>
          <w:snapToGrid/>
          <w:szCs w:val="24"/>
          <w:lang w:val="vi-VN"/>
        </w:rPr>
        <w:t>8</w:t>
      </w:r>
      <w:r w:rsidRPr="00130CFB">
        <w:rPr>
          <w:b/>
          <w:snapToGrid/>
          <w:szCs w:val="24"/>
          <w:lang w:val="en-AU"/>
        </w:rPr>
        <w:t>/202</w:t>
      </w:r>
      <w:r w:rsidR="00F67AA2">
        <w:rPr>
          <w:b/>
          <w:snapToGrid/>
          <w:szCs w:val="24"/>
          <w:lang w:val="en-AU"/>
        </w:rPr>
        <w:t>1</w:t>
      </w:r>
    </w:p>
    <w:p w14:paraId="25DECF25" w14:textId="77777777" w:rsidR="004D51A7" w:rsidRPr="00130CFB" w:rsidRDefault="00BF768F" w:rsidP="00226E99">
      <w:pPr>
        <w:widowControl/>
        <w:spacing w:before="0"/>
        <w:ind w:left="0"/>
        <w:jc w:val="center"/>
        <w:rPr>
          <w:bCs/>
          <w:snapToGrid/>
          <w:sz w:val="28"/>
          <w:szCs w:val="32"/>
          <w:lang w:val="en-AU"/>
        </w:rPr>
      </w:pPr>
      <w:r w:rsidRPr="00130CFB">
        <w:rPr>
          <w:b/>
          <w:szCs w:val="24"/>
        </w:rPr>
        <w:br w:type="page"/>
      </w:r>
      <w:r w:rsidR="004D51A7" w:rsidRPr="00130CFB">
        <w:rPr>
          <w:b/>
          <w:snapToGrid/>
          <w:sz w:val="28"/>
          <w:szCs w:val="32"/>
          <w:lang w:val="en"/>
        </w:rPr>
        <w:lastRenderedPageBreak/>
        <w:t>CHANGE LEADERBOARD</w:t>
      </w:r>
    </w:p>
    <w:p w14:paraId="6FBD7284" w14:textId="77777777" w:rsidR="004D51A7" w:rsidRPr="00130CFB" w:rsidRDefault="004D51A7" w:rsidP="00226E99">
      <w:pPr>
        <w:widowControl/>
        <w:spacing w:before="0"/>
        <w:ind w:left="0"/>
        <w:jc w:val="both"/>
        <w:rPr>
          <w:snapToGrid/>
          <w:szCs w:val="28"/>
          <w:lang w:val="en-AU"/>
        </w:rPr>
      </w:pPr>
      <w:r w:rsidRPr="00130CFB">
        <w:rPr>
          <w:snapToGrid/>
          <w:szCs w:val="28"/>
          <w:lang w:val="en"/>
        </w:rPr>
        <w:t>*A – Create New, M – Modify, D – Dele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4"/>
        <w:gridCol w:w="1068"/>
        <w:gridCol w:w="935"/>
        <w:gridCol w:w="1030"/>
        <w:gridCol w:w="907"/>
        <w:gridCol w:w="2552"/>
        <w:gridCol w:w="1318"/>
      </w:tblGrid>
      <w:tr w:rsidR="004D51A7" w:rsidRPr="00130CFB" w14:paraId="267FBF3C" w14:textId="77777777" w:rsidTr="00CE413B">
        <w:tc>
          <w:tcPr>
            <w:tcW w:w="692" w:type="pct"/>
            <w:shd w:val="clear" w:color="auto" w:fill="C0C0C0"/>
          </w:tcPr>
          <w:p w14:paraId="51DF1502" w14:textId="521D504F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D</w:t>
            </w:r>
            <w:r w:rsidR="004D51A7" w:rsidRPr="00130CFB">
              <w:rPr>
                <w:b/>
                <w:snapToGrid/>
                <w:szCs w:val="24"/>
                <w:lang w:val="en"/>
              </w:rPr>
              <w:t>ay</w:t>
            </w:r>
          </w:p>
          <w:p w14:paraId="7635CCA8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change</w:t>
            </w:r>
          </w:p>
        </w:tc>
        <w:tc>
          <w:tcPr>
            <w:tcW w:w="589" w:type="pct"/>
            <w:shd w:val="clear" w:color="auto" w:fill="C0C0C0"/>
          </w:tcPr>
          <w:p w14:paraId="08F94E8F" w14:textId="6DE5166B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vi-VN"/>
              </w:rPr>
              <w:t>L</w:t>
            </w:r>
            <w:r w:rsidR="004D51A7" w:rsidRPr="00130CFB">
              <w:rPr>
                <w:b/>
                <w:szCs w:val="24"/>
                <w:lang w:val="en"/>
              </w:rPr>
              <w:t>ocation</w:t>
            </w:r>
          </w:p>
          <w:p w14:paraId="5F476B6F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zCs w:val="24"/>
              </w:rPr>
            </w:pPr>
            <w:r w:rsidRPr="00130CFB">
              <w:rPr>
                <w:b/>
                <w:szCs w:val="24"/>
                <w:lang w:val="en"/>
              </w:rPr>
              <w:t>change</w:t>
            </w:r>
          </w:p>
        </w:tc>
        <w:tc>
          <w:tcPr>
            <w:tcW w:w="516" w:type="pct"/>
            <w:shd w:val="clear" w:color="auto" w:fill="C0C0C0"/>
          </w:tcPr>
          <w:p w14:paraId="376D9BF3" w14:textId="35B2775A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A*</w:t>
            </w:r>
            <w:r w:rsidR="00127A83">
              <w:rPr>
                <w:b/>
                <w:snapToGrid/>
                <w:szCs w:val="24"/>
                <w:lang w:val="vi-VN"/>
              </w:rPr>
              <w:t xml:space="preserve">, </w:t>
            </w:r>
            <w:r w:rsidRPr="00130CFB">
              <w:rPr>
                <w:b/>
                <w:snapToGrid/>
                <w:szCs w:val="24"/>
                <w:lang w:val="en"/>
              </w:rPr>
              <w:t>M, D</w:t>
            </w:r>
          </w:p>
        </w:tc>
        <w:tc>
          <w:tcPr>
            <w:tcW w:w="568" w:type="pct"/>
            <w:shd w:val="clear" w:color="auto" w:fill="C0C0C0"/>
          </w:tcPr>
          <w:p w14:paraId="0304984A" w14:textId="29730120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O</w:t>
            </w:r>
            <w:r w:rsidR="004D51A7" w:rsidRPr="00130CFB">
              <w:rPr>
                <w:b/>
                <w:snapToGrid/>
                <w:szCs w:val="24"/>
                <w:lang w:val="en"/>
              </w:rPr>
              <w:t>rigin</w:t>
            </w:r>
          </w:p>
        </w:tc>
        <w:tc>
          <w:tcPr>
            <w:tcW w:w="500" w:type="pct"/>
            <w:shd w:val="clear" w:color="auto" w:fill="C0C0C0"/>
          </w:tcPr>
          <w:p w14:paraId="62530EA5" w14:textId="3CA79399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S</w:t>
            </w:r>
            <w:r w:rsidR="004D51A7" w:rsidRPr="00130CFB">
              <w:rPr>
                <w:b/>
                <w:snapToGrid/>
                <w:szCs w:val="24"/>
                <w:lang w:val="en"/>
              </w:rPr>
              <w:t>ession</w:t>
            </w:r>
          </w:p>
          <w:p w14:paraId="2765BFE3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old version</w:t>
            </w:r>
          </w:p>
        </w:tc>
        <w:tc>
          <w:tcPr>
            <w:tcW w:w="1408" w:type="pct"/>
            <w:shd w:val="clear" w:color="auto" w:fill="C0C0C0"/>
          </w:tcPr>
          <w:p w14:paraId="036581EF" w14:textId="77777777" w:rsidR="00CE413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  <w:lang w:val="en"/>
              </w:rPr>
            </w:pPr>
            <w:r w:rsidRPr="00130CFB">
              <w:rPr>
                <w:b/>
                <w:snapToGrid/>
                <w:szCs w:val="24"/>
                <w:lang w:val="en"/>
              </w:rPr>
              <w:t xml:space="preserve">Description of </w:t>
            </w:r>
          </w:p>
          <w:p w14:paraId="057F402F" w14:textId="3063E56E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changes</w:t>
            </w:r>
          </w:p>
        </w:tc>
        <w:tc>
          <w:tcPr>
            <w:tcW w:w="727" w:type="pct"/>
            <w:shd w:val="clear" w:color="auto" w:fill="C0C0C0"/>
          </w:tcPr>
          <w:p w14:paraId="7DCE00F2" w14:textId="4B4F7071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S</w:t>
            </w:r>
            <w:r w:rsidR="004D51A7" w:rsidRPr="00130CFB">
              <w:rPr>
                <w:b/>
                <w:snapToGrid/>
                <w:szCs w:val="24"/>
                <w:lang w:val="en"/>
              </w:rPr>
              <w:t>ession</w:t>
            </w:r>
          </w:p>
          <w:p w14:paraId="630734C1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new version</w:t>
            </w:r>
          </w:p>
        </w:tc>
      </w:tr>
      <w:tr w:rsidR="004D51A7" w:rsidRPr="00130CFB" w14:paraId="396CE078" w14:textId="77777777" w:rsidTr="00CE413B">
        <w:tc>
          <w:tcPr>
            <w:tcW w:w="692" w:type="pct"/>
          </w:tcPr>
          <w:p w14:paraId="0DD82296" w14:textId="23A56469" w:rsidR="004D51A7" w:rsidRPr="00130CFB" w:rsidRDefault="00A83DA5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>
              <w:rPr>
                <w:snapToGrid/>
                <w:szCs w:val="24"/>
                <w:lang w:val="en"/>
              </w:rPr>
              <w:t>29</w:t>
            </w:r>
            <w:r w:rsidR="004D51A7" w:rsidRPr="00130CFB">
              <w:rPr>
                <w:snapToGrid/>
                <w:szCs w:val="24"/>
                <w:lang w:val="en"/>
              </w:rPr>
              <w:t>/</w:t>
            </w:r>
            <w:r w:rsidR="00607222">
              <w:rPr>
                <w:snapToGrid/>
                <w:szCs w:val="24"/>
                <w:lang w:val="en"/>
              </w:rPr>
              <w:t>08</w:t>
            </w:r>
            <w:r w:rsidR="004D51A7" w:rsidRPr="00130CFB">
              <w:rPr>
                <w:snapToGrid/>
                <w:szCs w:val="24"/>
                <w:lang w:val="en"/>
              </w:rPr>
              <w:t>/202</w:t>
            </w:r>
            <w:r w:rsidR="004D51A7">
              <w:rPr>
                <w:snapToGrid/>
                <w:szCs w:val="24"/>
                <w:lang w:val="en"/>
              </w:rPr>
              <w:t>1</w:t>
            </w:r>
          </w:p>
        </w:tc>
        <w:tc>
          <w:tcPr>
            <w:tcW w:w="589" w:type="pct"/>
          </w:tcPr>
          <w:p w14:paraId="37B39A67" w14:textId="4493D1E4" w:rsidR="004D51A7" w:rsidRPr="00130CFB" w:rsidRDefault="00A84B4F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>
              <w:rPr>
                <w:snapToGrid/>
                <w:szCs w:val="24"/>
                <w:lang w:val="vi-VN"/>
              </w:rPr>
              <w:t>E</w:t>
            </w:r>
            <w:r w:rsidR="004D51A7" w:rsidRPr="00130CFB">
              <w:rPr>
                <w:snapToGrid/>
                <w:szCs w:val="24"/>
                <w:lang w:val="en"/>
              </w:rPr>
              <w:t>ntire</w:t>
            </w:r>
          </w:p>
        </w:tc>
        <w:tc>
          <w:tcPr>
            <w:tcW w:w="516" w:type="pct"/>
          </w:tcPr>
          <w:p w14:paraId="003726F5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 w:rsidRPr="00130CFB">
              <w:rPr>
                <w:snapToGrid/>
                <w:szCs w:val="24"/>
                <w:lang w:val="en"/>
              </w:rPr>
              <w:t>A</w:t>
            </w:r>
          </w:p>
        </w:tc>
        <w:tc>
          <w:tcPr>
            <w:tcW w:w="568" w:type="pct"/>
          </w:tcPr>
          <w:p w14:paraId="5EDE27B2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</w:p>
        </w:tc>
        <w:tc>
          <w:tcPr>
            <w:tcW w:w="500" w:type="pct"/>
          </w:tcPr>
          <w:p w14:paraId="0BA5B554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</w:p>
        </w:tc>
        <w:tc>
          <w:tcPr>
            <w:tcW w:w="1408" w:type="pct"/>
          </w:tcPr>
          <w:p w14:paraId="6F2A1B53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 w:rsidRPr="00130CFB">
              <w:rPr>
                <w:snapToGrid/>
                <w:szCs w:val="24"/>
                <w:lang w:val="en"/>
              </w:rPr>
              <w:t>Create a new document</w:t>
            </w:r>
          </w:p>
        </w:tc>
        <w:tc>
          <w:tcPr>
            <w:tcW w:w="727" w:type="pct"/>
          </w:tcPr>
          <w:p w14:paraId="3D6727C1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 w:rsidRPr="00130CFB">
              <w:rPr>
                <w:snapToGrid/>
                <w:szCs w:val="24"/>
                <w:lang w:val="en"/>
              </w:rPr>
              <w:t>1.0</w:t>
            </w:r>
          </w:p>
        </w:tc>
      </w:tr>
    </w:tbl>
    <w:p w14:paraId="17FE3C11" w14:textId="20EC2EC4" w:rsidR="00BF768F" w:rsidRPr="00130CFB" w:rsidRDefault="00BF768F" w:rsidP="001B3C99">
      <w:pPr>
        <w:widowControl/>
        <w:spacing w:before="0"/>
        <w:ind w:left="0"/>
        <w:jc w:val="both"/>
        <w:rPr>
          <w:b/>
          <w:bCs/>
          <w:snapToGrid/>
          <w:sz w:val="28"/>
          <w:szCs w:val="32"/>
          <w:lang w:val="en-AU"/>
        </w:rPr>
      </w:pPr>
    </w:p>
    <w:p w14:paraId="2D2912EB" w14:textId="58D932AC" w:rsidR="00BF768F" w:rsidRPr="00130CFB" w:rsidRDefault="004D51A7" w:rsidP="00F96751">
      <w:pPr>
        <w:widowControl/>
        <w:spacing w:before="0" w:after="160" w:line="259" w:lineRule="auto"/>
        <w:ind w:left="0"/>
        <w:jc w:val="both"/>
      </w:pPr>
      <w:bookmarkStart w:id="2" w:name="_Toc72062201"/>
      <w: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141212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B5DDD" w14:textId="2D9E806F" w:rsidR="00CD7B8A" w:rsidRPr="0084646A" w:rsidRDefault="0084646A" w:rsidP="0084646A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vi-VN"/>
            </w:rPr>
          </w:pPr>
          <w:r w:rsidRPr="0084646A">
            <w:rPr>
              <w:rFonts w:ascii="Times New Roman" w:eastAsia="Times New Roman" w:hAnsi="Times New Roman" w:cs="Times New Roman"/>
              <w:snapToGrid w:val="0"/>
              <w:color w:val="auto"/>
            </w:rPr>
            <w:t>T</w:t>
          </w:r>
          <w:r>
            <w:rPr>
              <w:rFonts w:ascii="Times New Roman" w:eastAsia="Times New Roman" w:hAnsi="Times New Roman" w:cs="Times New Roman"/>
              <w:snapToGrid w:val="0"/>
              <w:color w:val="auto"/>
              <w:lang w:val="vi-VN"/>
            </w:rPr>
            <w:t>ABLE</w:t>
          </w:r>
          <w:r w:rsidRPr="0084646A">
            <w:rPr>
              <w:rFonts w:ascii="Times New Roman" w:eastAsia="Times New Roman" w:hAnsi="Times New Roman" w:cs="Times New Roman"/>
              <w:snapToGrid w:val="0"/>
              <w:color w:val="auto"/>
            </w:rPr>
            <w:t xml:space="preserve"> </w:t>
          </w:r>
          <w:r>
            <w:rPr>
              <w:rFonts w:ascii="Times New Roman" w:eastAsia="Times New Roman" w:hAnsi="Times New Roman" w:cs="Times New Roman"/>
              <w:snapToGrid w:val="0"/>
              <w:color w:val="auto"/>
              <w:lang w:val="vi-VN"/>
            </w:rPr>
            <w:t>OF</w:t>
          </w:r>
          <w:r w:rsidRPr="0084646A">
            <w:rPr>
              <w:rFonts w:ascii="Times New Roman" w:eastAsia="Times New Roman" w:hAnsi="Times New Roman" w:cs="Times New Roman"/>
              <w:snapToGrid w:val="0"/>
              <w:color w:val="auto"/>
            </w:rPr>
            <w:t xml:space="preserve"> </w:t>
          </w:r>
          <w:r>
            <w:rPr>
              <w:rFonts w:ascii="Times New Roman" w:eastAsia="Times New Roman" w:hAnsi="Times New Roman" w:cs="Times New Roman"/>
              <w:snapToGrid w:val="0"/>
              <w:color w:val="auto"/>
              <w:lang w:val="vi-VN"/>
            </w:rPr>
            <w:t>CONTENTS</w:t>
          </w:r>
        </w:p>
        <w:p w14:paraId="1CCCEEEA" w14:textId="77777777" w:rsidR="00A83DA5" w:rsidRDefault="00CD7B8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ko-KR"/>
            </w:rPr>
          </w:pPr>
          <w:r w:rsidRPr="00130CFB">
            <w:fldChar w:fldCharType="begin"/>
          </w:r>
          <w:r w:rsidRPr="0084646A">
            <w:instrText xml:space="preserve"> TOC \o "1-3" \h \z \u </w:instrText>
          </w:r>
          <w:r w:rsidRPr="00130CFB">
            <w:fldChar w:fldCharType="separate"/>
          </w:r>
          <w:hyperlink w:anchor="_Toc81105794" w:history="1">
            <w:r w:rsidR="00A83DA5" w:rsidRPr="000E1BF2">
              <w:rPr>
                <w:rStyle w:val="Hyperlink"/>
                <w:lang w:val="en"/>
              </w:rPr>
              <w:t>PART 1: Introduction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4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4</w:t>
            </w:r>
            <w:r w:rsidR="00A83DA5">
              <w:rPr>
                <w:webHidden/>
              </w:rPr>
              <w:fldChar w:fldCharType="end"/>
            </w:r>
          </w:hyperlink>
        </w:p>
        <w:p w14:paraId="7CF649EA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5" w:history="1">
            <w:r w:rsidR="00A83DA5" w:rsidRPr="000E1BF2">
              <w:rPr>
                <w:rStyle w:val="Hyperlink"/>
              </w:rPr>
              <w:t>1.1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Document purpose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5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4</w:t>
            </w:r>
            <w:r w:rsidR="00A83DA5">
              <w:rPr>
                <w:webHidden/>
              </w:rPr>
              <w:fldChar w:fldCharType="end"/>
            </w:r>
          </w:hyperlink>
        </w:p>
        <w:p w14:paraId="0F7E9E15" w14:textId="77777777" w:rsidR="00A83DA5" w:rsidRDefault="00E77A2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ko-KR"/>
            </w:rPr>
          </w:pPr>
          <w:hyperlink w:anchor="_Toc81105796" w:history="1">
            <w:r w:rsidR="00A83DA5" w:rsidRPr="000E1BF2">
              <w:rPr>
                <w:rStyle w:val="Hyperlink"/>
              </w:rPr>
              <w:t>PART 2: Voicemail content management software user manual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6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5</w:t>
            </w:r>
            <w:r w:rsidR="00A83DA5">
              <w:rPr>
                <w:webHidden/>
              </w:rPr>
              <w:fldChar w:fldCharType="end"/>
            </w:r>
          </w:hyperlink>
        </w:p>
        <w:p w14:paraId="078339B7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7" w:history="1">
            <w:r w:rsidR="00A83DA5" w:rsidRPr="000E1BF2">
              <w:rPr>
                <w:rStyle w:val="Hyperlink"/>
              </w:rPr>
              <w:t>2.1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Login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7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5</w:t>
            </w:r>
            <w:r w:rsidR="00A83DA5">
              <w:rPr>
                <w:webHidden/>
              </w:rPr>
              <w:fldChar w:fldCharType="end"/>
            </w:r>
          </w:hyperlink>
        </w:p>
        <w:p w14:paraId="5049C9CB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8" w:history="1">
            <w:r w:rsidR="00A83DA5" w:rsidRPr="000E1BF2">
              <w:rPr>
                <w:rStyle w:val="Hyperlink"/>
              </w:rPr>
              <w:t>2.2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Log out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8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6</w:t>
            </w:r>
            <w:r w:rsidR="00A83DA5">
              <w:rPr>
                <w:webHidden/>
              </w:rPr>
              <w:fldChar w:fldCharType="end"/>
            </w:r>
          </w:hyperlink>
        </w:p>
        <w:p w14:paraId="39CF3FF2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9" w:history="1">
            <w:r w:rsidR="00A83DA5" w:rsidRPr="000E1BF2">
              <w:rPr>
                <w:rStyle w:val="Hyperlink"/>
              </w:rPr>
              <w:t>2.3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Traffic report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9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6</w:t>
            </w:r>
            <w:r w:rsidR="00A83DA5">
              <w:rPr>
                <w:webHidden/>
              </w:rPr>
              <w:fldChar w:fldCharType="end"/>
            </w:r>
          </w:hyperlink>
        </w:p>
        <w:p w14:paraId="5ED50087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0" w:history="1">
            <w:r w:rsidR="00A83DA5" w:rsidRPr="000E1BF2">
              <w:rPr>
                <w:rStyle w:val="Hyperlink"/>
              </w:rPr>
              <w:t>2.4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Subscriber report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0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7</w:t>
            </w:r>
            <w:r w:rsidR="00A83DA5">
              <w:rPr>
                <w:webHidden/>
              </w:rPr>
              <w:fldChar w:fldCharType="end"/>
            </w:r>
          </w:hyperlink>
        </w:p>
        <w:p w14:paraId="2C821E2D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1" w:history="1">
            <w:r w:rsidR="00A83DA5" w:rsidRPr="000E1BF2">
              <w:rPr>
                <w:rStyle w:val="Hyperlink"/>
              </w:rPr>
              <w:t>2.5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Call histories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1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8</w:t>
            </w:r>
            <w:r w:rsidR="00A83DA5">
              <w:rPr>
                <w:webHidden/>
              </w:rPr>
              <w:fldChar w:fldCharType="end"/>
            </w:r>
          </w:hyperlink>
        </w:p>
        <w:p w14:paraId="16CC63BD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2" w:history="1">
            <w:r w:rsidR="00A83DA5" w:rsidRPr="000E1BF2">
              <w:rPr>
                <w:rStyle w:val="Hyperlink"/>
              </w:rPr>
              <w:t>2.6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Emergency Voice Message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2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9</w:t>
            </w:r>
            <w:r w:rsidR="00A83DA5">
              <w:rPr>
                <w:webHidden/>
              </w:rPr>
              <w:fldChar w:fldCharType="end"/>
            </w:r>
          </w:hyperlink>
        </w:p>
        <w:p w14:paraId="3A1B16C3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3" w:history="1">
            <w:r w:rsidR="00A83DA5" w:rsidRPr="000E1BF2">
              <w:rPr>
                <w:rStyle w:val="Hyperlink"/>
              </w:rPr>
              <w:t>2.7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Call to Short Code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3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10</w:t>
            </w:r>
            <w:r w:rsidR="00A83DA5">
              <w:rPr>
                <w:webHidden/>
              </w:rPr>
              <w:fldChar w:fldCharType="end"/>
            </w:r>
          </w:hyperlink>
        </w:p>
        <w:p w14:paraId="3C450D28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4" w:history="1">
            <w:r w:rsidR="00A83DA5" w:rsidRPr="000E1BF2">
              <w:rPr>
                <w:rStyle w:val="Hyperlink"/>
              </w:rPr>
              <w:t>2.8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On/Off Packages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4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11</w:t>
            </w:r>
            <w:r w:rsidR="00A83DA5">
              <w:rPr>
                <w:webHidden/>
              </w:rPr>
              <w:fldChar w:fldCharType="end"/>
            </w:r>
          </w:hyperlink>
        </w:p>
        <w:p w14:paraId="40169AF6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5" w:history="1">
            <w:r w:rsidR="00A83DA5" w:rsidRPr="000E1BF2">
              <w:rPr>
                <w:rStyle w:val="Hyperlink"/>
              </w:rPr>
              <w:t>2.9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SMS Histories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5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12</w:t>
            </w:r>
            <w:r w:rsidR="00A83DA5">
              <w:rPr>
                <w:webHidden/>
              </w:rPr>
              <w:fldChar w:fldCharType="end"/>
            </w:r>
          </w:hyperlink>
        </w:p>
        <w:p w14:paraId="3E43AAA1" w14:textId="77777777" w:rsidR="00A83DA5" w:rsidRDefault="00E77A2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6" w:history="1">
            <w:r w:rsidR="00A83DA5" w:rsidRPr="000E1BF2">
              <w:rPr>
                <w:rStyle w:val="Hyperlink"/>
              </w:rPr>
              <w:t>2.10</w:t>
            </w:r>
            <w:r w:rsidR="00A83DA5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="00A83DA5" w:rsidRPr="000E1BF2">
              <w:rPr>
                <w:rStyle w:val="Hyperlink"/>
              </w:rPr>
              <w:t>SMS Notification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806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13</w:t>
            </w:r>
            <w:r w:rsidR="00A83DA5">
              <w:rPr>
                <w:webHidden/>
              </w:rPr>
              <w:fldChar w:fldCharType="end"/>
            </w:r>
          </w:hyperlink>
        </w:p>
        <w:p w14:paraId="7CCD599D" w14:textId="7EE50F7C" w:rsidR="00CD7B8A" w:rsidRPr="00130CFB" w:rsidRDefault="00CD7B8A" w:rsidP="00D0408B">
          <w:pPr>
            <w:tabs>
              <w:tab w:val="right" w:leader="dot" w:pos="9072"/>
            </w:tabs>
            <w:jc w:val="both"/>
          </w:pPr>
          <w:r w:rsidRPr="00130CFB">
            <w:rPr>
              <w:bCs/>
              <w:noProof/>
            </w:rPr>
            <w:fldChar w:fldCharType="end"/>
          </w:r>
        </w:p>
      </w:sdtContent>
    </w:sdt>
    <w:p w14:paraId="067D7DBD" w14:textId="2CEC0B34" w:rsidR="00CD7B8A" w:rsidRPr="00130CFB" w:rsidRDefault="004D51A7" w:rsidP="001B3C99">
      <w:pPr>
        <w:widowControl/>
        <w:spacing w:before="0" w:after="160" w:line="259" w:lineRule="auto"/>
        <w:ind w:left="0"/>
        <w:jc w:val="both"/>
      </w:pPr>
      <w:r>
        <w:br w:type="page"/>
      </w:r>
    </w:p>
    <w:p w14:paraId="66A2D824" w14:textId="1012C307" w:rsidR="00977F85" w:rsidRPr="00130CFB" w:rsidRDefault="00977F85" w:rsidP="001B3C99">
      <w:pPr>
        <w:pStyle w:val="Heading1"/>
        <w:tabs>
          <w:tab w:val="clear" w:pos="432"/>
        </w:tabs>
        <w:spacing w:before="120" w:after="120"/>
        <w:ind w:left="0" w:firstLine="0"/>
        <w:jc w:val="both"/>
        <w:rPr>
          <w:sz w:val="28"/>
          <w:szCs w:val="28"/>
        </w:rPr>
      </w:pPr>
      <w:bookmarkStart w:id="3" w:name="_Toc57281218"/>
      <w:bookmarkStart w:id="4" w:name="_Toc81105794"/>
      <w:bookmarkStart w:id="5" w:name="_Toc43798855"/>
      <w:bookmarkStart w:id="6" w:name="_Toc51168698"/>
      <w:bookmarkStart w:id="7" w:name="_Toc51169272"/>
      <w:bookmarkStart w:id="8" w:name="_Toc52372468"/>
      <w:bookmarkStart w:id="9" w:name="_Toc57281223"/>
      <w:bookmarkEnd w:id="2"/>
      <w:r w:rsidRPr="00130CFB">
        <w:rPr>
          <w:sz w:val="28"/>
          <w:szCs w:val="28"/>
          <w:lang w:val="en"/>
        </w:rPr>
        <w:lastRenderedPageBreak/>
        <w:t xml:space="preserve">PART 1: </w:t>
      </w:r>
      <w:r w:rsidR="00081E39">
        <w:rPr>
          <w:sz w:val="28"/>
          <w:szCs w:val="28"/>
          <w:lang w:val="en"/>
        </w:rPr>
        <w:t>In</w:t>
      </w:r>
      <w:r w:rsidR="003F7243">
        <w:rPr>
          <w:sz w:val="28"/>
          <w:szCs w:val="28"/>
          <w:lang w:val="en"/>
        </w:rPr>
        <w:t>troduction</w:t>
      </w:r>
      <w:bookmarkEnd w:id="3"/>
      <w:bookmarkEnd w:id="4"/>
    </w:p>
    <w:p w14:paraId="104AD651" w14:textId="7A42602C" w:rsidR="00977F85" w:rsidRPr="00130CFB" w:rsidRDefault="00977F85" w:rsidP="005B57C5">
      <w:pPr>
        <w:pStyle w:val="Heading2"/>
        <w:numPr>
          <w:ilvl w:val="1"/>
          <w:numId w:val="15"/>
        </w:numPr>
      </w:pPr>
      <w:bookmarkStart w:id="10" w:name="_Toc66964156"/>
      <w:bookmarkStart w:id="11" w:name="_Toc72062202"/>
      <w:bookmarkStart w:id="12" w:name="_Toc57281219"/>
      <w:bookmarkStart w:id="13" w:name="_Toc81105795"/>
      <w:r w:rsidRPr="00977F85">
        <w:t>Document purpose</w:t>
      </w:r>
      <w:bookmarkEnd w:id="10"/>
      <w:bookmarkEnd w:id="11"/>
      <w:bookmarkEnd w:id="12"/>
      <w:bookmarkEnd w:id="13"/>
    </w:p>
    <w:p w14:paraId="220C90DC" w14:textId="26D11D4D" w:rsidR="00977F85" w:rsidRPr="00130CFB" w:rsidRDefault="00977F85" w:rsidP="001B3C99">
      <w:pPr>
        <w:ind w:left="0"/>
        <w:jc w:val="both"/>
        <w:rPr>
          <w:b/>
        </w:rPr>
      </w:pPr>
      <w:bookmarkStart w:id="14" w:name="_Toc43798854"/>
      <w:bookmarkStart w:id="15" w:name="_Toc51168697"/>
      <w:bookmarkStart w:id="16" w:name="_Toc51169271"/>
      <w:bookmarkStart w:id="17" w:name="_Toc52372467"/>
      <w:r w:rsidRPr="00130CFB">
        <w:rPr>
          <w:b/>
          <w:lang w:val="en"/>
        </w:rPr>
        <w:t>General purpose</w:t>
      </w:r>
      <w:bookmarkEnd w:id="14"/>
      <w:bookmarkEnd w:id="15"/>
      <w:bookmarkEnd w:id="16"/>
      <w:bookmarkEnd w:id="17"/>
    </w:p>
    <w:p w14:paraId="571DFA93" w14:textId="0F331818" w:rsidR="00977F85" w:rsidRPr="00130CFB" w:rsidRDefault="00977F85" w:rsidP="001B3C99">
      <w:pPr>
        <w:pStyle w:val="Bullet1"/>
        <w:numPr>
          <w:ilvl w:val="0"/>
          <w:numId w:val="14"/>
        </w:numPr>
        <w:ind w:left="709"/>
      </w:pPr>
      <w:r w:rsidRPr="00130CFB">
        <w:rPr>
          <w:lang w:val="en"/>
        </w:rPr>
        <w:t xml:space="preserve">This document is built for detailed manual work manipulating </w:t>
      </w:r>
      <w:r w:rsidR="00C50FA7">
        <w:rPr>
          <w:lang w:val="en"/>
        </w:rPr>
        <w:t>Voicemail</w:t>
      </w:r>
      <w:r w:rsidRPr="00130CFB">
        <w:rPr>
          <w:lang w:val="en"/>
        </w:rPr>
        <w:t xml:space="preserve"> management system functions</w:t>
      </w:r>
    </w:p>
    <w:p w14:paraId="3422AB26" w14:textId="6FC2992C" w:rsidR="00977F85" w:rsidRPr="00130CFB" w:rsidRDefault="00977F85" w:rsidP="001B3C99">
      <w:pPr>
        <w:pStyle w:val="Bullet1"/>
        <w:numPr>
          <w:ilvl w:val="0"/>
          <w:numId w:val="14"/>
        </w:numPr>
        <w:ind w:left="709"/>
      </w:pPr>
      <w:r w:rsidRPr="00130CFB">
        <w:rPr>
          <w:lang w:val="en"/>
        </w:rPr>
        <w:t>The content presented in the document is concise, in the order of functions and instructions for the implementation step by step.</w:t>
      </w:r>
      <w:r w:rsidR="001227BD">
        <w:rPr>
          <w:lang w:val="vi-VN"/>
        </w:rPr>
        <w:t xml:space="preserve"> So</w:t>
      </w:r>
      <w:r w:rsidRPr="00130CFB">
        <w:rPr>
          <w:lang w:val="en"/>
        </w:rPr>
        <w:t xml:space="preserve"> users can easily use the program through this document</w:t>
      </w:r>
    </w:p>
    <w:p w14:paraId="310CB12A" w14:textId="77777777" w:rsidR="00977F85" w:rsidRPr="00130CFB" w:rsidRDefault="00977F85" w:rsidP="001B3C99">
      <w:pPr>
        <w:pStyle w:val="Bullet1"/>
        <w:numPr>
          <w:ilvl w:val="0"/>
          <w:numId w:val="14"/>
        </w:numPr>
        <w:ind w:left="709"/>
      </w:pPr>
      <w:r w:rsidRPr="00130CFB">
        <w:rPr>
          <w:lang w:val="en"/>
        </w:rPr>
        <w:t>This document is provided to the User Guide for Software version 1.0</w:t>
      </w:r>
    </w:p>
    <w:bookmarkEnd w:id="5"/>
    <w:bookmarkEnd w:id="6"/>
    <w:bookmarkEnd w:id="7"/>
    <w:bookmarkEnd w:id="8"/>
    <w:p w14:paraId="69EAEE1A" w14:textId="5C3C33C9" w:rsidR="00D61E68" w:rsidRPr="00130CFB" w:rsidRDefault="00D61E68" w:rsidP="001B3C99">
      <w:pPr>
        <w:ind w:left="0"/>
        <w:jc w:val="both"/>
        <w:rPr>
          <w:b/>
        </w:rPr>
      </w:pPr>
      <w:r>
        <w:rPr>
          <w:b/>
        </w:rPr>
        <w:t>Scope of use</w:t>
      </w:r>
    </w:p>
    <w:p w14:paraId="6D0AC8BD" w14:textId="700DDF3C" w:rsidR="00D61E68" w:rsidRPr="00D61E68" w:rsidRDefault="00D61E68" w:rsidP="001B3C99">
      <w:pPr>
        <w:pStyle w:val="Bullet1"/>
      </w:pPr>
      <w:r w:rsidRPr="00D61E68">
        <w:rPr>
          <w:lang w:val="en"/>
        </w:rPr>
        <w:t xml:space="preserve">This document applies to the </w:t>
      </w:r>
      <w:r w:rsidR="00C50FA7">
        <w:rPr>
          <w:lang w:val="en"/>
        </w:rPr>
        <w:t>Voicemail</w:t>
      </w:r>
      <w:r w:rsidRPr="00D61E68">
        <w:rPr>
          <w:lang w:val="en"/>
        </w:rPr>
        <w:t xml:space="preserve"> content management system</w:t>
      </w:r>
    </w:p>
    <w:p w14:paraId="4FC15EB0" w14:textId="15DEA51D" w:rsidR="00353E35" w:rsidRPr="00130CFB" w:rsidRDefault="001227BD" w:rsidP="001B3C99">
      <w:pPr>
        <w:pStyle w:val="Bullet1"/>
        <w:ind w:left="709"/>
      </w:pPr>
      <w:r w:rsidRPr="001227BD">
        <w:t>This document serves the following audiences: System administrators and individuals using the system</w:t>
      </w:r>
      <w:r w:rsidR="00AC0AE1" w:rsidRPr="00130CFB">
        <w:t>.</w:t>
      </w:r>
    </w:p>
    <w:bookmarkEnd w:id="9"/>
    <w:p w14:paraId="485A53DD" w14:textId="114B15FE" w:rsidR="00BF768F" w:rsidRPr="00130CFB" w:rsidRDefault="00D61E68" w:rsidP="001B3C99">
      <w:pPr>
        <w:ind w:left="0"/>
        <w:jc w:val="both"/>
        <w:rPr>
          <w:b/>
        </w:rPr>
      </w:pPr>
      <w:r>
        <w:rPr>
          <w:b/>
        </w:rPr>
        <w:t>Document description</w:t>
      </w:r>
    </w:p>
    <w:p w14:paraId="4C501B87" w14:textId="7EDFD64A" w:rsidR="00BF768F" w:rsidRPr="00130CFB" w:rsidRDefault="00D61E68" w:rsidP="001B3C99">
      <w:pPr>
        <w:numPr>
          <w:ilvl w:val="0"/>
          <w:numId w:val="16"/>
        </w:numPr>
        <w:ind w:left="851"/>
        <w:jc w:val="both"/>
        <w:rPr>
          <w:szCs w:val="24"/>
        </w:rPr>
      </w:pPr>
      <w:r>
        <w:rPr>
          <w:szCs w:val="24"/>
        </w:rPr>
        <w:t xml:space="preserve">Part </w:t>
      </w:r>
      <w:r w:rsidR="00BF768F" w:rsidRPr="00130CFB">
        <w:rPr>
          <w:szCs w:val="24"/>
        </w:rPr>
        <w:t>1</w:t>
      </w:r>
      <w:r w:rsidR="001227BD">
        <w:rPr>
          <w:szCs w:val="24"/>
          <w:lang w:val="vi-VN"/>
        </w:rPr>
        <w:t xml:space="preserve">: </w:t>
      </w:r>
      <w:r>
        <w:rPr>
          <w:szCs w:val="24"/>
        </w:rPr>
        <w:t>Introduction</w:t>
      </w:r>
      <w:r w:rsidR="00BF768F" w:rsidRPr="00130CFB">
        <w:rPr>
          <w:szCs w:val="24"/>
        </w:rPr>
        <w:t>.</w:t>
      </w:r>
    </w:p>
    <w:p w14:paraId="751FCD7D" w14:textId="74EC723E" w:rsidR="00BF768F" w:rsidRPr="00977F85" w:rsidRDefault="00D61E68" w:rsidP="001B3C99">
      <w:pPr>
        <w:numPr>
          <w:ilvl w:val="0"/>
          <w:numId w:val="16"/>
        </w:numPr>
        <w:ind w:left="851"/>
        <w:jc w:val="both"/>
        <w:rPr>
          <w:szCs w:val="24"/>
        </w:rPr>
      </w:pPr>
      <w:r>
        <w:rPr>
          <w:szCs w:val="24"/>
        </w:rPr>
        <w:t>Part</w:t>
      </w:r>
      <w:r w:rsidR="00BF768F" w:rsidRPr="00130CFB">
        <w:rPr>
          <w:szCs w:val="24"/>
        </w:rPr>
        <w:t xml:space="preserve"> 2: </w:t>
      </w:r>
      <w:r w:rsidR="00C50FA7">
        <w:rPr>
          <w:szCs w:val="24"/>
        </w:rPr>
        <w:t>Voicemail</w:t>
      </w:r>
      <w:r w:rsidRPr="00D61E68">
        <w:rPr>
          <w:szCs w:val="24"/>
        </w:rPr>
        <w:t xml:space="preserve"> content management software user manual</w:t>
      </w:r>
      <w:r w:rsidR="004C778B" w:rsidRPr="00130CFB">
        <w:rPr>
          <w:szCs w:val="24"/>
        </w:rPr>
        <w:t>.</w:t>
      </w:r>
    </w:p>
    <w:p w14:paraId="601B361C" w14:textId="77777777" w:rsidR="00BF768F" w:rsidRPr="00130CFB" w:rsidRDefault="001A6068" w:rsidP="001B3C99">
      <w:pPr>
        <w:widowControl/>
        <w:spacing w:before="0" w:after="160" w:line="259" w:lineRule="auto"/>
        <w:ind w:left="0"/>
        <w:jc w:val="both"/>
        <w:rPr>
          <w:szCs w:val="24"/>
        </w:rPr>
      </w:pPr>
      <w:r w:rsidRPr="00130CFB">
        <w:rPr>
          <w:szCs w:val="24"/>
        </w:rPr>
        <w:br w:type="page"/>
      </w:r>
    </w:p>
    <w:p w14:paraId="488E52EA" w14:textId="6036F640" w:rsidR="00673796" w:rsidRPr="00204F23" w:rsidRDefault="00BF768F" w:rsidP="001B3C99">
      <w:pPr>
        <w:pStyle w:val="Heading1"/>
        <w:spacing w:before="120" w:after="120"/>
        <w:jc w:val="both"/>
        <w:rPr>
          <w:sz w:val="28"/>
          <w:szCs w:val="28"/>
        </w:rPr>
      </w:pPr>
      <w:bookmarkStart w:id="18" w:name="_Toc72062206"/>
      <w:bookmarkStart w:id="19" w:name="_Toc57281224"/>
      <w:bookmarkStart w:id="20" w:name="_Toc81105796"/>
      <w:r w:rsidRPr="00130CFB">
        <w:rPr>
          <w:sz w:val="28"/>
          <w:szCs w:val="28"/>
        </w:rPr>
        <w:lastRenderedPageBreak/>
        <w:t>P</w:t>
      </w:r>
      <w:r w:rsidR="00D61E68">
        <w:rPr>
          <w:sz w:val="28"/>
          <w:szCs w:val="28"/>
        </w:rPr>
        <w:t>ART</w:t>
      </w:r>
      <w:r w:rsidRPr="00130CFB">
        <w:rPr>
          <w:sz w:val="28"/>
          <w:szCs w:val="28"/>
        </w:rPr>
        <w:t xml:space="preserve"> 2: </w:t>
      </w:r>
      <w:bookmarkStart w:id="21" w:name="_Toc57281225"/>
      <w:bookmarkStart w:id="22" w:name="_Toc72062208"/>
      <w:bookmarkEnd w:id="18"/>
      <w:bookmarkEnd w:id="19"/>
      <w:r w:rsidR="00C50FA7">
        <w:rPr>
          <w:sz w:val="28"/>
          <w:szCs w:val="28"/>
        </w:rPr>
        <w:t>Voicemail</w:t>
      </w:r>
      <w:r w:rsidR="00D61E68" w:rsidRPr="00D61E68">
        <w:rPr>
          <w:sz w:val="28"/>
          <w:szCs w:val="28"/>
        </w:rPr>
        <w:t xml:space="preserve"> content management software user manual</w:t>
      </w:r>
      <w:bookmarkEnd w:id="20"/>
    </w:p>
    <w:p w14:paraId="170FAB8F" w14:textId="26EE2FBC" w:rsidR="00BF768F" w:rsidRPr="00130CFB" w:rsidRDefault="003F7243" w:rsidP="005B57C5">
      <w:pPr>
        <w:pStyle w:val="Heading2"/>
      </w:pPr>
      <w:bookmarkStart w:id="23" w:name="_Toc81105797"/>
      <w:bookmarkEnd w:id="21"/>
      <w:r>
        <w:t>Login</w:t>
      </w:r>
      <w:bookmarkEnd w:id="23"/>
    </w:p>
    <w:p w14:paraId="682B257C" w14:textId="77777777" w:rsidR="003F7243" w:rsidRPr="00130CFB" w:rsidRDefault="003F7243" w:rsidP="001B3C99">
      <w:pPr>
        <w:ind w:left="0"/>
        <w:jc w:val="both"/>
      </w:pPr>
      <w:r>
        <w:rPr>
          <w:lang w:val="en"/>
        </w:rPr>
        <w:t>Purpose: Log in to the system to use the system</w:t>
      </w:r>
    </w:p>
    <w:p w14:paraId="5A49FB02" w14:textId="75094400" w:rsidR="003F7243" w:rsidRPr="00130CFB" w:rsidRDefault="003F7243" w:rsidP="001B3C99">
      <w:pPr>
        <w:ind w:left="0"/>
        <w:jc w:val="both"/>
      </w:pPr>
      <w:r w:rsidRPr="00130CFB">
        <w:rPr>
          <w:lang w:val="en"/>
        </w:rPr>
        <w:t>Steps to log in to the system:</w:t>
      </w:r>
    </w:p>
    <w:p w14:paraId="6474315E" w14:textId="37E9AD7C" w:rsidR="003F7243" w:rsidRPr="00130CFB" w:rsidRDefault="004B62B8" w:rsidP="001B3C99">
      <w:pPr>
        <w:pStyle w:val="Bullet1"/>
        <w:numPr>
          <w:ilvl w:val="0"/>
          <w:numId w:val="17"/>
        </w:numPr>
        <w:ind w:left="284" w:hanging="284"/>
      </w:pPr>
      <w:r>
        <w:rPr>
          <w:lang w:val="en"/>
        </w:rPr>
        <w:t>Step 1: Access to provided link to the system.</w:t>
      </w:r>
    </w:p>
    <w:p w14:paraId="6255B355" w14:textId="455D2A7C" w:rsidR="003F7243" w:rsidRPr="00130CFB" w:rsidRDefault="003F7243" w:rsidP="001B3C99">
      <w:pPr>
        <w:pStyle w:val="Bullet1"/>
        <w:numPr>
          <w:ilvl w:val="0"/>
          <w:numId w:val="17"/>
        </w:numPr>
        <w:ind w:left="284" w:hanging="284"/>
      </w:pPr>
      <w:r w:rsidRPr="00130CFB">
        <w:rPr>
          <w:lang w:val="en"/>
        </w:rPr>
        <w:t xml:space="preserve">Step 2: Enter the information including: </w:t>
      </w:r>
      <w:r w:rsidR="001227BD">
        <w:rPr>
          <w:lang w:val="vi-VN"/>
        </w:rPr>
        <w:t>username</w:t>
      </w:r>
      <w:r w:rsidRPr="00130CFB">
        <w:rPr>
          <w:lang w:val="en"/>
        </w:rPr>
        <w:t xml:space="preserve">, password and click </w:t>
      </w:r>
      <w:r w:rsidRPr="00130CFB">
        <w:rPr>
          <w:b/>
          <w:lang w:val="en"/>
        </w:rPr>
        <w:t>Login.</w:t>
      </w:r>
    </w:p>
    <w:p w14:paraId="32AB5580" w14:textId="646AF88F" w:rsidR="00CE3B38" w:rsidRDefault="005D2C0C" w:rsidP="00782606">
      <w:pPr>
        <w:pStyle w:val="Bullet1"/>
        <w:numPr>
          <w:ilvl w:val="0"/>
          <w:numId w:val="0"/>
        </w:numPr>
        <w:jc w:val="center"/>
      </w:pPr>
      <w:r>
        <w:rPr>
          <w:noProof/>
          <w:lang w:eastAsia="ko-KR"/>
        </w:rPr>
        <w:drawing>
          <wp:inline distT="0" distB="0" distL="0" distR="0" wp14:anchorId="76CE6541" wp14:editId="11A55C05">
            <wp:extent cx="4514286" cy="4755791"/>
            <wp:effectExtent l="0" t="0" r="63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7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A8E" w14:textId="5C9E064F" w:rsidR="00407B58" w:rsidRPr="00407B58" w:rsidRDefault="00407B58" w:rsidP="001B3C99">
      <w:pPr>
        <w:widowControl/>
        <w:spacing w:before="0" w:after="160" w:line="259" w:lineRule="auto"/>
        <w:ind w:left="0"/>
        <w:jc w:val="both"/>
        <w:rPr>
          <w:rFonts w:eastAsia="Arial"/>
          <w:snapToGrid/>
          <w:szCs w:val="22"/>
        </w:rPr>
      </w:pPr>
      <w:r>
        <w:br w:type="page"/>
      </w:r>
    </w:p>
    <w:p w14:paraId="7C9E8C4D" w14:textId="3754D936" w:rsidR="005F449C" w:rsidRPr="00130CFB" w:rsidRDefault="003F7243" w:rsidP="005B57C5">
      <w:pPr>
        <w:pStyle w:val="Heading2"/>
      </w:pPr>
      <w:bookmarkStart w:id="24" w:name="_Toc81105798"/>
      <w:bookmarkEnd w:id="22"/>
      <w:r>
        <w:lastRenderedPageBreak/>
        <w:t>Log out</w:t>
      </w:r>
      <w:bookmarkEnd w:id="24"/>
    </w:p>
    <w:p w14:paraId="373A2E9B" w14:textId="77777777" w:rsidR="00DA7AAB" w:rsidRPr="00130CFB" w:rsidRDefault="00DA7AAB" w:rsidP="001B3C99">
      <w:pPr>
        <w:pStyle w:val="Bullet1"/>
        <w:numPr>
          <w:ilvl w:val="0"/>
          <w:numId w:val="0"/>
        </w:numPr>
      </w:pPr>
      <w:r w:rsidRPr="00130CFB">
        <w:rPr>
          <w:lang w:val="en"/>
        </w:rPr>
        <w:t>Purpose: To enhance information security when not using the software, users should log out of the software.</w:t>
      </w:r>
    </w:p>
    <w:p w14:paraId="1DDEF91F" w14:textId="406131C0" w:rsidR="00DA7AAB" w:rsidRPr="00130CFB" w:rsidRDefault="00DA7AAB" w:rsidP="001B3C99">
      <w:pPr>
        <w:pStyle w:val="Bullet1"/>
        <w:numPr>
          <w:ilvl w:val="0"/>
          <w:numId w:val="21"/>
        </w:numPr>
        <w:tabs>
          <w:tab w:val="clear" w:pos="720"/>
          <w:tab w:val="num" w:pos="567"/>
        </w:tabs>
        <w:ind w:left="567" w:hanging="567"/>
      </w:pPr>
      <w:r w:rsidRPr="00130CFB">
        <w:rPr>
          <w:lang w:val="en"/>
        </w:rPr>
        <w:t xml:space="preserve">To log out of the system, the user clicks </w:t>
      </w:r>
      <w:r w:rsidRPr="00DA7AAB">
        <w:rPr>
          <w:bCs/>
          <w:noProof/>
          <w:lang w:val="en"/>
        </w:rPr>
        <w:t>on</w:t>
      </w:r>
      <w:r w:rsidRPr="00DA7AAB">
        <w:rPr>
          <w:b/>
          <w:noProof/>
          <w:lang w:val="en"/>
        </w:rPr>
        <w:t xml:space="preserve"> </w:t>
      </w:r>
      <w:r w:rsidR="005B57C5">
        <w:rPr>
          <w:b/>
          <w:noProof/>
          <w:lang w:val="en"/>
        </w:rPr>
        <w:t>Logout</w:t>
      </w:r>
      <w:r w:rsidR="005B57C5">
        <w:rPr>
          <w:noProof/>
          <w:lang w:val="en"/>
        </w:rPr>
        <w:t xml:space="preserve"> </w:t>
      </w:r>
      <w:r w:rsidR="005B57C5">
        <w:rPr>
          <w:noProof/>
          <w:lang w:val="en"/>
        </w:rPr>
        <w:fldChar w:fldCharType="begin"/>
      </w:r>
      <w:r w:rsidR="005B57C5">
        <w:rPr>
          <w:rFonts w:eastAsia="Batang"/>
          <w:noProof/>
          <w:lang w:val="en" w:eastAsia="ko-KR"/>
        </w:rPr>
        <w:instrText xml:space="preserve"> </w:instrText>
      </w:r>
      <w:r w:rsidR="005B57C5">
        <w:rPr>
          <w:rFonts w:eastAsia="Batang" w:hint="eastAsia"/>
          <w:noProof/>
          <w:lang w:val="en" w:eastAsia="ko-KR"/>
        </w:rPr>
        <w:instrText>eq \o\ac(</w:instrText>
      </w:r>
      <w:r w:rsidR="005B57C5">
        <w:rPr>
          <w:rFonts w:eastAsia="Batang" w:hint="eastAsia"/>
          <w:noProof/>
          <w:lang w:val="en" w:eastAsia="ko-KR"/>
        </w:rPr>
        <w:instrText>○</w:instrText>
      </w:r>
      <w:r w:rsidR="005B57C5">
        <w:rPr>
          <w:rFonts w:eastAsia="Batang" w:hint="eastAsia"/>
          <w:noProof/>
          <w:lang w:val="en" w:eastAsia="ko-KR"/>
        </w:rPr>
        <w:instrText>,</w:instrText>
      </w:r>
      <w:r w:rsidR="005B57C5" w:rsidRPr="005B57C5">
        <w:rPr>
          <w:rFonts w:eastAsia="Batang" w:hint="eastAsia"/>
          <w:noProof/>
          <w:position w:val="3"/>
          <w:sz w:val="16"/>
          <w:lang w:val="en" w:eastAsia="ko-KR"/>
        </w:rPr>
        <w:instrText>1</w:instrText>
      </w:r>
      <w:r w:rsidR="005B57C5">
        <w:rPr>
          <w:rFonts w:eastAsia="Batang" w:hint="eastAsia"/>
          <w:noProof/>
          <w:lang w:val="en" w:eastAsia="ko-KR"/>
        </w:rPr>
        <w:instrText>)</w:instrText>
      </w:r>
      <w:r w:rsidR="005B57C5">
        <w:rPr>
          <w:noProof/>
          <w:lang w:val="en"/>
        </w:rPr>
        <w:fldChar w:fldCharType="end"/>
      </w:r>
      <w:r w:rsidR="005B57C5">
        <w:rPr>
          <w:noProof/>
          <w:lang w:val="en"/>
        </w:rPr>
        <w:t xml:space="preserve"> from sidebar. If you can’t find the menu, click on caret icon </w:t>
      </w:r>
      <w:r w:rsidR="005B57C5">
        <w:rPr>
          <w:noProof/>
          <w:lang w:val="en"/>
        </w:rPr>
        <w:fldChar w:fldCharType="begin"/>
      </w:r>
      <w:r w:rsidR="005B57C5">
        <w:rPr>
          <w:rFonts w:eastAsia="Batang"/>
          <w:noProof/>
          <w:lang w:val="en" w:eastAsia="ko-KR"/>
        </w:rPr>
        <w:instrText xml:space="preserve"> </w:instrText>
      </w:r>
      <w:r w:rsidR="005B57C5">
        <w:rPr>
          <w:rFonts w:eastAsia="Batang" w:hint="eastAsia"/>
          <w:noProof/>
          <w:lang w:val="en" w:eastAsia="ko-KR"/>
        </w:rPr>
        <w:instrText>eq \o\ac(</w:instrText>
      </w:r>
      <w:r w:rsidR="005B57C5">
        <w:rPr>
          <w:rFonts w:eastAsia="Batang" w:hint="eastAsia"/>
          <w:noProof/>
          <w:lang w:val="en" w:eastAsia="ko-KR"/>
        </w:rPr>
        <w:instrText>○</w:instrText>
      </w:r>
      <w:r w:rsidR="005B57C5">
        <w:rPr>
          <w:rFonts w:eastAsia="Batang" w:hint="eastAsia"/>
          <w:noProof/>
          <w:lang w:val="en" w:eastAsia="ko-KR"/>
        </w:rPr>
        <w:instrText>,</w:instrText>
      </w:r>
      <w:r w:rsidR="005B57C5" w:rsidRPr="005B57C5">
        <w:rPr>
          <w:rFonts w:eastAsia="Batang" w:hint="eastAsia"/>
          <w:noProof/>
          <w:position w:val="3"/>
          <w:sz w:val="16"/>
          <w:lang w:val="en" w:eastAsia="ko-KR"/>
        </w:rPr>
        <w:instrText>2</w:instrText>
      </w:r>
      <w:r w:rsidR="005B57C5">
        <w:rPr>
          <w:rFonts w:eastAsia="Batang" w:hint="eastAsia"/>
          <w:noProof/>
          <w:lang w:val="en" w:eastAsia="ko-KR"/>
        </w:rPr>
        <w:instrText>)</w:instrText>
      </w:r>
      <w:r w:rsidR="005B57C5">
        <w:rPr>
          <w:noProof/>
          <w:lang w:val="en"/>
        </w:rPr>
        <w:fldChar w:fldCharType="end"/>
      </w:r>
      <w:r w:rsidR="005B57C5">
        <w:rPr>
          <w:noProof/>
          <w:lang w:val="en"/>
        </w:rPr>
        <w:t xml:space="preserve"> to open the menu.</w:t>
      </w:r>
    </w:p>
    <w:p w14:paraId="366E63AF" w14:textId="47A47755" w:rsidR="00CA5054" w:rsidRDefault="005B57C5" w:rsidP="001B3C99">
      <w:pPr>
        <w:pStyle w:val="Bullet1"/>
        <w:numPr>
          <w:ilvl w:val="0"/>
          <w:numId w:val="0"/>
        </w:numPr>
      </w:pPr>
      <w:r>
        <w:rPr>
          <w:noProof/>
          <w:lang w:eastAsia="ko-KR"/>
        </w:rPr>
        <w:drawing>
          <wp:inline distT="0" distB="0" distL="0" distR="0" wp14:anchorId="02203411" wp14:editId="11E98BCA">
            <wp:extent cx="57531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6279" w14:textId="77777777" w:rsidR="005B57C5" w:rsidRPr="00130CFB" w:rsidRDefault="005B57C5" w:rsidP="001B3C99">
      <w:pPr>
        <w:pStyle w:val="Bullet1"/>
        <w:numPr>
          <w:ilvl w:val="0"/>
          <w:numId w:val="0"/>
        </w:numPr>
      </w:pPr>
    </w:p>
    <w:p w14:paraId="14141F27" w14:textId="62FBCC05" w:rsidR="005B57C5" w:rsidRDefault="005B57C5" w:rsidP="005B57C5">
      <w:pPr>
        <w:pStyle w:val="Heading2"/>
      </w:pPr>
      <w:bookmarkStart w:id="25" w:name="_Toc81105799"/>
      <w:r>
        <w:t>Traffic report</w:t>
      </w:r>
      <w:bookmarkEnd w:id="25"/>
    </w:p>
    <w:p w14:paraId="78CBA16E" w14:textId="52957F0A" w:rsidR="005B57C5" w:rsidRPr="00CF4311" w:rsidRDefault="005B57C5" w:rsidP="005B57C5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217400">
        <w:t>traffic</w:t>
      </w:r>
      <w:r w:rsidRPr="00CF4311">
        <w:rPr>
          <w:lang w:val="vi-VN"/>
        </w:rPr>
        <w:t xml:space="preserve"> on the system.</w:t>
      </w:r>
    </w:p>
    <w:p w14:paraId="36FCF63E" w14:textId="77777777" w:rsidR="005B57C5" w:rsidRPr="00130CFB" w:rsidRDefault="005B57C5" w:rsidP="005B57C5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217F76FA" w14:textId="4820EC98" w:rsidR="005B57C5" w:rsidRPr="00217400" w:rsidRDefault="005B57C5" w:rsidP="005B57C5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click on </w:t>
      </w:r>
      <w:r w:rsidR="00217400">
        <w:rPr>
          <w:b/>
          <w:bCs/>
        </w:rPr>
        <w:t>Traffic Report</w:t>
      </w:r>
      <w:r w:rsidR="00217400">
        <w:rPr>
          <w:bCs/>
        </w:rPr>
        <w:t xml:space="preserve"> </w:t>
      </w:r>
      <w:r w:rsidR="00217400">
        <w:rPr>
          <w:bCs/>
        </w:rPr>
        <w:fldChar w:fldCharType="begin"/>
      </w:r>
      <w:r w:rsidR="00217400">
        <w:rPr>
          <w:rFonts w:eastAsia="Batang"/>
          <w:bCs/>
          <w:lang w:eastAsia="ko-KR"/>
        </w:rPr>
        <w:instrText xml:space="preserve"> </w:instrText>
      </w:r>
      <w:r w:rsidR="00217400">
        <w:rPr>
          <w:rFonts w:eastAsia="Batang" w:hint="eastAsia"/>
          <w:bCs/>
          <w:lang w:eastAsia="ko-KR"/>
        </w:rPr>
        <w:instrText>eq \o\ac(</w:instrText>
      </w:r>
      <w:r w:rsidR="00217400">
        <w:rPr>
          <w:rFonts w:eastAsia="Batang" w:hint="eastAsia"/>
          <w:bCs/>
          <w:lang w:eastAsia="ko-KR"/>
        </w:rPr>
        <w:instrText>○</w:instrText>
      </w:r>
      <w:r w:rsidR="00217400">
        <w:rPr>
          <w:rFonts w:eastAsia="Batang" w:hint="eastAsia"/>
          <w:bCs/>
          <w:lang w:eastAsia="ko-KR"/>
        </w:rPr>
        <w:instrText>,</w:instrText>
      </w:r>
      <w:r w:rsidR="00217400" w:rsidRPr="00217400">
        <w:rPr>
          <w:rFonts w:eastAsia="Batang" w:hint="eastAsia"/>
          <w:bCs/>
          <w:position w:val="3"/>
          <w:sz w:val="16"/>
          <w:lang w:eastAsia="ko-KR"/>
        </w:rPr>
        <w:instrText>1</w:instrText>
      </w:r>
      <w:r w:rsidR="00217400">
        <w:rPr>
          <w:rFonts w:eastAsia="Batang" w:hint="eastAsia"/>
          <w:bCs/>
          <w:lang w:eastAsia="ko-KR"/>
        </w:rPr>
        <w:instrText>)</w:instrText>
      </w:r>
      <w:r w:rsidR="00217400">
        <w:rPr>
          <w:bCs/>
        </w:rPr>
        <w:fldChar w:fldCharType="end"/>
      </w:r>
      <w:r w:rsidR="00217400">
        <w:rPr>
          <w:bCs/>
        </w:rPr>
        <w:t xml:space="preserve"> from sidebar.</w:t>
      </w:r>
    </w:p>
    <w:p w14:paraId="4A23AC63" w14:textId="55992955" w:rsidR="00E81231" w:rsidRDefault="004B62B8" w:rsidP="00E81231">
      <w:pPr>
        <w:ind w:left="66"/>
        <w:jc w:val="both"/>
      </w:pPr>
      <w:r>
        <w:rPr>
          <w:noProof/>
          <w:lang w:eastAsia="ko-KR"/>
        </w:rPr>
        <w:drawing>
          <wp:inline distT="0" distB="0" distL="0" distR="0" wp14:anchorId="045C6A2B" wp14:editId="693A22F1">
            <wp:extent cx="576262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9F1" w14:textId="6B5214B1" w:rsidR="00217400" w:rsidRPr="004B62B8" w:rsidRDefault="00217400" w:rsidP="00217400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 w:rsidR="004B62B8">
        <w:t xml:space="preserve">Select a date range </w:t>
      </w:r>
      <w:r w:rsidR="004B62B8">
        <w:fldChar w:fldCharType="begin"/>
      </w:r>
      <w:r w:rsidR="004B62B8">
        <w:rPr>
          <w:rFonts w:eastAsia="Batang"/>
          <w:lang w:eastAsia="ko-KR"/>
        </w:rPr>
        <w:instrText xml:space="preserve"> </w:instrText>
      </w:r>
      <w:r w:rsidR="004B62B8">
        <w:rPr>
          <w:rFonts w:eastAsia="Batang" w:hint="eastAsia"/>
          <w:lang w:eastAsia="ko-KR"/>
        </w:rPr>
        <w:instrText>eq \o\ac(</w:instrText>
      </w:r>
      <w:r w:rsidR="004B62B8">
        <w:rPr>
          <w:rFonts w:eastAsia="Batang" w:hint="eastAsia"/>
          <w:lang w:eastAsia="ko-KR"/>
        </w:rPr>
        <w:instrText>○</w:instrText>
      </w:r>
      <w:r w:rsidR="004B62B8">
        <w:rPr>
          <w:rFonts w:eastAsia="Batang" w:hint="eastAsia"/>
          <w:lang w:eastAsia="ko-KR"/>
        </w:rPr>
        <w:instrText>,</w:instrText>
      </w:r>
      <w:r w:rsidR="004B62B8" w:rsidRPr="004B62B8">
        <w:rPr>
          <w:rFonts w:eastAsia="Batang" w:hint="eastAsia"/>
          <w:position w:val="3"/>
          <w:sz w:val="16"/>
          <w:lang w:eastAsia="ko-KR"/>
        </w:rPr>
        <w:instrText>2</w:instrText>
      </w:r>
      <w:r w:rsidR="004B62B8">
        <w:rPr>
          <w:rFonts w:eastAsia="Batang" w:hint="eastAsia"/>
          <w:lang w:eastAsia="ko-KR"/>
        </w:rPr>
        <w:instrText>)</w:instrText>
      </w:r>
      <w:r w:rsidR="004B62B8">
        <w:fldChar w:fldCharType="end"/>
      </w:r>
      <w:r w:rsidR="004B62B8">
        <w:rPr>
          <w:bCs/>
        </w:rPr>
        <w:t xml:space="preserve">, and click on </w:t>
      </w:r>
      <w:r w:rsidR="004B62B8">
        <w:rPr>
          <w:b/>
          <w:bCs/>
        </w:rPr>
        <w:t>Search</w:t>
      </w:r>
      <w:r w:rsidR="004B62B8">
        <w:rPr>
          <w:bCs/>
        </w:rPr>
        <w:t xml:space="preserve"> button </w:t>
      </w:r>
      <w:r w:rsidR="004B62B8">
        <w:rPr>
          <w:bCs/>
        </w:rPr>
        <w:fldChar w:fldCharType="begin"/>
      </w:r>
      <w:r w:rsidR="004B62B8">
        <w:rPr>
          <w:rFonts w:eastAsia="Batang"/>
          <w:bCs/>
          <w:lang w:eastAsia="ko-KR"/>
        </w:rPr>
        <w:instrText xml:space="preserve"> </w:instrText>
      </w:r>
      <w:r w:rsidR="004B62B8">
        <w:rPr>
          <w:rFonts w:eastAsia="Batang" w:hint="eastAsia"/>
          <w:bCs/>
          <w:lang w:eastAsia="ko-KR"/>
        </w:rPr>
        <w:instrText>eq \o\ac(</w:instrText>
      </w:r>
      <w:r w:rsidR="004B62B8">
        <w:rPr>
          <w:rFonts w:eastAsia="Batang" w:hint="eastAsia"/>
          <w:bCs/>
          <w:lang w:eastAsia="ko-KR"/>
        </w:rPr>
        <w:instrText>○</w:instrText>
      </w:r>
      <w:r w:rsidR="004B62B8">
        <w:rPr>
          <w:rFonts w:eastAsia="Batang" w:hint="eastAsia"/>
          <w:bCs/>
          <w:lang w:eastAsia="ko-KR"/>
        </w:rPr>
        <w:instrText>,</w:instrText>
      </w:r>
      <w:r w:rsidR="004B62B8" w:rsidRPr="004B62B8">
        <w:rPr>
          <w:rFonts w:eastAsia="Batang" w:hint="eastAsia"/>
          <w:bCs/>
          <w:position w:val="3"/>
          <w:sz w:val="16"/>
          <w:lang w:eastAsia="ko-KR"/>
        </w:rPr>
        <w:instrText>3</w:instrText>
      </w:r>
      <w:r w:rsidR="004B62B8">
        <w:rPr>
          <w:rFonts w:eastAsia="Batang" w:hint="eastAsia"/>
          <w:bCs/>
          <w:lang w:eastAsia="ko-KR"/>
        </w:rPr>
        <w:instrText>)</w:instrText>
      </w:r>
      <w:r w:rsidR="004B62B8">
        <w:rPr>
          <w:bCs/>
        </w:rPr>
        <w:fldChar w:fldCharType="end"/>
      </w:r>
      <w:r w:rsidR="004B62B8">
        <w:rPr>
          <w:bCs/>
        </w:rPr>
        <w:t xml:space="preserve"> to get the report.</w:t>
      </w:r>
    </w:p>
    <w:p w14:paraId="664B58C2" w14:textId="227F057B" w:rsidR="004B62B8" w:rsidRDefault="004B62B8" w:rsidP="004B62B8">
      <w:r>
        <w:t>The system traffic will be shown as charts below.</w:t>
      </w:r>
    </w:p>
    <w:p w14:paraId="7E02171F" w14:textId="223425BE" w:rsidR="004B62B8" w:rsidRPr="004B62B8" w:rsidRDefault="004B62B8" w:rsidP="004B62B8">
      <w:r>
        <w:t xml:space="preserve">Click on </w:t>
      </w:r>
      <w:r>
        <w:rPr>
          <w:b/>
        </w:rPr>
        <w:t>Reset</w:t>
      </w:r>
      <w:r>
        <w:t xml:space="preserve"> button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4B62B8">
        <w:rPr>
          <w:rFonts w:eastAsia="Batang" w:hint="eastAsia"/>
          <w:position w:val="3"/>
          <w:sz w:val="16"/>
          <w:lang w:eastAsia="ko-KR"/>
        </w:rPr>
        <w:instrText>4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will set date range to original state.</w:t>
      </w:r>
    </w:p>
    <w:p w14:paraId="23A6CB77" w14:textId="3F089F04" w:rsidR="00217400" w:rsidRPr="00217400" w:rsidRDefault="00217400" w:rsidP="004B62B8">
      <w:pPr>
        <w:ind w:left="66"/>
      </w:pPr>
      <w:r>
        <w:rPr>
          <w:noProof/>
          <w:lang w:eastAsia="ko-KR"/>
        </w:rPr>
        <w:drawing>
          <wp:inline distT="0" distB="0" distL="0" distR="0" wp14:anchorId="3DBEA4B8" wp14:editId="22F57EA7">
            <wp:extent cx="575310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C623" w14:textId="77777777" w:rsidR="005B57C5" w:rsidRDefault="005B57C5" w:rsidP="004B62B8"/>
    <w:p w14:paraId="3EC5F0A3" w14:textId="30503207" w:rsidR="004B62B8" w:rsidRDefault="004B62B8" w:rsidP="004B62B8">
      <w:pPr>
        <w:pStyle w:val="Heading2"/>
      </w:pPr>
      <w:bookmarkStart w:id="26" w:name="_Toc81105800"/>
      <w:r>
        <w:t>Subscriber report</w:t>
      </w:r>
      <w:bookmarkEnd w:id="26"/>
    </w:p>
    <w:p w14:paraId="4AAD752E" w14:textId="0CA398D4" w:rsidR="004B62B8" w:rsidRPr="00CF4311" w:rsidRDefault="004B62B8" w:rsidP="004B62B8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>
        <w:t>subscribers</w:t>
      </w:r>
      <w:r w:rsidRPr="00CF4311">
        <w:rPr>
          <w:lang w:val="vi-VN"/>
        </w:rPr>
        <w:t xml:space="preserve"> on the system.</w:t>
      </w:r>
    </w:p>
    <w:p w14:paraId="7B7548FD" w14:textId="77777777" w:rsidR="004B62B8" w:rsidRPr="00130CFB" w:rsidRDefault="004B62B8" w:rsidP="004B62B8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5D7E0599" w14:textId="03DB83AC" w:rsidR="004B62B8" w:rsidRPr="00217400" w:rsidRDefault="004B62B8" w:rsidP="004B62B8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click on </w:t>
      </w:r>
      <w:r>
        <w:rPr>
          <w:b/>
          <w:bCs/>
        </w:rPr>
        <w:t>Subscriber Report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217400">
        <w:rPr>
          <w:rFonts w:eastAsia="Batang" w:hint="eastAsia"/>
          <w:bCs/>
          <w:position w:val="3"/>
          <w:sz w:val="16"/>
          <w:lang w:eastAsia="ko-KR"/>
        </w:rPr>
        <w:instrText>1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from sidebar.</w:t>
      </w:r>
    </w:p>
    <w:p w14:paraId="46A9A9CE" w14:textId="21710642" w:rsidR="004B62B8" w:rsidRDefault="00787AEF" w:rsidP="004B62B8">
      <w:pPr>
        <w:ind w:left="66"/>
        <w:jc w:val="both"/>
      </w:pPr>
      <w:r>
        <w:rPr>
          <w:noProof/>
          <w:snapToGrid/>
        </w:rPr>
        <w:drawing>
          <wp:inline distT="0" distB="0" distL="0" distR="0" wp14:anchorId="0809E706" wp14:editId="3AFF7AB8">
            <wp:extent cx="5761990" cy="2844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E2EF" w14:textId="77777777" w:rsidR="00E81231" w:rsidRDefault="00E81231" w:rsidP="004B62B8">
      <w:pPr>
        <w:ind w:left="66"/>
        <w:jc w:val="both"/>
      </w:pPr>
    </w:p>
    <w:p w14:paraId="75E41AE6" w14:textId="77777777" w:rsidR="004B62B8" w:rsidRPr="004B62B8" w:rsidRDefault="004B62B8" w:rsidP="004B62B8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Select a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4B62B8">
        <w:rPr>
          <w:rFonts w:eastAsia="Batang" w:hint="eastAsia"/>
          <w:position w:val="3"/>
          <w:sz w:val="16"/>
          <w:lang w:eastAsia="ko-KR"/>
        </w:rPr>
        <w:instrText>2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4B62B8">
        <w:rPr>
          <w:rFonts w:eastAsia="Batang" w:hint="eastAsia"/>
          <w:bCs/>
          <w:position w:val="3"/>
          <w:sz w:val="16"/>
          <w:lang w:eastAsia="ko-KR"/>
        </w:rPr>
        <w:instrText>3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report.</w:t>
      </w:r>
    </w:p>
    <w:p w14:paraId="4AE8EC4E" w14:textId="399543F0" w:rsidR="004B62B8" w:rsidRDefault="00E81231" w:rsidP="004B62B8">
      <w:r>
        <w:t>The reports on subscribers</w:t>
      </w:r>
      <w:r w:rsidR="004B62B8">
        <w:t xml:space="preserve"> will be </w:t>
      </w:r>
      <w:r>
        <w:t>shown</w:t>
      </w:r>
      <w:r w:rsidR="004B62B8">
        <w:t xml:space="preserve"> below.</w:t>
      </w:r>
    </w:p>
    <w:p w14:paraId="64BE44D3" w14:textId="77777777" w:rsidR="004B62B8" w:rsidRPr="004B62B8" w:rsidRDefault="004B62B8" w:rsidP="004B62B8">
      <w:r>
        <w:t xml:space="preserve">Click on </w:t>
      </w:r>
      <w:r>
        <w:rPr>
          <w:b/>
        </w:rPr>
        <w:t>Reset</w:t>
      </w:r>
      <w:r>
        <w:t xml:space="preserve"> button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4B62B8">
        <w:rPr>
          <w:rFonts w:eastAsia="Batang" w:hint="eastAsia"/>
          <w:position w:val="3"/>
          <w:sz w:val="16"/>
          <w:lang w:eastAsia="ko-KR"/>
        </w:rPr>
        <w:instrText>4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will set date range to original state.</w:t>
      </w:r>
    </w:p>
    <w:p w14:paraId="72634058" w14:textId="64DBA471" w:rsidR="004B62B8" w:rsidRDefault="00787AEF" w:rsidP="004B62B8">
      <w:pPr>
        <w:ind w:left="66"/>
      </w:pPr>
      <w:r>
        <w:rPr>
          <w:noProof/>
          <w:snapToGrid/>
        </w:rPr>
        <w:drawing>
          <wp:inline distT="0" distB="0" distL="0" distR="0" wp14:anchorId="59407098" wp14:editId="20FD22F6">
            <wp:extent cx="5761990" cy="2844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BFBC" w14:textId="77777777" w:rsidR="00EF6A6A" w:rsidRPr="00217400" w:rsidRDefault="00EF6A6A" w:rsidP="004B62B8">
      <w:pPr>
        <w:ind w:left="66"/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EF6A6A" w:rsidRPr="00EF6A6A" w14:paraId="56A0852F" w14:textId="77777777" w:rsidTr="00EF6A6A">
        <w:tc>
          <w:tcPr>
            <w:tcW w:w="1985" w:type="dxa"/>
          </w:tcPr>
          <w:p w14:paraId="3DF46277" w14:textId="67224DF7" w:rsidR="00EF6A6A" w:rsidRPr="00EF6A6A" w:rsidRDefault="00EF6A6A" w:rsidP="004B62B8">
            <w:pPr>
              <w:ind w:left="0"/>
              <w:rPr>
                <w:b/>
              </w:rPr>
            </w:pPr>
            <w:r w:rsidRPr="00EF6A6A">
              <w:rPr>
                <w:b/>
              </w:rPr>
              <w:t>Column name</w:t>
            </w:r>
          </w:p>
        </w:tc>
        <w:tc>
          <w:tcPr>
            <w:tcW w:w="1701" w:type="dxa"/>
          </w:tcPr>
          <w:p w14:paraId="6372392F" w14:textId="2A15DA2B" w:rsidR="00EF6A6A" w:rsidRPr="00EF6A6A" w:rsidRDefault="00EF6A6A" w:rsidP="004B62B8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3008A4A1" w14:textId="235F6A81" w:rsidR="00EF6A6A" w:rsidRPr="00EF6A6A" w:rsidRDefault="00EF6A6A" w:rsidP="004B62B8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EF6A6A" w14:paraId="2AFEFC8B" w14:textId="77777777" w:rsidTr="00EF6A6A">
        <w:tc>
          <w:tcPr>
            <w:tcW w:w="1985" w:type="dxa"/>
          </w:tcPr>
          <w:p w14:paraId="598F5DAD" w14:textId="49FF8026" w:rsidR="00EF6A6A" w:rsidRDefault="00EF6A6A" w:rsidP="004B62B8">
            <w:pPr>
              <w:ind w:left="0"/>
            </w:pPr>
            <w:r>
              <w:t>Report time</w:t>
            </w:r>
          </w:p>
        </w:tc>
        <w:tc>
          <w:tcPr>
            <w:tcW w:w="1701" w:type="dxa"/>
          </w:tcPr>
          <w:p w14:paraId="6C09A3EA" w14:textId="69E4038D" w:rsidR="00EF6A6A" w:rsidRDefault="00EF6A6A" w:rsidP="004B62B8">
            <w:pPr>
              <w:ind w:left="0"/>
            </w:pPr>
            <w:r>
              <w:t>Date</w:t>
            </w:r>
          </w:p>
        </w:tc>
        <w:tc>
          <w:tcPr>
            <w:tcW w:w="5244" w:type="dxa"/>
          </w:tcPr>
          <w:p w14:paraId="48E241B1" w14:textId="43448C0B" w:rsidR="00EF6A6A" w:rsidRDefault="00EF6A6A" w:rsidP="004B62B8">
            <w:pPr>
              <w:ind w:left="0"/>
            </w:pPr>
            <w:r>
              <w:t>The time when the reports are recorded in the system.</w:t>
            </w:r>
          </w:p>
        </w:tc>
      </w:tr>
      <w:tr w:rsidR="00EF6A6A" w14:paraId="25385CA1" w14:textId="77777777" w:rsidTr="00EF6A6A">
        <w:tc>
          <w:tcPr>
            <w:tcW w:w="1985" w:type="dxa"/>
          </w:tcPr>
          <w:p w14:paraId="7671BD4E" w14:textId="7E464ECC" w:rsidR="00EF6A6A" w:rsidRDefault="00EF6A6A" w:rsidP="004B62B8">
            <w:pPr>
              <w:ind w:left="0"/>
            </w:pPr>
            <w:r>
              <w:t>Service pack</w:t>
            </w:r>
          </w:p>
        </w:tc>
        <w:tc>
          <w:tcPr>
            <w:tcW w:w="1701" w:type="dxa"/>
          </w:tcPr>
          <w:p w14:paraId="047841CA" w14:textId="6A49DECB" w:rsidR="00EF6A6A" w:rsidRDefault="00EF6A6A" w:rsidP="004B62B8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14809DF4" w14:textId="5FC14214" w:rsidR="00EF6A6A" w:rsidRDefault="00265BE9" w:rsidP="004B62B8">
            <w:pPr>
              <w:ind w:left="0"/>
            </w:pPr>
            <w:r>
              <w:t>Service pack name which is recorded.</w:t>
            </w:r>
          </w:p>
        </w:tc>
      </w:tr>
      <w:tr w:rsidR="00265BE9" w:rsidRPr="00787AEF" w14:paraId="2C391CC8" w14:textId="77777777" w:rsidTr="00EF6A6A">
        <w:tc>
          <w:tcPr>
            <w:tcW w:w="1985" w:type="dxa"/>
          </w:tcPr>
          <w:p w14:paraId="0C834033" w14:textId="5385AA51" w:rsidR="00265BE9" w:rsidRDefault="00265BE9" w:rsidP="004B62B8">
            <w:pPr>
              <w:ind w:left="0"/>
            </w:pPr>
            <w:r>
              <w:t>Total registered</w:t>
            </w:r>
          </w:p>
        </w:tc>
        <w:tc>
          <w:tcPr>
            <w:tcW w:w="1701" w:type="dxa"/>
          </w:tcPr>
          <w:p w14:paraId="2242AB1D" w14:textId="49E3D48B" w:rsidR="00265BE9" w:rsidRDefault="00265BE9" w:rsidP="004B62B8">
            <w:pPr>
              <w:ind w:left="0"/>
            </w:pPr>
            <w:r>
              <w:t>Number</w:t>
            </w:r>
          </w:p>
        </w:tc>
        <w:tc>
          <w:tcPr>
            <w:tcW w:w="5244" w:type="dxa"/>
          </w:tcPr>
          <w:p w14:paraId="72AB2F0E" w14:textId="1220D9AE" w:rsidR="00265BE9" w:rsidRDefault="00265BE9" w:rsidP="00265BE9">
            <w:pPr>
              <w:ind w:left="0"/>
            </w:pPr>
            <w:r>
              <w:t>Total number of times the service pack was registered.</w:t>
            </w:r>
          </w:p>
        </w:tc>
      </w:tr>
      <w:tr w:rsidR="00265BE9" w14:paraId="67D9A761" w14:textId="77777777" w:rsidTr="00EF6A6A">
        <w:tc>
          <w:tcPr>
            <w:tcW w:w="1985" w:type="dxa"/>
          </w:tcPr>
          <w:p w14:paraId="3F0FC474" w14:textId="23F735B7" w:rsidR="00265BE9" w:rsidRDefault="00265BE9" w:rsidP="004B62B8">
            <w:pPr>
              <w:ind w:left="0"/>
            </w:pPr>
            <w:r>
              <w:t>Total unregistered</w:t>
            </w:r>
          </w:p>
        </w:tc>
        <w:tc>
          <w:tcPr>
            <w:tcW w:w="1701" w:type="dxa"/>
          </w:tcPr>
          <w:p w14:paraId="5AF06AE2" w14:textId="5DD48286" w:rsidR="00265BE9" w:rsidRDefault="00265BE9" w:rsidP="004B62B8">
            <w:pPr>
              <w:ind w:left="0"/>
            </w:pPr>
            <w:r>
              <w:t>Number</w:t>
            </w:r>
          </w:p>
        </w:tc>
        <w:tc>
          <w:tcPr>
            <w:tcW w:w="5244" w:type="dxa"/>
          </w:tcPr>
          <w:p w14:paraId="54414AA6" w14:textId="3CA02EBD" w:rsidR="00265BE9" w:rsidRDefault="00265BE9" w:rsidP="00265BE9">
            <w:pPr>
              <w:ind w:left="0"/>
            </w:pPr>
            <w:r>
              <w:t>Total number of times the service pack was unregistered.</w:t>
            </w:r>
          </w:p>
        </w:tc>
      </w:tr>
      <w:tr w:rsidR="00265BE9" w14:paraId="2529A766" w14:textId="77777777" w:rsidTr="00EF6A6A">
        <w:tc>
          <w:tcPr>
            <w:tcW w:w="1985" w:type="dxa"/>
          </w:tcPr>
          <w:p w14:paraId="00A8B9E9" w14:textId="4A07C580" w:rsidR="00265BE9" w:rsidRDefault="00265BE9" w:rsidP="004B62B8">
            <w:pPr>
              <w:ind w:left="0"/>
            </w:pPr>
            <w:r>
              <w:t>Total active</w:t>
            </w:r>
          </w:p>
        </w:tc>
        <w:tc>
          <w:tcPr>
            <w:tcW w:w="1701" w:type="dxa"/>
          </w:tcPr>
          <w:p w14:paraId="63F0D55E" w14:textId="2730AA59" w:rsidR="00265BE9" w:rsidRDefault="00265BE9" w:rsidP="004B62B8">
            <w:pPr>
              <w:ind w:left="0"/>
            </w:pPr>
            <w:r>
              <w:t>Number</w:t>
            </w:r>
          </w:p>
        </w:tc>
        <w:tc>
          <w:tcPr>
            <w:tcW w:w="5244" w:type="dxa"/>
          </w:tcPr>
          <w:p w14:paraId="29365A0F" w14:textId="0632C9F2" w:rsidR="00265BE9" w:rsidRDefault="00265BE9" w:rsidP="00265BE9">
            <w:pPr>
              <w:ind w:left="0"/>
            </w:pPr>
            <w:r>
              <w:t>Total number of active service packs.</w:t>
            </w:r>
          </w:p>
        </w:tc>
      </w:tr>
      <w:tr w:rsidR="00265BE9" w14:paraId="0E3400A8" w14:textId="77777777" w:rsidTr="00EF6A6A">
        <w:tc>
          <w:tcPr>
            <w:tcW w:w="1985" w:type="dxa"/>
          </w:tcPr>
          <w:p w14:paraId="58C52275" w14:textId="7C09DACF" w:rsidR="00265BE9" w:rsidRDefault="00265BE9" w:rsidP="004B62B8">
            <w:pPr>
              <w:ind w:left="0"/>
            </w:pPr>
            <w:r>
              <w:t>Total pending</w:t>
            </w:r>
          </w:p>
        </w:tc>
        <w:tc>
          <w:tcPr>
            <w:tcW w:w="1701" w:type="dxa"/>
          </w:tcPr>
          <w:p w14:paraId="1DC7D48C" w14:textId="211C36BB" w:rsidR="00265BE9" w:rsidRDefault="00265BE9" w:rsidP="004B62B8">
            <w:pPr>
              <w:ind w:left="0"/>
            </w:pPr>
            <w:r>
              <w:t>Number</w:t>
            </w:r>
          </w:p>
        </w:tc>
        <w:tc>
          <w:tcPr>
            <w:tcW w:w="5244" w:type="dxa"/>
          </w:tcPr>
          <w:p w14:paraId="1631C3DF" w14:textId="657A0528" w:rsidR="00265BE9" w:rsidRDefault="00265BE9" w:rsidP="00265BE9">
            <w:pPr>
              <w:ind w:left="0"/>
            </w:pPr>
            <w:r>
              <w:t>Total number of pending service packs.</w:t>
            </w:r>
          </w:p>
        </w:tc>
      </w:tr>
    </w:tbl>
    <w:p w14:paraId="2FDFFBA7" w14:textId="5709F147" w:rsidR="00265BE9" w:rsidRDefault="00265BE9" w:rsidP="004B62B8"/>
    <w:p w14:paraId="337A0683" w14:textId="77777777" w:rsidR="00265BE9" w:rsidRDefault="00265BE9">
      <w:pPr>
        <w:widowControl/>
        <w:spacing w:before="0" w:after="160" w:line="259" w:lineRule="auto"/>
        <w:ind w:left="0"/>
      </w:pPr>
      <w:r>
        <w:br w:type="page"/>
      </w:r>
    </w:p>
    <w:p w14:paraId="1A1CBF83" w14:textId="7F92D2AC" w:rsidR="00E81231" w:rsidRDefault="00E81231" w:rsidP="00E81231">
      <w:pPr>
        <w:pStyle w:val="Heading2"/>
      </w:pPr>
      <w:bookmarkStart w:id="27" w:name="_Toc81105801"/>
      <w:r>
        <w:lastRenderedPageBreak/>
        <w:t>Call histories</w:t>
      </w:r>
      <w:bookmarkEnd w:id="27"/>
    </w:p>
    <w:p w14:paraId="78FA4A33" w14:textId="3E8C663B" w:rsidR="00E81231" w:rsidRPr="00CF4311" w:rsidRDefault="00E81231" w:rsidP="00E81231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>
        <w:t>call</w:t>
      </w:r>
      <w:r w:rsidR="00C07957">
        <w:rPr>
          <w:lang w:val="vi-VN"/>
        </w:rPr>
        <w:t xml:space="preserve"> histories</w:t>
      </w:r>
      <w:r w:rsidRPr="00CF4311">
        <w:rPr>
          <w:lang w:val="vi-VN"/>
        </w:rPr>
        <w:t xml:space="preserve"> of </w:t>
      </w:r>
      <w:r>
        <w:t>subscribers</w:t>
      </w:r>
      <w:r w:rsidRPr="00CF4311">
        <w:rPr>
          <w:lang w:val="vi-VN"/>
        </w:rPr>
        <w:t xml:space="preserve"> on the system.</w:t>
      </w:r>
    </w:p>
    <w:p w14:paraId="34FD7546" w14:textId="77777777" w:rsidR="00E81231" w:rsidRPr="00130CFB" w:rsidRDefault="00E81231" w:rsidP="00E81231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282CD82A" w14:textId="4C6D4B56" w:rsidR="00E81231" w:rsidRPr="00E81231" w:rsidRDefault="00E81231" w:rsidP="00E81231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>
        <w:rPr>
          <w:b/>
          <w:bCs/>
        </w:rPr>
        <w:t xml:space="preserve">Call Histories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17EFF7D0" w14:textId="11909776" w:rsidR="00E81231" w:rsidRDefault="00215F26" w:rsidP="00E81231">
      <w:pPr>
        <w:ind w:left="66"/>
      </w:pPr>
      <w:r>
        <w:rPr>
          <w:noProof/>
          <w:snapToGrid/>
        </w:rPr>
        <w:drawing>
          <wp:inline distT="0" distB="0" distL="0" distR="0" wp14:anchorId="730F4DD3" wp14:editId="5739B480">
            <wp:extent cx="5761990" cy="286512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1DBC" w14:textId="77777777" w:rsidR="00E81231" w:rsidRDefault="00E81231" w:rsidP="00E81231">
      <w:pPr>
        <w:ind w:left="66"/>
      </w:pPr>
    </w:p>
    <w:p w14:paraId="1BDA2AD1" w14:textId="435BF617" w:rsidR="00E81231" w:rsidRPr="004B62B8" w:rsidRDefault="00E81231" w:rsidP="00E81231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</w:t>
      </w:r>
      <w:r>
        <w:t>2</w:t>
      </w:r>
      <w:r w:rsidRPr="00130CFB">
        <w:t xml:space="preserve">: </w:t>
      </w:r>
      <w:r w:rsidR="00C56719">
        <w:t>Input search information and date range</w:t>
      </w:r>
      <w:r>
        <w:t xml:space="preserve">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</w:t>
      </w:r>
      <w:r w:rsidR="00C56719">
        <w:rPr>
          <w:bCs/>
        </w:rPr>
        <w:t>information</w:t>
      </w:r>
      <w:r>
        <w:rPr>
          <w:bCs/>
        </w:rPr>
        <w:t>.</w:t>
      </w:r>
    </w:p>
    <w:p w14:paraId="1BA94FB9" w14:textId="6BFDCA2D" w:rsidR="00E81231" w:rsidRDefault="00C56719" w:rsidP="00E81231">
      <w:r>
        <w:t>Call histories on system</w:t>
      </w:r>
      <w:r w:rsidR="00E81231">
        <w:t xml:space="preserve"> will be shown below.</w:t>
      </w:r>
    </w:p>
    <w:p w14:paraId="2954F7B9" w14:textId="57D5F6D1" w:rsidR="00E81231" w:rsidRPr="00217400" w:rsidRDefault="00215F26" w:rsidP="00E81231">
      <w:pPr>
        <w:ind w:left="66"/>
      </w:pPr>
      <w:r>
        <w:rPr>
          <w:noProof/>
          <w:snapToGrid/>
        </w:rPr>
        <w:drawing>
          <wp:inline distT="0" distB="0" distL="0" distR="0" wp14:anchorId="466A9108" wp14:editId="782E4A01">
            <wp:extent cx="5761990" cy="286512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1E40" w14:textId="77777777" w:rsidR="00E81231" w:rsidRDefault="00E81231" w:rsidP="00C5671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265BE9" w:rsidRPr="00EF6A6A" w14:paraId="60A236C5" w14:textId="77777777" w:rsidTr="008640CC">
        <w:tc>
          <w:tcPr>
            <w:tcW w:w="1985" w:type="dxa"/>
          </w:tcPr>
          <w:p w14:paraId="53B82D04" w14:textId="77777777" w:rsidR="00265BE9" w:rsidRPr="00EF6A6A" w:rsidRDefault="00265BE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lastRenderedPageBreak/>
              <w:t>Column name</w:t>
            </w:r>
          </w:p>
        </w:tc>
        <w:tc>
          <w:tcPr>
            <w:tcW w:w="1701" w:type="dxa"/>
          </w:tcPr>
          <w:p w14:paraId="5BA3DF79" w14:textId="77777777" w:rsidR="00265BE9" w:rsidRPr="00EF6A6A" w:rsidRDefault="00265BE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38C109D0" w14:textId="77777777" w:rsidR="00265BE9" w:rsidRPr="00EF6A6A" w:rsidRDefault="00265BE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265BE9" w14:paraId="3086131D" w14:textId="77777777" w:rsidTr="008640CC">
        <w:tc>
          <w:tcPr>
            <w:tcW w:w="1985" w:type="dxa"/>
          </w:tcPr>
          <w:p w14:paraId="4A1C04F9" w14:textId="3CBC6177" w:rsidR="00265BE9" w:rsidRDefault="00265BE9" w:rsidP="008640CC">
            <w:pPr>
              <w:ind w:left="0"/>
            </w:pPr>
            <w:r>
              <w:t>Calling number</w:t>
            </w:r>
          </w:p>
        </w:tc>
        <w:tc>
          <w:tcPr>
            <w:tcW w:w="1701" w:type="dxa"/>
          </w:tcPr>
          <w:p w14:paraId="2FF7A364" w14:textId="0B042EAB" w:rsidR="00265BE9" w:rsidRDefault="00265BE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4A44127D" w14:textId="7E1E51AA" w:rsidR="00265BE9" w:rsidRDefault="00265BE9" w:rsidP="00020EF5">
            <w:pPr>
              <w:ind w:left="0"/>
            </w:pPr>
            <w:r>
              <w:t>Number of subscriber making the call.</w:t>
            </w:r>
          </w:p>
        </w:tc>
      </w:tr>
      <w:tr w:rsidR="00265BE9" w14:paraId="0A9E482D" w14:textId="77777777" w:rsidTr="008640CC">
        <w:tc>
          <w:tcPr>
            <w:tcW w:w="1985" w:type="dxa"/>
          </w:tcPr>
          <w:p w14:paraId="229800E0" w14:textId="6A759D09" w:rsidR="00265BE9" w:rsidRDefault="00265BE9" w:rsidP="008640CC">
            <w:pPr>
              <w:ind w:left="0"/>
            </w:pPr>
            <w:r>
              <w:t>Called number</w:t>
            </w:r>
          </w:p>
        </w:tc>
        <w:tc>
          <w:tcPr>
            <w:tcW w:w="1701" w:type="dxa"/>
          </w:tcPr>
          <w:p w14:paraId="3C6653D6" w14:textId="77777777" w:rsidR="00265BE9" w:rsidRDefault="00265BE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3CAB1701" w14:textId="6C2FE409" w:rsidR="00265BE9" w:rsidRDefault="00265BE9" w:rsidP="00020EF5">
            <w:pPr>
              <w:ind w:left="0"/>
            </w:pPr>
            <w:r>
              <w:t>Number of subscriber receiving the call.</w:t>
            </w:r>
          </w:p>
        </w:tc>
      </w:tr>
      <w:tr w:rsidR="00265BE9" w14:paraId="4F3BE04C" w14:textId="77777777" w:rsidTr="008640CC">
        <w:tc>
          <w:tcPr>
            <w:tcW w:w="1985" w:type="dxa"/>
          </w:tcPr>
          <w:p w14:paraId="75438C69" w14:textId="67AAEE07" w:rsidR="00265BE9" w:rsidRDefault="00265BE9" w:rsidP="008640CC">
            <w:pPr>
              <w:ind w:left="0"/>
            </w:pPr>
            <w:r>
              <w:t>Calling time</w:t>
            </w:r>
          </w:p>
        </w:tc>
        <w:tc>
          <w:tcPr>
            <w:tcW w:w="1701" w:type="dxa"/>
          </w:tcPr>
          <w:p w14:paraId="3B6E7C79" w14:textId="0AD1B90A" w:rsidR="00265BE9" w:rsidRDefault="00265BE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18AA1031" w14:textId="0073C086" w:rsidR="00265BE9" w:rsidRDefault="00265BE9" w:rsidP="008640CC">
            <w:pPr>
              <w:ind w:left="0"/>
            </w:pPr>
            <w:r>
              <w:t xml:space="preserve">The time the call </w:t>
            </w:r>
            <w:r w:rsidR="00603479">
              <w:t>started to be made, caller connected.</w:t>
            </w:r>
          </w:p>
        </w:tc>
      </w:tr>
      <w:tr w:rsidR="00265BE9" w14:paraId="55E44262" w14:textId="77777777" w:rsidTr="008640CC">
        <w:tc>
          <w:tcPr>
            <w:tcW w:w="1985" w:type="dxa"/>
          </w:tcPr>
          <w:p w14:paraId="47189BCD" w14:textId="03CB4E38" w:rsidR="00265BE9" w:rsidRDefault="00265BE9" w:rsidP="008640CC">
            <w:pPr>
              <w:ind w:left="0"/>
            </w:pPr>
            <w:r>
              <w:t>Answering time</w:t>
            </w:r>
          </w:p>
        </w:tc>
        <w:tc>
          <w:tcPr>
            <w:tcW w:w="1701" w:type="dxa"/>
          </w:tcPr>
          <w:p w14:paraId="161DD94C" w14:textId="4FA7BE30" w:rsidR="00265BE9" w:rsidRDefault="00265BE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1225F993" w14:textId="1CB97582" w:rsidR="00265BE9" w:rsidRDefault="00265BE9" w:rsidP="008640CC">
            <w:pPr>
              <w:ind w:left="0"/>
            </w:pPr>
            <w:r>
              <w:t xml:space="preserve">The time the receiver answered the call, and caller and receiver </w:t>
            </w:r>
            <w:r w:rsidR="00603479">
              <w:t>are connected.</w:t>
            </w:r>
          </w:p>
        </w:tc>
      </w:tr>
      <w:tr w:rsidR="00265BE9" w14:paraId="78B2B887" w14:textId="77777777" w:rsidTr="008640CC">
        <w:tc>
          <w:tcPr>
            <w:tcW w:w="1985" w:type="dxa"/>
          </w:tcPr>
          <w:p w14:paraId="30D39C78" w14:textId="3F2B6566" w:rsidR="00265BE9" w:rsidRDefault="00265BE9" w:rsidP="008640CC">
            <w:pPr>
              <w:ind w:left="0"/>
            </w:pPr>
            <w:r>
              <w:t>Hang up time</w:t>
            </w:r>
          </w:p>
        </w:tc>
        <w:tc>
          <w:tcPr>
            <w:tcW w:w="1701" w:type="dxa"/>
          </w:tcPr>
          <w:p w14:paraId="41266C87" w14:textId="79A9F6F2" w:rsidR="00265BE9" w:rsidRDefault="00265BE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7A1E5513" w14:textId="3057C1F9" w:rsidR="00265BE9" w:rsidRDefault="00265BE9" w:rsidP="008640CC">
            <w:pPr>
              <w:ind w:left="0"/>
            </w:pPr>
            <w:r>
              <w:t>The time the call ended.</w:t>
            </w:r>
          </w:p>
        </w:tc>
      </w:tr>
      <w:tr w:rsidR="00265BE9" w14:paraId="55AF5B28" w14:textId="77777777" w:rsidTr="008640CC">
        <w:tc>
          <w:tcPr>
            <w:tcW w:w="1985" w:type="dxa"/>
          </w:tcPr>
          <w:p w14:paraId="7B5E1258" w14:textId="771E6360" w:rsidR="00265BE9" w:rsidRDefault="00603479" w:rsidP="008640CC">
            <w:pPr>
              <w:ind w:left="0"/>
            </w:pPr>
            <w:r>
              <w:t>Calling type</w:t>
            </w:r>
          </w:p>
        </w:tc>
        <w:tc>
          <w:tcPr>
            <w:tcW w:w="1701" w:type="dxa"/>
          </w:tcPr>
          <w:p w14:paraId="62F2AB2F" w14:textId="4CCA5C89" w:rsidR="00265BE9" w:rsidRDefault="0060347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79F146DA" w14:textId="77777777" w:rsidR="00265BE9" w:rsidRDefault="00603479" w:rsidP="008640CC">
            <w:pPr>
              <w:ind w:left="0"/>
            </w:pPr>
            <w:r>
              <w:t>How calls are classified</w:t>
            </w:r>
          </w:p>
          <w:p w14:paraId="5CB65CD6" w14:textId="044C2216" w:rsidR="00603479" w:rsidRDefault="00603479" w:rsidP="00603479">
            <w:pPr>
              <w:pStyle w:val="ListParagraph"/>
              <w:numPr>
                <w:ilvl w:val="0"/>
                <w:numId w:val="30"/>
              </w:numPr>
              <w:spacing w:before="0"/>
              <w:ind w:left="714" w:hanging="357"/>
            </w:pPr>
            <w:r>
              <w:t>Service call</w:t>
            </w:r>
          </w:p>
          <w:p w14:paraId="129E1599" w14:textId="3AB7EF87" w:rsidR="00603479" w:rsidRDefault="00603479" w:rsidP="00603479">
            <w:pPr>
              <w:pStyle w:val="ListParagraph"/>
              <w:numPr>
                <w:ilvl w:val="0"/>
                <w:numId w:val="30"/>
              </w:numPr>
              <w:spacing w:before="0"/>
            </w:pPr>
            <w:r>
              <w:t>Missed call</w:t>
            </w:r>
          </w:p>
        </w:tc>
      </w:tr>
      <w:tr w:rsidR="00603479" w14:paraId="11B3866B" w14:textId="77777777" w:rsidTr="008640CC">
        <w:tc>
          <w:tcPr>
            <w:tcW w:w="1985" w:type="dxa"/>
          </w:tcPr>
          <w:p w14:paraId="244A4390" w14:textId="2F38743D" w:rsidR="00603479" w:rsidRDefault="00603479" w:rsidP="008640CC">
            <w:pPr>
              <w:ind w:left="0"/>
            </w:pPr>
            <w:r>
              <w:t>VM ID</w:t>
            </w:r>
          </w:p>
        </w:tc>
        <w:tc>
          <w:tcPr>
            <w:tcW w:w="1701" w:type="dxa"/>
          </w:tcPr>
          <w:p w14:paraId="500EC1C7" w14:textId="23D018EF" w:rsidR="00603479" w:rsidRDefault="00603479" w:rsidP="008640CC">
            <w:pPr>
              <w:ind w:left="0"/>
            </w:pPr>
            <w:r>
              <w:t>Number</w:t>
            </w:r>
          </w:p>
        </w:tc>
        <w:tc>
          <w:tcPr>
            <w:tcW w:w="5244" w:type="dxa"/>
          </w:tcPr>
          <w:p w14:paraId="612CE0A8" w14:textId="54D84058" w:rsidR="00603479" w:rsidRDefault="00603479" w:rsidP="008640CC">
            <w:pPr>
              <w:ind w:left="0"/>
            </w:pPr>
            <w:r>
              <w:t>ID of recorded voice message (if exist).</w:t>
            </w:r>
          </w:p>
        </w:tc>
      </w:tr>
    </w:tbl>
    <w:p w14:paraId="3603828C" w14:textId="38E85084" w:rsidR="00265BE9" w:rsidRDefault="00265BE9" w:rsidP="00C56719"/>
    <w:p w14:paraId="75D71A8E" w14:textId="77777777" w:rsidR="00265BE9" w:rsidRDefault="00265BE9">
      <w:pPr>
        <w:widowControl/>
        <w:spacing w:before="0" w:after="160" w:line="259" w:lineRule="auto"/>
        <w:ind w:left="0"/>
      </w:pPr>
      <w:r>
        <w:br w:type="page"/>
      </w:r>
    </w:p>
    <w:p w14:paraId="72F65631" w14:textId="1C1D0F17" w:rsidR="00C56719" w:rsidRDefault="00C56719" w:rsidP="00C56719">
      <w:pPr>
        <w:pStyle w:val="Heading2"/>
      </w:pPr>
      <w:bookmarkStart w:id="28" w:name="_Toc81105802"/>
      <w:r>
        <w:lastRenderedPageBreak/>
        <w:t>Emergency Voice Message</w:t>
      </w:r>
      <w:bookmarkEnd w:id="28"/>
    </w:p>
    <w:p w14:paraId="6F5583B8" w14:textId="74C9911B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>P</w:t>
      </w:r>
      <w:r>
        <w:rPr>
          <w:lang w:val="vi-VN"/>
        </w:rPr>
        <w:t>urpose: Allows user follow emergency voice mails</w:t>
      </w:r>
      <w:r w:rsidRPr="00CF4311">
        <w:rPr>
          <w:lang w:val="vi-VN"/>
        </w:rPr>
        <w:t xml:space="preserve"> on the system.</w:t>
      </w:r>
    </w:p>
    <w:p w14:paraId="3EAB15AA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446B0348" w14:textId="2F37F54A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>
        <w:rPr>
          <w:b/>
          <w:bCs/>
        </w:rPr>
        <w:t xml:space="preserve">Emergency VM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5869C9E8" w14:textId="6FDE83E8" w:rsidR="00C56719" w:rsidRDefault="00D42BB3" w:rsidP="00C56719">
      <w:pPr>
        <w:ind w:left="66"/>
      </w:pPr>
      <w:r>
        <w:rPr>
          <w:noProof/>
          <w:snapToGrid/>
        </w:rPr>
        <w:drawing>
          <wp:inline distT="0" distB="0" distL="0" distR="0" wp14:anchorId="46774755" wp14:editId="7BE3131F">
            <wp:extent cx="5761990" cy="28448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092" w14:textId="77777777" w:rsidR="00C56719" w:rsidRDefault="00C56719" w:rsidP="00C56719">
      <w:pPr>
        <w:ind w:left="66"/>
      </w:pPr>
    </w:p>
    <w:p w14:paraId="07E3F256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4ED472EE" w14:textId="592DB8C0" w:rsidR="00C56719" w:rsidRDefault="00C56719" w:rsidP="00C56719">
      <w:r>
        <w:t>Emergency voice messages on system will be shown below.</w:t>
      </w:r>
    </w:p>
    <w:p w14:paraId="4749FC50" w14:textId="46774DB5" w:rsidR="00C56719" w:rsidRPr="00217400" w:rsidRDefault="00D42BB3" w:rsidP="00C56719">
      <w:pPr>
        <w:ind w:left="66"/>
      </w:pPr>
      <w:r>
        <w:rPr>
          <w:noProof/>
          <w:snapToGrid/>
        </w:rPr>
        <w:drawing>
          <wp:inline distT="0" distB="0" distL="0" distR="0" wp14:anchorId="69ECEBFF" wp14:editId="08177C53">
            <wp:extent cx="5761990" cy="28448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8410" w14:textId="77777777" w:rsidR="00C56719" w:rsidRDefault="00C56719" w:rsidP="00C5671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603479" w:rsidRPr="00EF6A6A" w14:paraId="4048555B" w14:textId="77777777" w:rsidTr="008640CC">
        <w:tc>
          <w:tcPr>
            <w:tcW w:w="1985" w:type="dxa"/>
          </w:tcPr>
          <w:p w14:paraId="2A9958B0" w14:textId="77777777" w:rsidR="00603479" w:rsidRPr="00EF6A6A" w:rsidRDefault="0060347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lastRenderedPageBreak/>
              <w:t>Column name</w:t>
            </w:r>
          </w:p>
        </w:tc>
        <w:tc>
          <w:tcPr>
            <w:tcW w:w="1701" w:type="dxa"/>
          </w:tcPr>
          <w:p w14:paraId="57EC1634" w14:textId="77777777" w:rsidR="00603479" w:rsidRPr="00EF6A6A" w:rsidRDefault="0060347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171CA08F" w14:textId="77777777" w:rsidR="00603479" w:rsidRPr="00EF6A6A" w:rsidRDefault="0060347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603479" w14:paraId="2CE45BD7" w14:textId="77777777" w:rsidTr="008640CC">
        <w:tc>
          <w:tcPr>
            <w:tcW w:w="1985" w:type="dxa"/>
          </w:tcPr>
          <w:p w14:paraId="31FF61DF" w14:textId="70ED3FD1" w:rsidR="00603479" w:rsidRDefault="00603479" w:rsidP="008640CC">
            <w:pPr>
              <w:ind w:left="0"/>
            </w:pPr>
            <w:r>
              <w:t>Sender</w:t>
            </w:r>
          </w:p>
        </w:tc>
        <w:tc>
          <w:tcPr>
            <w:tcW w:w="1701" w:type="dxa"/>
          </w:tcPr>
          <w:p w14:paraId="2D5A6B60" w14:textId="77777777" w:rsidR="00603479" w:rsidRDefault="0060347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00D600AB" w14:textId="43B1965E" w:rsidR="00603479" w:rsidRDefault="00020EF5" w:rsidP="00603479">
            <w:pPr>
              <w:ind w:left="0"/>
            </w:pPr>
            <w:r>
              <w:t>Number of subscriber</w:t>
            </w:r>
            <w:r w:rsidR="00603479">
              <w:t xml:space="preserve"> sending voice message.</w:t>
            </w:r>
          </w:p>
        </w:tc>
      </w:tr>
      <w:tr w:rsidR="00603479" w14:paraId="3455965A" w14:textId="77777777" w:rsidTr="008640CC">
        <w:tc>
          <w:tcPr>
            <w:tcW w:w="1985" w:type="dxa"/>
          </w:tcPr>
          <w:p w14:paraId="4FA41807" w14:textId="488661AA" w:rsidR="00603479" w:rsidRDefault="00603479" w:rsidP="008640CC">
            <w:pPr>
              <w:ind w:left="0"/>
            </w:pPr>
            <w:r>
              <w:t>Receiver</w:t>
            </w:r>
          </w:p>
        </w:tc>
        <w:tc>
          <w:tcPr>
            <w:tcW w:w="1701" w:type="dxa"/>
          </w:tcPr>
          <w:p w14:paraId="653AB07A" w14:textId="77777777" w:rsidR="00603479" w:rsidRDefault="0060347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17911815" w14:textId="20434D58" w:rsidR="00603479" w:rsidRDefault="00020EF5" w:rsidP="00603479">
            <w:pPr>
              <w:ind w:left="0"/>
            </w:pPr>
            <w:r>
              <w:t>Number of subscriber</w:t>
            </w:r>
            <w:r w:rsidR="00603479">
              <w:t xml:space="preserve"> receiving voice message.</w:t>
            </w:r>
          </w:p>
        </w:tc>
      </w:tr>
      <w:tr w:rsidR="00603479" w14:paraId="506C8692" w14:textId="77777777" w:rsidTr="008640CC">
        <w:tc>
          <w:tcPr>
            <w:tcW w:w="1985" w:type="dxa"/>
          </w:tcPr>
          <w:p w14:paraId="5275C16D" w14:textId="1FF665EF" w:rsidR="00603479" w:rsidRDefault="00603479" w:rsidP="008640CC">
            <w:pPr>
              <w:ind w:left="0"/>
            </w:pPr>
            <w:r>
              <w:t>Received time</w:t>
            </w:r>
          </w:p>
        </w:tc>
        <w:tc>
          <w:tcPr>
            <w:tcW w:w="1701" w:type="dxa"/>
          </w:tcPr>
          <w:p w14:paraId="0A8A5E6C" w14:textId="77777777" w:rsidR="00603479" w:rsidRDefault="0060347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79551751" w14:textId="50FADB65" w:rsidR="00603479" w:rsidRDefault="00603479" w:rsidP="00603479">
            <w:pPr>
              <w:ind w:left="0"/>
            </w:pPr>
            <w:r>
              <w:t>The time the receiver</w:t>
            </w:r>
            <w:r w:rsidR="00020EF5">
              <w:t xml:space="preserve"> is</w:t>
            </w:r>
            <w:r>
              <w:t xml:space="preserve"> notified about voice message.</w:t>
            </w:r>
          </w:p>
        </w:tc>
      </w:tr>
      <w:tr w:rsidR="00603479" w14:paraId="6E5FF474" w14:textId="77777777" w:rsidTr="008640CC">
        <w:tc>
          <w:tcPr>
            <w:tcW w:w="1985" w:type="dxa"/>
          </w:tcPr>
          <w:p w14:paraId="6E736A86" w14:textId="1B1EAD31" w:rsidR="00603479" w:rsidRDefault="00603479" w:rsidP="008640CC">
            <w:pPr>
              <w:ind w:left="0"/>
            </w:pPr>
            <w:r>
              <w:t>First read time</w:t>
            </w:r>
          </w:p>
        </w:tc>
        <w:tc>
          <w:tcPr>
            <w:tcW w:w="1701" w:type="dxa"/>
          </w:tcPr>
          <w:p w14:paraId="5CCA8E90" w14:textId="77777777" w:rsidR="00603479" w:rsidRDefault="0060347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61CC1C20" w14:textId="6857B907" w:rsidR="00603479" w:rsidRDefault="00603479" w:rsidP="00D61D19">
            <w:pPr>
              <w:ind w:left="0"/>
            </w:pPr>
            <w:r>
              <w:t>The time the receiver</w:t>
            </w:r>
            <w:r w:rsidR="00D61D19">
              <w:t xml:space="preserve"> first</w:t>
            </w:r>
            <w:r>
              <w:t xml:space="preserve"> open voice message.</w:t>
            </w:r>
          </w:p>
        </w:tc>
      </w:tr>
      <w:tr w:rsidR="00603479" w14:paraId="61E75CEF" w14:textId="77777777" w:rsidTr="008640CC">
        <w:tc>
          <w:tcPr>
            <w:tcW w:w="1985" w:type="dxa"/>
          </w:tcPr>
          <w:p w14:paraId="7231F781" w14:textId="4438FFDD" w:rsidR="00603479" w:rsidRDefault="00603479" w:rsidP="008640CC">
            <w:pPr>
              <w:ind w:left="0"/>
            </w:pPr>
            <w:r>
              <w:t>Last read time</w:t>
            </w:r>
          </w:p>
        </w:tc>
        <w:tc>
          <w:tcPr>
            <w:tcW w:w="1701" w:type="dxa"/>
          </w:tcPr>
          <w:p w14:paraId="01F10953" w14:textId="77777777" w:rsidR="00603479" w:rsidRDefault="0060347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16FF7991" w14:textId="37344B1A" w:rsidR="00603479" w:rsidRDefault="00603479" w:rsidP="00D61D19">
            <w:pPr>
              <w:ind w:left="0"/>
            </w:pPr>
            <w:r>
              <w:t>The time the receiver</w:t>
            </w:r>
            <w:r w:rsidR="00D61D19">
              <w:t xml:space="preserve"> last</w:t>
            </w:r>
            <w:r>
              <w:t xml:space="preserve"> open voice message.</w:t>
            </w:r>
          </w:p>
        </w:tc>
      </w:tr>
      <w:tr w:rsidR="00603479" w14:paraId="3E265683" w14:textId="77777777" w:rsidTr="008640CC">
        <w:tc>
          <w:tcPr>
            <w:tcW w:w="1985" w:type="dxa"/>
          </w:tcPr>
          <w:p w14:paraId="03E52295" w14:textId="29B80B3C" w:rsidR="00603479" w:rsidRDefault="00603479" w:rsidP="008640CC">
            <w:pPr>
              <w:ind w:left="0"/>
            </w:pPr>
            <w:r>
              <w:t>Duration</w:t>
            </w:r>
          </w:p>
        </w:tc>
        <w:tc>
          <w:tcPr>
            <w:tcW w:w="1701" w:type="dxa"/>
          </w:tcPr>
          <w:p w14:paraId="086C54DF" w14:textId="0DC7037B" w:rsidR="00603479" w:rsidRDefault="00603479" w:rsidP="008640CC">
            <w:pPr>
              <w:ind w:left="0"/>
            </w:pPr>
            <w:r>
              <w:t>Time (second)</w:t>
            </w:r>
          </w:p>
        </w:tc>
        <w:tc>
          <w:tcPr>
            <w:tcW w:w="5244" w:type="dxa"/>
          </w:tcPr>
          <w:p w14:paraId="329FF929" w14:textId="3408816E" w:rsidR="00603479" w:rsidRDefault="00603479" w:rsidP="00603479">
            <w:pPr>
              <w:ind w:left="0"/>
            </w:pPr>
            <w:r>
              <w:t>How long the voice message is recorded</w:t>
            </w:r>
            <w:r w:rsidR="00D0108D">
              <w:t xml:space="preserve"> in second</w:t>
            </w:r>
            <w:r>
              <w:t>.</w:t>
            </w:r>
          </w:p>
        </w:tc>
      </w:tr>
    </w:tbl>
    <w:p w14:paraId="6F40F8E5" w14:textId="7873C1DB" w:rsidR="00D0108D" w:rsidRDefault="00D0108D" w:rsidP="00C56719"/>
    <w:p w14:paraId="0BE0F848" w14:textId="77777777" w:rsidR="00D0108D" w:rsidRDefault="00D0108D">
      <w:pPr>
        <w:widowControl/>
        <w:spacing w:before="0" w:after="160" w:line="259" w:lineRule="auto"/>
        <w:ind w:left="0"/>
      </w:pPr>
      <w:r>
        <w:br w:type="page"/>
      </w:r>
    </w:p>
    <w:p w14:paraId="45D8FA64" w14:textId="2366124F" w:rsidR="00C56719" w:rsidRDefault="00C56719" w:rsidP="00C56719">
      <w:pPr>
        <w:pStyle w:val="Heading2"/>
      </w:pPr>
      <w:bookmarkStart w:id="29" w:name="_Toc81105803"/>
      <w:r>
        <w:lastRenderedPageBreak/>
        <w:t>Call to Short Code</w:t>
      </w:r>
      <w:bookmarkEnd w:id="29"/>
    </w:p>
    <w:p w14:paraId="300AA120" w14:textId="2B8F100B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>
        <w:t>calls</w:t>
      </w:r>
      <w:r w:rsidRPr="00CF4311">
        <w:rPr>
          <w:lang w:val="vi-VN"/>
        </w:rPr>
        <w:t xml:space="preserve"> </w:t>
      </w:r>
      <w:r>
        <w:t>to short code</w:t>
      </w:r>
      <w:r w:rsidRPr="00CF4311">
        <w:rPr>
          <w:lang w:val="vi-VN"/>
        </w:rPr>
        <w:t xml:space="preserve"> of the system.</w:t>
      </w:r>
    </w:p>
    <w:p w14:paraId="22D41774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3D9473EA" w14:textId="5899B479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>
        <w:rPr>
          <w:b/>
          <w:bCs/>
        </w:rPr>
        <w:t>Call to Short Code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032FA962" w14:textId="37ADF6AA" w:rsidR="00C56719" w:rsidRDefault="00685E84" w:rsidP="00C56719">
      <w:pPr>
        <w:ind w:left="66"/>
      </w:pPr>
      <w:r>
        <w:rPr>
          <w:noProof/>
          <w:snapToGrid/>
        </w:rPr>
        <w:drawing>
          <wp:inline distT="0" distB="0" distL="0" distR="0" wp14:anchorId="27DCA922" wp14:editId="6196CAE9">
            <wp:extent cx="5761990" cy="28206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21E" w14:textId="77777777" w:rsidR="00C56719" w:rsidRDefault="00C56719" w:rsidP="00C56719">
      <w:pPr>
        <w:ind w:left="66"/>
      </w:pPr>
    </w:p>
    <w:p w14:paraId="4D66A79C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7638ECED" w14:textId="02A36C36" w:rsidR="00C56719" w:rsidRDefault="00C56719" w:rsidP="00C56719">
      <w:r>
        <w:t>Calls to short code on system will be shown below.</w:t>
      </w:r>
    </w:p>
    <w:p w14:paraId="00E63776" w14:textId="656DA1A5" w:rsidR="00C56719" w:rsidRPr="00217400" w:rsidRDefault="00685E84" w:rsidP="00C56719">
      <w:pPr>
        <w:ind w:left="66"/>
      </w:pPr>
      <w:r>
        <w:rPr>
          <w:noProof/>
          <w:snapToGrid/>
        </w:rPr>
        <w:drawing>
          <wp:inline distT="0" distB="0" distL="0" distR="0" wp14:anchorId="39DF1E7E" wp14:editId="192B6E82">
            <wp:extent cx="5761990" cy="282067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DF3" w14:textId="77777777" w:rsidR="00C56719" w:rsidRDefault="00C56719" w:rsidP="00C5671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D0108D" w:rsidRPr="00EF6A6A" w14:paraId="03ED4BE7" w14:textId="77777777" w:rsidTr="008640CC">
        <w:tc>
          <w:tcPr>
            <w:tcW w:w="1985" w:type="dxa"/>
          </w:tcPr>
          <w:p w14:paraId="78917C45" w14:textId="77777777" w:rsidR="00D0108D" w:rsidRPr="00EF6A6A" w:rsidRDefault="00D0108D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lastRenderedPageBreak/>
              <w:t>Column name</w:t>
            </w:r>
          </w:p>
        </w:tc>
        <w:tc>
          <w:tcPr>
            <w:tcW w:w="1701" w:type="dxa"/>
          </w:tcPr>
          <w:p w14:paraId="00595E67" w14:textId="77777777" w:rsidR="00D0108D" w:rsidRPr="00EF6A6A" w:rsidRDefault="00D0108D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7F87484A" w14:textId="77777777" w:rsidR="00D0108D" w:rsidRPr="00EF6A6A" w:rsidRDefault="00D0108D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D0108D" w14:paraId="2DD2ACB1" w14:textId="77777777" w:rsidTr="008640CC">
        <w:tc>
          <w:tcPr>
            <w:tcW w:w="1985" w:type="dxa"/>
          </w:tcPr>
          <w:p w14:paraId="418598F0" w14:textId="70357FFA" w:rsidR="00D0108D" w:rsidRDefault="00D0108D" w:rsidP="008640CC">
            <w:pPr>
              <w:ind w:left="0"/>
            </w:pPr>
            <w:r>
              <w:t>Calling number</w:t>
            </w:r>
          </w:p>
        </w:tc>
        <w:tc>
          <w:tcPr>
            <w:tcW w:w="1701" w:type="dxa"/>
          </w:tcPr>
          <w:p w14:paraId="3D48F59F" w14:textId="77777777" w:rsidR="00D0108D" w:rsidRDefault="00D0108D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3303A4B6" w14:textId="4AC001E9" w:rsidR="00D0108D" w:rsidRDefault="00020EF5" w:rsidP="00D0108D">
            <w:pPr>
              <w:ind w:left="0"/>
            </w:pPr>
            <w:r>
              <w:t>Number of subscriber</w:t>
            </w:r>
            <w:r w:rsidR="00D0108D">
              <w:t xml:space="preserve"> calling to system.</w:t>
            </w:r>
          </w:p>
        </w:tc>
      </w:tr>
      <w:tr w:rsidR="00D0108D" w14:paraId="3DEF31ED" w14:textId="77777777" w:rsidTr="008640CC">
        <w:tc>
          <w:tcPr>
            <w:tcW w:w="1985" w:type="dxa"/>
          </w:tcPr>
          <w:p w14:paraId="0637BC39" w14:textId="5561C5FF" w:rsidR="00D0108D" w:rsidRDefault="00D0108D" w:rsidP="008640CC">
            <w:pPr>
              <w:ind w:left="0"/>
            </w:pPr>
            <w:r>
              <w:t>Called number</w:t>
            </w:r>
          </w:p>
        </w:tc>
        <w:tc>
          <w:tcPr>
            <w:tcW w:w="1701" w:type="dxa"/>
          </w:tcPr>
          <w:p w14:paraId="233C99D8" w14:textId="77777777" w:rsidR="00D0108D" w:rsidRDefault="00D0108D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66E6C3B7" w14:textId="1CB47312" w:rsidR="00D0108D" w:rsidRDefault="00D0108D" w:rsidP="00D0108D">
            <w:pPr>
              <w:ind w:left="0"/>
            </w:pPr>
            <w:r>
              <w:t>Service number receiving the call.</w:t>
            </w:r>
          </w:p>
        </w:tc>
      </w:tr>
      <w:tr w:rsidR="00D0108D" w14:paraId="075E9732" w14:textId="77777777" w:rsidTr="008640CC">
        <w:tc>
          <w:tcPr>
            <w:tcW w:w="1985" w:type="dxa"/>
          </w:tcPr>
          <w:p w14:paraId="1C5B20E6" w14:textId="4E02F084" w:rsidR="00D0108D" w:rsidRDefault="00D0108D" w:rsidP="00D0108D">
            <w:pPr>
              <w:ind w:left="0"/>
            </w:pPr>
            <w:r>
              <w:t>Calling time</w:t>
            </w:r>
          </w:p>
        </w:tc>
        <w:tc>
          <w:tcPr>
            <w:tcW w:w="1701" w:type="dxa"/>
          </w:tcPr>
          <w:p w14:paraId="6F09DC30" w14:textId="479E3F1C" w:rsidR="00D0108D" w:rsidRDefault="00D0108D" w:rsidP="00D0108D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685105F6" w14:textId="09CBCC20" w:rsidR="00D0108D" w:rsidRDefault="00D0108D" w:rsidP="00D0108D">
            <w:pPr>
              <w:ind w:left="0"/>
            </w:pPr>
            <w:r>
              <w:t>The time the call started to be made, caller connected.</w:t>
            </w:r>
          </w:p>
        </w:tc>
      </w:tr>
      <w:tr w:rsidR="00D0108D" w14:paraId="741716C3" w14:textId="77777777" w:rsidTr="008640CC">
        <w:tc>
          <w:tcPr>
            <w:tcW w:w="1985" w:type="dxa"/>
          </w:tcPr>
          <w:p w14:paraId="52DB110F" w14:textId="65BC70E8" w:rsidR="00D0108D" w:rsidRDefault="00D0108D" w:rsidP="00D0108D">
            <w:pPr>
              <w:ind w:left="0"/>
            </w:pPr>
            <w:r>
              <w:t>Answering time</w:t>
            </w:r>
          </w:p>
        </w:tc>
        <w:tc>
          <w:tcPr>
            <w:tcW w:w="1701" w:type="dxa"/>
          </w:tcPr>
          <w:p w14:paraId="392A599F" w14:textId="1E97F45D" w:rsidR="00D0108D" w:rsidRDefault="00D0108D" w:rsidP="00D0108D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28BCF531" w14:textId="691FC650" w:rsidR="00D0108D" w:rsidRDefault="00D0108D" w:rsidP="00D0108D">
            <w:pPr>
              <w:ind w:left="0"/>
            </w:pPr>
            <w:r>
              <w:t>The time the call is answered.</w:t>
            </w:r>
          </w:p>
        </w:tc>
      </w:tr>
      <w:tr w:rsidR="00D0108D" w14:paraId="7DF8811A" w14:textId="77777777" w:rsidTr="008640CC">
        <w:tc>
          <w:tcPr>
            <w:tcW w:w="1985" w:type="dxa"/>
          </w:tcPr>
          <w:p w14:paraId="34D13F5C" w14:textId="4EEEB3ED" w:rsidR="00D0108D" w:rsidRDefault="00D0108D" w:rsidP="00D0108D">
            <w:pPr>
              <w:ind w:left="0"/>
            </w:pPr>
            <w:r>
              <w:t>Hang up time</w:t>
            </w:r>
          </w:p>
        </w:tc>
        <w:tc>
          <w:tcPr>
            <w:tcW w:w="1701" w:type="dxa"/>
          </w:tcPr>
          <w:p w14:paraId="5A788476" w14:textId="6CC87E56" w:rsidR="00D0108D" w:rsidRDefault="00D0108D" w:rsidP="00D0108D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5C7E8D1D" w14:textId="3991A437" w:rsidR="00D0108D" w:rsidRDefault="00D0108D" w:rsidP="00D0108D">
            <w:pPr>
              <w:ind w:left="0"/>
            </w:pPr>
            <w:r>
              <w:t>The time the call ended.</w:t>
            </w:r>
          </w:p>
        </w:tc>
      </w:tr>
    </w:tbl>
    <w:p w14:paraId="581A2B96" w14:textId="5C233BA6" w:rsidR="00D0108D" w:rsidRDefault="00D0108D" w:rsidP="00C56719"/>
    <w:p w14:paraId="4EB42DB7" w14:textId="77777777" w:rsidR="00D0108D" w:rsidRDefault="00D0108D">
      <w:pPr>
        <w:widowControl/>
        <w:spacing w:before="0" w:after="160" w:line="259" w:lineRule="auto"/>
        <w:ind w:left="0"/>
      </w:pPr>
      <w:r>
        <w:br w:type="page"/>
      </w:r>
    </w:p>
    <w:p w14:paraId="61A537A2" w14:textId="13ABBCF6" w:rsidR="00C56719" w:rsidRDefault="00C07957" w:rsidP="00C56719">
      <w:pPr>
        <w:pStyle w:val="Heading2"/>
      </w:pPr>
      <w:bookmarkStart w:id="30" w:name="_Toc81105804"/>
      <w:r>
        <w:lastRenderedPageBreak/>
        <w:t>On/Off Packages</w:t>
      </w:r>
      <w:bookmarkEnd w:id="30"/>
    </w:p>
    <w:p w14:paraId="1A543026" w14:textId="39909907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C07957">
        <w:t>service packages</w:t>
      </w:r>
      <w:r w:rsidRPr="00CF4311">
        <w:rPr>
          <w:lang w:val="vi-VN"/>
        </w:rPr>
        <w:t xml:space="preserve"> of </w:t>
      </w:r>
      <w:r>
        <w:t>subscribers</w:t>
      </w:r>
      <w:r w:rsidRPr="00CF4311">
        <w:rPr>
          <w:lang w:val="vi-VN"/>
        </w:rPr>
        <w:t xml:space="preserve"> on the system.</w:t>
      </w:r>
    </w:p>
    <w:p w14:paraId="2AC7E3AB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5175E3FF" w14:textId="63FB5AA9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 w:rsidR="00C07957">
        <w:rPr>
          <w:b/>
          <w:bCs/>
        </w:rPr>
        <w:t>On/Off Packages</w:t>
      </w:r>
      <w:r>
        <w:rPr>
          <w:b/>
          <w:bCs/>
        </w:rPr>
        <w:t xml:space="preserve">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32B8956A" w14:textId="78561876" w:rsidR="00C56719" w:rsidRDefault="0079759F" w:rsidP="00C56719">
      <w:pPr>
        <w:ind w:left="66"/>
      </w:pPr>
      <w:r>
        <w:rPr>
          <w:noProof/>
          <w:snapToGrid/>
        </w:rPr>
        <w:drawing>
          <wp:inline distT="0" distB="0" distL="0" distR="0" wp14:anchorId="19F55863" wp14:editId="1992DE04">
            <wp:extent cx="5761990" cy="28467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CEF" w14:textId="77777777" w:rsidR="00C56719" w:rsidRDefault="00C56719" w:rsidP="00C56719">
      <w:pPr>
        <w:ind w:left="66"/>
      </w:pPr>
    </w:p>
    <w:p w14:paraId="79EAED53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449F76C6" w14:textId="5880953E" w:rsidR="00C56719" w:rsidRDefault="00C07957" w:rsidP="00C56719">
      <w:r>
        <w:t>Service packages status</w:t>
      </w:r>
      <w:r w:rsidR="00C56719">
        <w:t xml:space="preserve"> on system will be shown below.</w:t>
      </w:r>
    </w:p>
    <w:p w14:paraId="349C59E1" w14:textId="313639D9" w:rsidR="00C56719" w:rsidRPr="00217400" w:rsidRDefault="0079759F" w:rsidP="00C56719">
      <w:pPr>
        <w:ind w:left="66"/>
      </w:pPr>
      <w:r>
        <w:rPr>
          <w:noProof/>
          <w:snapToGrid/>
        </w:rPr>
        <w:drawing>
          <wp:inline distT="0" distB="0" distL="0" distR="0" wp14:anchorId="0856091C" wp14:editId="556DF317">
            <wp:extent cx="5761990" cy="284670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6E1" w14:textId="77777777" w:rsidR="00C56719" w:rsidRDefault="00C56719" w:rsidP="00C5671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D0108D" w:rsidRPr="00EF6A6A" w14:paraId="28535185" w14:textId="77777777" w:rsidTr="008640CC">
        <w:tc>
          <w:tcPr>
            <w:tcW w:w="1985" w:type="dxa"/>
          </w:tcPr>
          <w:p w14:paraId="6B4AF477" w14:textId="77777777" w:rsidR="00D0108D" w:rsidRPr="00EF6A6A" w:rsidRDefault="00D0108D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lastRenderedPageBreak/>
              <w:t>Column name</w:t>
            </w:r>
          </w:p>
        </w:tc>
        <w:tc>
          <w:tcPr>
            <w:tcW w:w="1701" w:type="dxa"/>
          </w:tcPr>
          <w:p w14:paraId="359172D7" w14:textId="77777777" w:rsidR="00D0108D" w:rsidRPr="00EF6A6A" w:rsidRDefault="00D0108D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27EF7474" w14:textId="77777777" w:rsidR="00D0108D" w:rsidRPr="00EF6A6A" w:rsidRDefault="00D0108D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D0108D" w14:paraId="1DA1497A" w14:textId="77777777" w:rsidTr="008640CC">
        <w:tc>
          <w:tcPr>
            <w:tcW w:w="1985" w:type="dxa"/>
          </w:tcPr>
          <w:p w14:paraId="1F6B2AD1" w14:textId="667C105B" w:rsidR="00D0108D" w:rsidRDefault="00D0108D" w:rsidP="008640CC">
            <w:pPr>
              <w:ind w:left="0"/>
            </w:pPr>
            <w:r>
              <w:t>Subscriber</w:t>
            </w:r>
          </w:p>
        </w:tc>
        <w:tc>
          <w:tcPr>
            <w:tcW w:w="1701" w:type="dxa"/>
          </w:tcPr>
          <w:p w14:paraId="6D56630C" w14:textId="77777777" w:rsidR="00D0108D" w:rsidRDefault="00D0108D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2622BC5F" w14:textId="5C0AF584" w:rsidR="00D0108D" w:rsidRDefault="00D0108D" w:rsidP="00D0108D">
            <w:pPr>
              <w:ind w:left="0"/>
            </w:pPr>
            <w:r>
              <w:t>Number of subscriber active/cancel service packages.</w:t>
            </w:r>
          </w:p>
        </w:tc>
      </w:tr>
      <w:tr w:rsidR="00D0108D" w14:paraId="0F5081AC" w14:textId="77777777" w:rsidTr="008640CC">
        <w:tc>
          <w:tcPr>
            <w:tcW w:w="1985" w:type="dxa"/>
          </w:tcPr>
          <w:p w14:paraId="4F8C934D" w14:textId="27FB5484" w:rsidR="00D0108D" w:rsidRDefault="00D0108D" w:rsidP="008640CC">
            <w:pPr>
              <w:ind w:left="0"/>
            </w:pPr>
            <w:r>
              <w:t>Service pack</w:t>
            </w:r>
          </w:p>
        </w:tc>
        <w:tc>
          <w:tcPr>
            <w:tcW w:w="1701" w:type="dxa"/>
          </w:tcPr>
          <w:p w14:paraId="5EFBE3D6" w14:textId="77777777" w:rsidR="00D0108D" w:rsidRDefault="00D0108D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0060740B" w14:textId="5AB64333" w:rsidR="00D0108D" w:rsidRDefault="00020EF5" w:rsidP="00020EF5">
            <w:pPr>
              <w:ind w:left="0"/>
            </w:pPr>
            <w:r>
              <w:t>Name of s</w:t>
            </w:r>
            <w:r w:rsidR="00D0108D">
              <w:t xml:space="preserve">ervice pack to be </w:t>
            </w:r>
            <w:r>
              <w:t>activate</w:t>
            </w:r>
            <w:r w:rsidR="00D0108D">
              <w:t>d or canceled.</w:t>
            </w:r>
          </w:p>
        </w:tc>
      </w:tr>
      <w:tr w:rsidR="00D0108D" w14:paraId="539412A6" w14:textId="77777777" w:rsidTr="008640CC">
        <w:tc>
          <w:tcPr>
            <w:tcW w:w="1985" w:type="dxa"/>
          </w:tcPr>
          <w:p w14:paraId="1E8B5564" w14:textId="211E917F" w:rsidR="00D0108D" w:rsidRDefault="00D0108D" w:rsidP="008640CC">
            <w:pPr>
              <w:ind w:left="0"/>
            </w:pPr>
            <w:r>
              <w:t>Status</w:t>
            </w:r>
          </w:p>
        </w:tc>
        <w:tc>
          <w:tcPr>
            <w:tcW w:w="1701" w:type="dxa"/>
          </w:tcPr>
          <w:p w14:paraId="62579E1F" w14:textId="46FE16B8" w:rsidR="00D0108D" w:rsidRDefault="00D0108D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5659F18A" w14:textId="3D2B6058" w:rsidR="00D0108D" w:rsidRDefault="00D0108D" w:rsidP="008640CC">
            <w:pPr>
              <w:ind w:left="0"/>
            </w:pPr>
            <w:r>
              <w:t>The updated status of service pack.</w:t>
            </w:r>
          </w:p>
        </w:tc>
      </w:tr>
      <w:tr w:rsidR="00D0108D" w14:paraId="16D5485D" w14:textId="77777777" w:rsidTr="008640CC">
        <w:tc>
          <w:tcPr>
            <w:tcW w:w="1985" w:type="dxa"/>
          </w:tcPr>
          <w:p w14:paraId="729C4A23" w14:textId="3F037250" w:rsidR="00D0108D" w:rsidRDefault="00D0108D" w:rsidP="008640CC">
            <w:pPr>
              <w:ind w:left="0"/>
            </w:pPr>
            <w:r>
              <w:t>Registered time</w:t>
            </w:r>
          </w:p>
        </w:tc>
        <w:tc>
          <w:tcPr>
            <w:tcW w:w="1701" w:type="dxa"/>
          </w:tcPr>
          <w:p w14:paraId="70D506C4" w14:textId="77777777" w:rsidR="00D0108D" w:rsidRDefault="00D0108D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37717654" w14:textId="6986AA60" w:rsidR="00D0108D" w:rsidRDefault="00D0108D" w:rsidP="00D61D19">
            <w:pPr>
              <w:ind w:left="0"/>
            </w:pPr>
            <w:r>
              <w:t xml:space="preserve">The time </w:t>
            </w:r>
            <w:r w:rsidR="00D61D19">
              <w:t>the service pack was last registered</w:t>
            </w:r>
            <w:r>
              <w:t>.</w:t>
            </w:r>
          </w:p>
        </w:tc>
      </w:tr>
      <w:tr w:rsidR="00D0108D" w14:paraId="059C967A" w14:textId="77777777" w:rsidTr="008640CC">
        <w:tc>
          <w:tcPr>
            <w:tcW w:w="1985" w:type="dxa"/>
          </w:tcPr>
          <w:p w14:paraId="0F45D514" w14:textId="0D7E9380" w:rsidR="00D0108D" w:rsidRDefault="00D61D19" w:rsidP="008640CC">
            <w:pPr>
              <w:ind w:left="0"/>
            </w:pPr>
            <w:r>
              <w:t>Cancel</w:t>
            </w:r>
            <w:r w:rsidR="00D0108D">
              <w:t xml:space="preserve"> time</w:t>
            </w:r>
          </w:p>
        </w:tc>
        <w:tc>
          <w:tcPr>
            <w:tcW w:w="1701" w:type="dxa"/>
          </w:tcPr>
          <w:p w14:paraId="050C2A13" w14:textId="77777777" w:rsidR="00D0108D" w:rsidRDefault="00D0108D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3EB6CB28" w14:textId="6DBB8067" w:rsidR="00D0108D" w:rsidRDefault="00D0108D" w:rsidP="008640CC">
            <w:pPr>
              <w:ind w:left="0"/>
            </w:pPr>
            <w:r>
              <w:t>T</w:t>
            </w:r>
            <w:r w:rsidR="00D61D19">
              <w:t>he time the service pack was last canceled</w:t>
            </w:r>
            <w:r>
              <w:t>.</w:t>
            </w:r>
          </w:p>
        </w:tc>
      </w:tr>
    </w:tbl>
    <w:p w14:paraId="13B9DA37" w14:textId="5837A605" w:rsidR="00D0108D" w:rsidRDefault="00D0108D" w:rsidP="00C56719"/>
    <w:p w14:paraId="69E903D4" w14:textId="77777777" w:rsidR="00D0108D" w:rsidRDefault="00D0108D">
      <w:pPr>
        <w:widowControl/>
        <w:spacing w:before="0" w:after="160" w:line="259" w:lineRule="auto"/>
        <w:ind w:left="0"/>
      </w:pPr>
      <w:r>
        <w:br w:type="page"/>
      </w:r>
    </w:p>
    <w:p w14:paraId="3E1B124C" w14:textId="7E3A2684" w:rsidR="00C56719" w:rsidRDefault="00C07957" w:rsidP="00C56719">
      <w:pPr>
        <w:pStyle w:val="Heading2"/>
      </w:pPr>
      <w:bookmarkStart w:id="31" w:name="_Toc81105805"/>
      <w:r>
        <w:lastRenderedPageBreak/>
        <w:t>SMS</w:t>
      </w:r>
      <w:r w:rsidR="00C56719">
        <w:t xml:space="preserve"> </w:t>
      </w:r>
      <w:r>
        <w:t>H</w:t>
      </w:r>
      <w:r w:rsidR="00C56719">
        <w:t>istories</w:t>
      </w:r>
      <w:bookmarkEnd w:id="31"/>
    </w:p>
    <w:p w14:paraId="2F99D516" w14:textId="3A588A22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C07957">
        <w:t>SMS</w:t>
      </w:r>
      <w:r w:rsidR="00C07957">
        <w:rPr>
          <w:lang w:val="vi-VN"/>
        </w:rPr>
        <w:t xml:space="preserve"> histories</w:t>
      </w:r>
      <w:r w:rsidRPr="00CF4311">
        <w:rPr>
          <w:lang w:val="vi-VN"/>
        </w:rPr>
        <w:t xml:space="preserve"> of </w:t>
      </w:r>
      <w:r>
        <w:t>subscribers</w:t>
      </w:r>
      <w:r w:rsidRPr="00CF4311">
        <w:rPr>
          <w:lang w:val="vi-VN"/>
        </w:rPr>
        <w:t xml:space="preserve"> on the system.</w:t>
      </w:r>
    </w:p>
    <w:p w14:paraId="3B9080EA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31AE5545" w14:textId="0E187226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 w:rsidR="00C07957">
        <w:rPr>
          <w:b/>
          <w:bCs/>
        </w:rPr>
        <w:t>SMS</w:t>
      </w:r>
      <w:r>
        <w:rPr>
          <w:b/>
          <w:bCs/>
        </w:rPr>
        <w:t xml:space="preserve"> Histories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0809FDC1" w14:textId="2784CFFA" w:rsidR="00C56719" w:rsidRDefault="00216A81" w:rsidP="00C56719">
      <w:pPr>
        <w:ind w:left="66"/>
      </w:pPr>
      <w:r>
        <w:rPr>
          <w:noProof/>
          <w:snapToGrid/>
        </w:rPr>
        <w:drawing>
          <wp:inline distT="0" distB="0" distL="0" distR="0" wp14:anchorId="2D2B6730" wp14:editId="4DB6FA53">
            <wp:extent cx="5761990" cy="287718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5BF" w14:textId="77777777" w:rsidR="00C56719" w:rsidRDefault="00C56719" w:rsidP="00C56719">
      <w:pPr>
        <w:ind w:left="66"/>
      </w:pPr>
    </w:p>
    <w:p w14:paraId="190F9F72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07648E98" w14:textId="374EF0F3" w:rsidR="00C56719" w:rsidRDefault="00C07957" w:rsidP="00C56719">
      <w:r>
        <w:t>SMS</w:t>
      </w:r>
      <w:r w:rsidR="00C56719">
        <w:t xml:space="preserve"> histories on system will be shown below.</w:t>
      </w:r>
    </w:p>
    <w:p w14:paraId="37BF0DD9" w14:textId="7CFF4A01" w:rsidR="00C56719" w:rsidRPr="00217400" w:rsidRDefault="00216A81" w:rsidP="00C56719">
      <w:pPr>
        <w:ind w:left="66"/>
      </w:pPr>
      <w:r>
        <w:rPr>
          <w:noProof/>
          <w:snapToGrid/>
        </w:rPr>
        <w:drawing>
          <wp:inline distT="0" distB="0" distL="0" distR="0" wp14:anchorId="68C7112E" wp14:editId="32BE03EB">
            <wp:extent cx="5761990" cy="2877185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E89F" w14:textId="77777777" w:rsidR="00C56719" w:rsidRDefault="00C56719" w:rsidP="00C56719"/>
    <w:p w14:paraId="11570199" w14:textId="77777777" w:rsidR="00D61D19" w:rsidRDefault="00D61D19" w:rsidP="00C5671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D61D19" w:rsidRPr="00EF6A6A" w14:paraId="0C4686EE" w14:textId="77777777" w:rsidTr="008640CC">
        <w:tc>
          <w:tcPr>
            <w:tcW w:w="1985" w:type="dxa"/>
          </w:tcPr>
          <w:p w14:paraId="495B35A6" w14:textId="77777777" w:rsidR="00D61D19" w:rsidRPr="00EF6A6A" w:rsidRDefault="00D61D1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Column name</w:t>
            </w:r>
          </w:p>
        </w:tc>
        <w:tc>
          <w:tcPr>
            <w:tcW w:w="1701" w:type="dxa"/>
          </w:tcPr>
          <w:p w14:paraId="4B25FFF0" w14:textId="77777777" w:rsidR="00D61D19" w:rsidRPr="00EF6A6A" w:rsidRDefault="00D61D1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0BD883D7" w14:textId="77777777" w:rsidR="00D61D19" w:rsidRPr="00EF6A6A" w:rsidRDefault="00D61D1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D61D19" w14:paraId="19FFA8BF" w14:textId="77777777" w:rsidTr="008640CC">
        <w:tc>
          <w:tcPr>
            <w:tcW w:w="1985" w:type="dxa"/>
          </w:tcPr>
          <w:p w14:paraId="08B3184E" w14:textId="77777777" w:rsidR="00D61D19" w:rsidRDefault="00D61D19" w:rsidP="008640CC">
            <w:pPr>
              <w:ind w:left="0"/>
            </w:pPr>
            <w:r>
              <w:t>Subscriber</w:t>
            </w:r>
          </w:p>
        </w:tc>
        <w:tc>
          <w:tcPr>
            <w:tcW w:w="1701" w:type="dxa"/>
          </w:tcPr>
          <w:p w14:paraId="59B81285" w14:textId="77777777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05AB5C46" w14:textId="1C2C4A7F" w:rsidR="00D61D19" w:rsidRDefault="00D61D19" w:rsidP="00D61D19">
            <w:pPr>
              <w:ind w:left="0"/>
            </w:pPr>
            <w:r>
              <w:t>Number of subscriber sending the message.</w:t>
            </w:r>
          </w:p>
        </w:tc>
      </w:tr>
      <w:tr w:rsidR="00D61D19" w14:paraId="1A6C8C47" w14:textId="77777777" w:rsidTr="008640CC">
        <w:tc>
          <w:tcPr>
            <w:tcW w:w="1985" w:type="dxa"/>
          </w:tcPr>
          <w:p w14:paraId="7FF96D84" w14:textId="38A2DB50" w:rsidR="00D61D19" w:rsidRDefault="00D61D19" w:rsidP="008640CC">
            <w:pPr>
              <w:ind w:left="0"/>
            </w:pPr>
            <w:r>
              <w:t>Syntax</w:t>
            </w:r>
          </w:p>
        </w:tc>
        <w:tc>
          <w:tcPr>
            <w:tcW w:w="1701" w:type="dxa"/>
          </w:tcPr>
          <w:p w14:paraId="1EEB61C2" w14:textId="77777777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47120C3E" w14:textId="1852DEF9" w:rsidR="00D61D19" w:rsidRDefault="00D61D19" w:rsidP="008640CC">
            <w:pPr>
              <w:ind w:left="0"/>
            </w:pPr>
            <w:r>
              <w:t>The message syntax has been sent.</w:t>
            </w:r>
          </w:p>
        </w:tc>
      </w:tr>
      <w:tr w:rsidR="00D61D19" w14:paraId="6A94494B" w14:textId="77777777" w:rsidTr="008640CC">
        <w:tc>
          <w:tcPr>
            <w:tcW w:w="1985" w:type="dxa"/>
          </w:tcPr>
          <w:p w14:paraId="514E4CE5" w14:textId="11C67F27" w:rsidR="00D61D19" w:rsidRDefault="00D61D19" w:rsidP="008640CC">
            <w:pPr>
              <w:ind w:left="0"/>
            </w:pPr>
            <w:r>
              <w:t>Message</w:t>
            </w:r>
          </w:p>
        </w:tc>
        <w:tc>
          <w:tcPr>
            <w:tcW w:w="1701" w:type="dxa"/>
          </w:tcPr>
          <w:p w14:paraId="43E8C382" w14:textId="77777777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53A135A8" w14:textId="61E08583" w:rsidR="00D61D19" w:rsidRDefault="00D61D19" w:rsidP="008640CC">
            <w:pPr>
              <w:ind w:left="0"/>
            </w:pPr>
            <w:r>
              <w:t>The message body has been sent.</w:t>
            </w:r>
          </w:p>
        </w:tc>
      </w:tr>
      <w:tr w:rsidR="00D61D19" w14:paraId="1D9DB0C5" w14:textId="77777777" w:rsidTr="008640CC">
        <w:tc>
          <w:tcPr>
            <w:tcW w:w="1985" w:type="dxa"/>
          </w:tcPr>
          <w:p w14:paraId="55CCA53A" w14:textId="3D059484" w:rsidR="00D61D19" w:rsidRDefault="00D61D19" w:rsidP="008640CC">
            <w:pPr>
              <w:ind w:left="0"/>
            </w:pPr>
            <w:r>
              <w:t>Channel</w:t>
            </w:r>
          </w:p>
        </w:tc>
        <w:tc>
          <w:tcPr>
            <w:tcW w:w="1701" w:type="dxa"/>
          </w:tcPr>
          <w:p w14:paraId="26EB79E3" w14:textId="059EB680" w:rsidR="00D61D19" w:rsidRDefault="00D61D19" w:rsidP="008640CC">
            <w:pPr>
              <w:ind w:left="0"/>
            </w:pPr>
            <w:r>
              <w:t>Number</w:t>
            </w:r>
          </w:p>
        </w:tc>
        <w:tc>
          <w:tcPr>
            <w:tcW w:w="5244" w:type="dxa"/>
          </w:tcPr>
          <w:p w14:paraId="32AFCECF" w14:textId="6A84D44B" w:rsidR="00D61D19" w:rsidRDefault="00D61D19" w:rsidP="008640CC">
            <w:pPr>
              <w:ind w:left="0"/>
            </w:pPr>
            <w:r>
              <w:t>The channel in which the message has been sent.</w:t>
            </w:r>
          </w:p>
        </w:tc>
      </w:tr>
      <w:tr w:rsidR="00D61D19" w14:paraId="5E5C2DD4" w14:textId="77777777" w:rsidTr="008640CC">
        <w:tc>
          <w:tcPr>
            <w:tcW w:w="1985" w:type="dxa"/>
          </w:tcPr>
          <w:p w14:paraId="459339AD" w14:textId="1403CCBE" w:rsidR="00D61D19" w:rsidRDefault="00D61D19" w:rsidP="008640CC">
            <w:pPr>
              <w:ind w:left="0"/>
            </w:pPr>
            <w:r>
              <w:t>Status</w:t>
            </w:r>
          </w:p>
        </w:tc>
        <w:tc>
          <w:tcPr>
            <w:tcW w:w="1701" w:type="dxa"/>
          </w:tcPr>
          <w:p w14:paraId="3C187FF5" w14:textId="0ECF3838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29E447F0" w14:textId="77777777" w:rsidR="00D61D19" w:rsidRDefault="00D61D19" w:rsidP="008640CC">
            <w:pPr>
              <w:ind w:left="0"/>
            </w:pPr>
            <w:r>
              <w:t>The status of the message</w:t>
            </w:r>
          </w:p>
          <w:p w14:paraId="5B7E9DEC" w14:textId="7DC1AF4E" w:rsidR="00D61D19" w:rsidRDefault="00D61D19" w:rsidP="00D61D19">
            <w:pPr>
              <w:pStyle w:val="ListParagraph"/>
              <w:numPr>
                <w:ilvl w:val="0"/>
                <w:numId w:val="30"/>
              </w:numPr>
              <w:spacing w:before="0"/>
              <w:ind w:left="714" w:hanging="357"/>
            </w:pPr>
            <w:r>
              <w:t>Sending completed</w:t>
            </w:r>
          </w:p>
          <w:p w14:paraId="12F1B93E" w14:textId="1BA0E559" w:rsidR="00D61D19" w:rsidRDefault="00D61D19" w:rsidP="00D61D19">
            <w:pPr>
              <w:pStyle w:val="ListParagraph"/>
              <w:numPr>
                <w:ilvl w:val="0"/>
                <w:numId w:val="30"/>
              </w:numPr>
              <w:spacing w:before="0"/>
              <w:ind w:left="714" w:hanging="357"/>
            </w:pPr>
            <w:r>
              <w:t>Sending failed</w:t>
            </w:r>
          </w:p>
        </w:tc>
      </w:tr>
      <w:tr w:rsidR="00D61D19" w14:paraId="34FA13BF" w14:textId="77777777" w:rsidTr="008640CC">
        <w:tc>
          <w:tcPr>
            <w:tcW w:w="1985" w:type="dxa"/>
          </w:tcPr>
          <w:p w14:paraId="16A3E11D" w14:textId="78D44BFE" w:rsidR="00D61D19" w:rsidRDefault="00D61D19" w:rsidP="008640CC">
            <w:pPr>
              <w:ind w:left="0"/>
            </w:pPr>
            <w:r>
              <w:t>Received time</w:t>
            </w:r>
          </w:p>
        </w:tc>
        <w:tc>
          <w:tcPr>
            <w:tcW w:w="1701" w:type="dxa"/>
          </w:tcPr>
          <w:p w14:paraId="27FFC74A" w14:textId="037445AA" w:rsidR="00D61D19" w:rsidRDefault="00D61D1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1A8D2CBD" w14:textId="2AD1D5FD" w:rsidR="00D61D19" w:rsidRDefault="00D61D19" w:rsidP="008640CC">
            <w:pPr>
              <w:ind w:left="0"/>
            </w:pPr>
            <w:r>
              <w:t>The time the message was received.</w:t>
            </w:r>
          </w:p>
        </w:tc>
      </w:tr>
      <w:tr w:rsidR="00D61D19" w14:paraId="34F0AB10" w14:textId="77777777" w:rsidTr="008640CC">
        <w:tc>
          <w:tcPr>
            <w:tcW w:w="1985" w:type="dxa"/>
          </w:tcPr>
          <w:p w14:paraId="09859701" w14:textId="0FDF4DA5" w:rsidR="00D61D19" w:rsidRDefault="00D61D19" w:rsidP="008640CC">
            <w:pPr>
              <w:ind w:left="0"/>
            </w:pPr>
            <w:r>
              <w:t>Sent time</w:t>
            </w:r>
          </w:p>
        </w:tc>
        <w:tc>
          <w:tcPr>
            <w:tcW w:w="1701" w:type="dxa"/>
          </w:tcPr>
          <w:p w14:paraId="64FEBB6E" w14:textId="04B27BB3" w:rsidR="00D61D19" w:rsidRDefault="00D61D1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1B696266" w14:textId="4E4043D0" w:rsidR="00D61D19" w:rsidRDefault="00D61D19" w:rsidP="008640CC">
            <w:pPr>
              <w:ind w:left="0"/>
            </w:pPr>
            <w:r>
              <w:t>The time the message was sent.</w:t>
            </w:r>
          </w:p>
        </w:tc>
      </w:tr>
    </w:tbl>
    <w:p w14:paraId="0786619B" w14:textId="237D5E8C" w:rsidR="00D61D19" w:rsidRDefault="00D61D19" w:rsidP="00C56719"/>
    <w:p w14:paraId="46BE023F" w14:textId="77777777" w:rsidR="00D61D19" w:rsidRDefault="00D61D19">
      <w:pPr>
        <w:widowControl/>
        <w:spacing w:before="0" w:after="160" w:line="259" w:lineRule="auto"/>
        <w:ind w:left="0"/>
      </w:pPr>
      <w:r>
        <w:br w:type="page"/>
      </w:r>
    </w:p>
    <w:p w14:paraId="1A71C3C3" w14:textId="3A7FBCB1" w:rsidR="00C56719" w:rsidRDefault="00C07957" w:rsidP="00C56719">
      <w:pPr>
        <w:pStyle w:val="Heading2"/>
      </w:pPr>
      <w:bookmarkStart w:id="32" w:name="_Toc81105806"/>
      <w:r>
        <w:lastRenderedPageBreak/>
        <w:t>SMS Notification</w:t>
      </w:r>
      <w:bookmarkEnd w:id="32"/>
    </w:p>
    <w:p w14:paraId="196FCEEF" w14:textId="4BF17927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C07957">
        <w:t>SMS notifications</w:t>
      </w:r>
      <w:r w:rsidRPr="00CF4311">
        <w:rPr>
          <w:lang w:val="vi-VN"/>
        </w:rPr>
        <w:t xml:space="preserve"> on the system.</w:t>
      </w:r>
    </w:p>
    <w:p w14:paraId="7162580D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64D8D186" w14:textId="20E92759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 w:rsidR="00C07957">
        <w:rPr>
          <w:b/>
          <w:bCs/>
        </w:rPr>
        <w:t>SMS</w:t>
      </w:r>
      <w:r>
        <w:rPr>
          <w:b/>
          <w:bCs/>
        </w:rPr>
        <w:t xml:space="preserve"> </w:t>
      </w:r>
      <w:r w:rsidR="00C07957">
        <w:rPr>
          <w:b/>
          <w:bCs/>
        </w:rPr>
        <w:t>Notification</w:t>
      </w:r>
      <w:r>
        <w:rPr>
          <w:b/>
          <w:bCs/>
        </w:rPr>
        <w:t xml:space="preserve">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6CEAE39C" w14:textId="54E85AE8" w:rsidR="00C56719" w:rsidRDefault="00C0740D" w:rsidP="00C56719">
      <w:pPr>
        <w:ind w:left="66"/>
      </w:pPr>
      <w:r>
        <w:rPr>
          <w:noProof/>
          <w:snapToGrid/>
        </w:rPr>
        <w:drawing>
          <wp:inline distT="0" distB="0" distL="0" distR="0" wp14:anchorId="70F44BB2" wp14:editId="069AF821">
            <wp:extent cx="5761990" cy="27698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106" w14:textId="77777777" w:rsidR="00C56719" w:rsidRDefault="00C56719" w:rsidP="00C56719">
      <w:pPr>
        <w:ind w:left="66"/>
      </w:pPr>
    </w:p>
    <w:p w14:paraId="253BC5A5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011A02D8" w14:textId="2BC1051F" w:rsidR="00C56719" w:rsidRDefault="00A83DA5" w:rsidP="00C56719">
      <w:r>
        <w:t>SMS notifications</w:t>
      </w:r>
      <w:r w:rsidR="00C56719">
        <w:t xml:space="preserve"> on system will be shown below.</w:t>
      </w:r>
    </w:p>
    <w:p w14:paraId="5DEBB8E9" w14:textId="04FDB966" w:rsidR="00C56719" w:rsidRPr="00217400" w:rsidRDefault="00C0740D" w:rsidP="00C56719">
      <w:pPr>
        <w:ind w:left="66"/>
      </w:pPr>
      <w:r>
        <w:rPr>
          <w:noProof/>
          <w:snapToGrid/>
        </w:rPr>
        <w:drawing>
          <wp:inline distT="0" distB="0" distL="0" distR="0" wp14:anchorId="14BE3102" wp14:editId="1C229326">
            <wp:extent cx="5761990" cy="276987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335A" w14:textId="77777777" w:rsidR="00C56719" w:rsidRDefault="00C56719" w:rsidP="00C56719"/>
    <w:p w14:paraId="12DDD363" w14:textId="77777777" w:rsidR="008640CC" w:rsidRDefault="008640CC" w:rsidP="00C5671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5244"/>
      </w:tblGrid>
      <w:tr w:rsidR="00D61D19" w:rsidRPr="00EF6A6A" w14:paraId="548CCFC0" w14:textId="77777777" w:rsidTr="008640CC">
        <w:tc>
          <w:tcPr>
            <w:tcW w:w="1985" w:type="dxa"/>
          </w:tcPr>
          <w:p w14:paraId="1E16F869" w14:textId="77777777" w:rsidR="00D61D19" w:rsidRPr="00EF6A6A" w:rsidRDefault="00D61D1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Column name</w:t>
            </w:r>
          </w:p>
        </w:tc>
        <w:tc>
          <w:tcPr>
            <w:tcW w:w="1701" w:type="dxa"/>
          </w:tcPr>
          <w:p w14:paraId="7244928F" w14:textId="77777777" w:rsidR="00D61D19" w:rsidRPr="00EF6A6A" w:rsidRDefault="00D61D1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ata type</w:t>
            </w:r>
          </w:p>
        </w:tc>
        <w:tc>
          <w:tcPr>
            <w:tcW w:w="5244" w:type="dxa"/>
          </w:tcPr>
          <w:p w14:paraId="4BB75D8D" w14:textId="77777777" w:rsidR="00D61D19" w:rsidRPr="00EF6A6A" w:rsidRDefault="00D61D19" w:rsidP="008640CC">
            <w:pPr>
              <w:ind w:left="0"/>
              <w:rPr>
                <w:b/>
              </w:rPr>
            </w:pPr>
            <w:r w:rsidRPr="00EF6A6A">
              <w:rPr>
                <w:b/>
              </w:rPr>
              <w:t>Description</w:t>
            </w:r>
          </w:p>
        </w:tc>
      </w:tr>
      <w:tr w:rsidR="00D61D19" w14:paraId="5E260D52" w14:textId="77777777" w:rsidTr="008640CC">
        <w:tc>
          <w:tcPr>
            <w:tcW w:w="1985" w:type="dxa"/>
          </w:tcPr>
          <w:p w14:paraId="390AD74F" w14:textId="77777777" w:rsidR="00D61D19" w:rsidRDefault="00D61D19" w:rsidP="008640CC">
            <w:pPr>
              <w:ind w:left="0"/>
            </w:pPr>
            <w:r>
              <w:t>Subscriber</w:t>
            </w:r>
          </w:p>
        </w:tc>
        <w:tc>
          <w:tcPr>
            <w:tcW w:w="1701" w:type="dxa"/>
          </w:tcPr>
          <w:p w14:paraId="6FF2D461" w14:textId="77777777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51CA6F8B" w14:textId="325B52C3" w:rsidR="00D61D19" w:rsidRDefault="00D61D19" w:rsidP="00D61D19">
            <w:pPr>
              <w:ind w:left="0"/>
            </w:pPr>
            <w:r>
              <w:t>Number of subscriber sending the notification.</w:t>
            </w:r>
          </w:p>
        </w:tc>
      </w:tr>
      <w:tr w:rsidR="00D61D19" w14:paraId="522E7AD1" w14:textId="77777777" w:rsidTr="008640CC">
        <w:tc>
          <w:tcPr>
            <w:tcW w:w="1985" w:type="dxa"/>
          </w:tcPr>
          <w:p w14:paraId="74D9FD38" w14:textId="0B693513" w:rsidR="00D61D19" w:rsidRDefault="00D61D19" w:rsidP="008640CC">
            <w:pPr>
              <w:ind w:left="0"/>
            </w:pPr>
            <w:r>
              <w:t>Called</w:t>
            </w:r>
          </w:p>
        </w:tc>
        <w:tc>
          <w:tcPr>
            <w:tcW w:w="1701" w:type="dxa"/>
          </w:tcPr>
          <w:p w14:paraId="69D445E7" w14:textId="77777777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0F8A92CD" w14:textId="18921A91" w:rsidR="00D61D19" w:rsidRDefault="00D61D19" w:rsidP="008640CC">
            <w:pPr>
              <w:ind w:left="0"/>
            </w:pPr>
            <w:r>
              <w:t>Number of subscriber receiving the notification.</w:t>
            </w:r>
          </w:p>
        </w:tc>
      </w:tr>
      <w:tr w:rsidR="00D61D19" w14:paraId="186E0E12" w14:textId="77777777" w:rsidTr="008640CC">
        <w:tc>
          <w:tcPr>
            <w:tcW w:w="1985" w:type="dxa"/>
          </w:tcPr>
          <w:p w14:paraId="5C2A948B" w14:textId="510F7260" w:rsidR="00D61D19" w:rsidRDefault="00D61D19" w:rsidP="008640CC">
            <w:pPr>
              <w:ind w:left="0"/>
            </w:pPr>
            <w:r>
              <w:t>Notify time</w:t>
            </w:r>
          </w:p>
        </w:tc>
        <w:tc>
          <w:tcPr>
            <w:tcW w:w="1701" w:type="dxa"/>
          </w:tcPr>
          <w:p w14:paraId="6891728F" w14:textId="2ADEB87A" w:rsidR="00D61D19" w:rsidRDefault="00D61D1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2EE4BE87" w14:textId="78CD2F47" w:rsidR="00D61D19" w:rsidRDefault="00D61D19" w:rsidP="008640CC">
            <w:pPr>
              <w:ind w:left="0"/>
            </w:pPr>
            <w:r>
              <w:t>The time the receiver reconnected and notification was received.</w:t>
            </w:r>
          </w:p>
        </w:tc>
      </w:tr>
      <w:tr w:rsidR="00D61D19" w14:paraId="6ED9531B" w14:textId="77777777" w:rsidTr="008640CC">
        <w:tc>
          <w:tcPr>
            <w:tcW w:w="1985" w:type="dxa"/>
          </w:tcPr>
          <w:p w14:paraId="511E97E3" w14:textId="5FE64C3D" w:rsidR="00D61D19" w:rsidRDefault="00D61D19" w:rsidP="008640CC">
            <w:pPr>
              <w:ind w:left="0"/>
            </w:pPr>
            <w:r>
              <w:t>Missed time</w:t>
            </w:r>
          </w:p>
        </w:tc>
        <w:tc>
          <w:tcPr>
            <w:tcW w:w="1701" w:type="dxa"/>
          </w:tcPr>
          <w:p w14:paraId="1DB5C705" w14:textId="5C6A4393" w:rsidR="00D61D19" w:rsidRDefault="00D61D19" w:rsidP="008640CC">
            <w:pPr>
              <w:ind w:left="0"/>
            </w:pPr>
            <w:r>
              <w:t>Time</w:t>
            </w:r>
          </w:p>
        </w:tc>
        <w:tc>
          <w:tcPr>
            <w:tcW w:w="5244" w:type="dxa"/>
          </w:tcPr>
          <w:p w14:paraId="61A0BF57" w14:textId="6EE88A40" w:rsidR="00D61D19" w:rsidRDefault="00D61D19" w:rsidP="008640CC">
            <w:pPr>
              <w:ind w:left="0"/>
            </w:pPr>
            <w:r>
              <w:t>The time the call was missed.</w:t>
            </w:r>
          </w:p>
        </w:tc>
      </w:tr>
      <w:tr w:rsidR="00D61D19" w14:paraId="40D53ADA" w14:textId="77777777" w:rsidTr="008640CC">
        <w:tc>
          <w:tcPr>
            <w:tcW w:w="1985" w:type="dxa"/>
          </w:tcPr>
          <w:p w14:paraId="22561F3B" w14:textId="010FB11E" w:rsidR="00D61D19" w:rsidRDefault="00D61D19" w:rsidP="008640CC">
            <w:pPr>
              <w:ind w:left="0"/>
            </w:pPr>
            <w:r>
              <w:t>Message</w:t>
            </w:r>
          </w:p>
        </w:tc>
        <w:tc>
          <w:tcPr>
            <w:tcW w:w="1701" w:type="dxa"/>
          </w:tcPr>
          <w:p w14:paraId="5CF8EDFA" w14:textId="77777777" w:rsidR="00D61D19" w:rsidRDefault="00D61D19" w:rsidP="008640CC">
            <w:pPr>
              <w:ind w:left="0"/>
            </w:pPr>
            <w:r>
              <w:t>Text</w:t>
            </w:r>
          </w:p>
        </w:tc>
        <w:tc>
          <w:tcPr>
            <w:tcW w:w="5244" w:type="dxa"/>
          </w:tcPr>
          <w:p w14:paraId="2E885FF0" w14:textId="26BA06C2" w:rsidR="00D61D19" w:rsidRDefault="00D61D19" w:rsidP="00D61D19">
            <w:pPr>
              <w:ind w:left="0"/>
            </w:pPr>
            <w:r>
              <w:t>The message body of notification.</w:t>
            </w:r>
          </w:p>
        </w:tc>
      </w:tr>
    </w:tbl>
    <w:p w14:paraId="4FB6D057" w14:textId="77777777" w:rsidR="00D61D19" w:rsidRPr="00E81231" w:rsidRDefault="00D61D19" w:rsidP="00C56719"/>
    <w:bookmarkEnd w:id="1"/>
    <w:p w14:paraId="0FA43ADB" w14:textId="77777777" w:rsidR="00E81231" w:rsidRPr="00E81231" w:rsidRDefault="00E81231" w:rsidP="00E81231">
      <w:pPr>
        <w:pStyle w:val="NormalIndent"/>
        <w:rPr>
          <w:lang w:val="en"/>
        </w:rPr>
      </w:pPr>
    </w:p>
    <w:sectPr w:rsidR="00E81231" w:rsidRPr="00E81231" w:rsidSect="00FF4755">
      <w:headerReference w:type="default" r:id="rId20"/>
      <w:footerReference w:type="even" r:id="rId21"/>
      <w:footerReference w:type="default" r:id="rId22"/>
      <w:footerReference w:type="first" r:id="rId23"/>
      <w:pgSz w:w="11909" w:h="16834" w:code="9"/>
      <w:pgMar w:top="1134" w:right="1134" w:bottom="1134" w:left="1701" w:header="431" w:footer="43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A862" w14:textId="77777777" w:rsidR="00E77A20" w:rsidRDefault="00E77A20" w:rsidP="00BF768F">
      <w:pPr>
        <w:spacing w:before="0" w:line="240" w:lineRule="auto"/>
      </w:pPr>
      <w:r>
        <w:separator/>
      </w:r>
    </w:p>
  </w:endnote>
  <w:endnote w:type="continuationSeparator" w:id="0">
    <w:p w14:paraId="232416C8" w14:textId="77777777" w:rsidR="00E77A20" w:rsidRDefault="00E77A20" w:rsidP="00BF76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HelvetIns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F55D" w14:textId="77777777" w:rsidR="008640CC" w:rsidRDefault="008640CC" w:rsidP="00BF7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ED318" w14:textId="77777777" w:rsidR="008640CC" w:rsidRDefault="008640CC" w:rsidP="00BF76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8225" w14:textId="35EFFCE7" w:rsidR="008640CC" w:rsidRPr="000C76FC" w:rsidRDefault="008640CC" w:rsidP="00BF768F">
    <w:pPr>
      <w:pStyle w:val="Footer"/>
      <w:tabs>
        <w:tab w:val="clear" w:pos="8640"/>
        <w:tab w:val="right" w:pos="9214"/>
      </w:tabs>
      <w:ind w:right="360"/>
      <w:rPr>
        <w:iCs/>
        <w:sz w:val="22"/>
        <w:szCs w:val="22"/>
      </w:rPr>
    </w:pPr>
    <w:r>
      <w:rPr>
        <w:iCs/>
        <w:sz w:val="22"/>
        <w:szCs w:val="22"/>
      </w:rPr>
      <w:t>Voicemail</w:t>
    </w:r>
    <w:r w:rsidRPr="003F7243">
      <w:rPr>
        <w:iCs/>
        <w:sz w:val="22"/>
        <w:szCs w:val="22"/>
      </w:rPr>
      <w:t xml:space="preserve"> content management system</w:t>
    </w:r>
    <w:r w:rsidRPr="000C76FC">
      <w:rPr>
        <w:iCs/>
        <w:sz w:val="22"/>
        <w:szCs w:val="22"/>
      </w:rPr>
      <w:tab/>
    </w:r>
    <w:r w:rsidRPr="000C76FC">
      <w:rPr>
        <w:iCs/>
        <w:sz w:val="22"/>
        <w:szCs w:val="22"/>
      </w:rPr>
      <w:tab/>
    </w:r>
    <w:r w:rsidRPr="000C76FC">
      <w:rPr>
        <w:rStyle w:val="PageNumber"/>
        <w:iCs/>
      </w:rPr>
      <w:fldChar w:fldCharType="begin"/>
    </w:r>
    <w:r w:rsidRPr="000C76FC">
      <w:rPr>
        <w:rStyle w:val="PageNumber"/>
        <w:iCs/>
      </w:rPr>
      <w:instrText xml:space="preserve"> PAGE </w:instrText>
    </w:r>
    <w:r w:rsidRPr="000C76FC">
      <w:rPr>
        <w:rStyle w:val="PageNumber"/>
        <w:iCs/>
      </w:rPr>
      <w:fldChar w:fldCharType="separate"/>
    </w:r>
    <w:r w:rsidR="00020EF5">
      <w:rPr>
        <w:rStyle w:val="PageNumber"/>
        <w:iCs/>
        <w:noProof/>
      </w:rPr>
      <w:t>19</w:t>
    </w:r>
    <w:r w:rsidRPr="000C76FC">
      <w:rPr>
        <w:rStyle w:val="PageNumber"/>
        <w:iCs/>
      </w:rPr>
      <w:fldChar w:fldCharType="end"/>
    </w:r>
    <w:r w:rsidRPr="000C76FC">
      <w:rPr>
        <w:rStyle w:val="PageNumber"/>
        <w:iCs/>
      </w:rPr>
      <w:t>/</w:t>
    </w:r>
    <w:r w:rsidRPr="000C76FC">
      <w:rPr>
        <w:rStyle w:val="PageNumber"/>
        <w:iCs/>
      </w:rPr>
      <w:fldChar w:fldCharType="begin"/>
    </w:r>
    <w:r w:rsidRPr="000C76FC">
      <w:rPr>
        <w:rStyle w:val="PageNumber"/>
        <w:iCs/>
      </w:rPr>
      <w:instrText xml:space="preserve"> NUMPAGES </w:instrText>
    </w:r>
    <w:r w:rsidRPr="000C76FC">
      <w:rPr>
        <w:rStyle w:val="PageNumber"/>
        <w:iCs/>
      </w:rPr>
      <w:fldChar w:fldCharType="separate"/>
    </w:r>
    <w:r w:rsidR="00020EF5">
      <w:rPr>
        <w:rStyle w:val="PageNumber"/>
        <w:iCs/>
        <w:noProof/>
      </w:rPr>
      <w:t>20</w:t>
    </w:r>
    <w:r w:rsidRPr="000C76FC">
      <w:rPr>
        <w:rStyle w:val="PageNumber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85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5339A" w14:textId="7BE67EA6" w:rsidR="008640CC" w:rsidRDefault="00864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F2B84" w14:textId="77777777" w:rsidR="008640CC" w:rsidRDefault="0086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E529" w14:textId="77777777" w:rsidR="00E77A20" w:rsidRDefault="00E77A20" w:rsidP="00BF768F">
      <w:pPr>
        <w:spacing w:before="0" w:line="240" w:lineRule="auto"/>
      </w:pPr>
      <w:r>
        <w:separator/>
      </w:r>
    </w:p>
  </w:footnote>
  <w:footnote w:type="continuationSeparator" w:id="0">
    <w:p w14:paraId="37CBDB3F" w14:textId="77777777" w:rsidR="00E77A20" w:rsidRDefault="00E77A20" w:rsidP="00BF76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B6DC" w14:textId="6CE154A5" w:rsidR="008640CC" w:rsidRPr="0094578C" w:rsidRDefault="008640CC" w:rsidP="00BF768F">
    <w:pPr>
      <w:pStyle w:val="Header"/>
      <w:pBdr>
        <w:bottom w:val="single" w:sz="4" w:space="1" w:color="auto"/>
      </w:pBdr>
      <w:tabs>
        <w:tab w:val="clear" w:pos="8640"/>
        <w:tab w:val="right" w:pos="9270"/>
      </w:tabs>
      <w:rPr>
        <w:sz w:val="22"/>
        <w:szCs w:val="22"/>
      </w:rPr>
    </w:pPr>
    <w:r>
      <w:rPr>
        <w:sz w:val="22"/>
        <w:szCs w:val="22"/>
      </w:rPr>
      <w:t>User manual</w:t>
    </w:r>
    <w:r w:rsidRPr="0094578C">
      <w:rPr>
        <w:sz w:val="22"/>
        <w:szCs w:val="22"/>
      </w:rPr>
      <w:tab/>
      <w:t xml:space="preserve">                           </w:t>
    </w:r>
    <w:r>
      <w:rPr>
        <w:sz w:val="22"/>
        <w:szCs w:val="22"/>
      </w:rPr>
      <w:tab/>
    </w:r>
    <w:r w:rsidRPr="0094578C">
      <w:rPr>
        <w:sz w:val="22"/>
        <w:szCs w:val="22"/>
      </w:rPr>
      <w:t>v</w:t>
    </w:r>
    <w:r>
      <w:rPr>
        <w:sz w:val="22"/>
        <w:szCs w:val="22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668"/>
    <w:multiLevelType w:val="hybridMultilevel"/>
    <w:tmpl w:val="FB16476E"/>
    <w:lvl w:ilvl="0" w:tplc="CF18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A78"/>
    <w:multiLevelType w:val="multilevel"/>
    <w:tmpl w:val="0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696FE9"/>
    <w:multiLevelType w:val="hybridMultilevel"/>
    <w:tmpl w:val="F7504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99086A"/>
    <w:multiLevelType w:val="hybridMultilevel"/>
    <w:tmpl w:val="7D7A38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4C659CF"/>
    <w:multiLevelType w:val="hybridMultilevel"/>
    <w:tmpl w:val="A9A4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D248F"/>
    <w:multiLevelType w:val="multilevel"/>
    <w:tmpl w:val="317CC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C6081"/>
    <w:multiLevelType w:val="hybridMultilevel"/>
    <w:tmpl w:val="0EB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08BE"/>
    <w:multiLevelType w:val="hybridMultilevel"/>
    <w:tmpl w:val="24A2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2C3E"/>
    <w:multiLevelType w:val="hybridMultilevel"/>
    <w:tmpl w:val="EE10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06AD8"/>
    <w:multiLevelType w:val="hybridMultilevel"/>
    <w:tmpl w:val="41887634"/>
    <w:lvl w:ilvl="0" w:tplc="91D62E9A">
      <w:start w:val="1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74C4B"/>
    <w:multiLevelType w:val="hybridMultilevel"/>
    <w:tmpl w:val="48A4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237F"/>
    <w:multiLevelType w:val="hybridMultilevel"/>
    <w:tmpl w:val="D25E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1618"/>
    <w:multiLevelType w:val="hybridMultilevel"/>
    <w:tmpl w:val="8A86C2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DF1670"/>
    <w:multiLevelType w:val="hybridMultilevel"/>
    <w:tmpl w:val="11D6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30025"/>
    <w:multiLevelType w:val="multilevel"/>
    <w:tmpl w:val="DF58B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4F103F"/>
    <w:multiLevelType w:val="hybridMultilevel"/>
    <w:tmpl w:val="FC9C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7C8C"/>
    <w:multiLevelType w:val="hybridMultilevel"/>
    <w:tmpl w:val="AB602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A392A"/>
    <w:multiLevelType w:val="hybridMultilevel"/>
    <w:tmpl w:val="8FE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8753F"/>
    <w:multiLevelType w:val="hybridMultilevel"/>
    <w:tmpl w:val="9594E0D2"/>
    <w:lvl w:ilvl="0" w:tplc="95DC7D16">
      <w:start w:val="1"/>
      <w:numFmt w:val="bullet"/>
      <w:pStyle w:val="Bullet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3B79"/>
    <w:multiLevelType w:val="multilevel"/>
    <w:tmpl w:val="B8A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5531786"/>
    <w:multiLevelType w:val="hybridMultilevel"/>
    <w:tmpl w:val="6B8C70D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5D670B2D"/>
    <w:multiLevelType w:val="hybridMultilevel"/>
    <w:tmpl w:val="F5B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F76D6"/>
    <w:multiLevelType w:val="multilevel"/>
    <w:tmpl w:val="5DDC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7735E5"/>
    <w:multiLevelType w:val="multilevel"/>
    <w:tmpl w:val="A740D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A04780"/>
    <w:multiLevelType w:val="multilevel"/>
    <w:tmpl w:val="354AC708"/>
    <w:lvl w:ilvl="0">
      <w:start w:val="2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2348A0"/>
    <w:multiLevelType w:val="multilevel"/>
    <w:tmpl w:val="DD8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3DF04E1"/>
    <w:multiLevelType w:val="multilevel"/>
    <w:tmpl w:val="C1AC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C936E67"/>
    <w:multiLevelType w:val="multilevel"/>
    <w:tmpl w:val="8000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22"/>
  </w:num>
  <w:num w:numId="16">
    <w:abstractNumId w:val="20"/>
  </w:num>
  <w:num w:numId="17">
    <w:abstractNumId w:val="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25"/>
  </w:num>
  <w:num w:numId="22">
    <w:abstractNumId w:val="15"/>
  </w:num>
  <w:num w:numId="23">
    <w:abstractNumId w:val="16"/>
  </w:num>
  <w:num w:numId="24">
    <w:abstractNumId w:val="26"/>
  </w:num>
  <w:num w:numId="25">
    <w:abstractNumId w:val="17"/>
  </w:num>
  <w:num w:numId="26">
    <w:abstractNumId w:val="7"/>
  </w:num>
  <w:num w:numId="27">
    <w:abstractNumId w:val="14"/>
  </w:num>
  <w:num w:numId="28">
    <w:abstractNumId w:val="6"/>
  </w:num>
  <w:num w:numId="29">
    <w:abstractNumId w:val="5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8F"/>
    <w:rsid w:val="000112B4"/>
    <w:rsid w:val="00013307"/>
    <w:rsid w:val="00014B92"/>
    <w:rsid w:val="00014BDB"/>
    <w:rsid w:val="000153C8"/>
    <w:rsid w:val="00020EF5"/>
    <w:rsid w:val="00021010"/>
    <w:rsid w:val="00030AA0"/>
    <w:rsid w:val="000318B1"/>
    <w:rsid w:val="00031EBA"/>
    <w:rsid w:val="000441D3"/>
    <w:rsid w:val="00050B28"/>
    <w:rsid w:val="00050C31"/>
    <w:rsid w:val="00050FD2"/>
    <w:rsid w:val="0005317F"/>
    <w:rsid w:val="0005791A"/>
    <w:rsid w:val="000660AB"/>
    <w:rsid w:val="000709F9"/>
    <w:rsid w:val="0007104B"/>
    <w:rsid w:val="00071863"/>
    <w:rsid w:val="00075EC1"/>
    <w:rsid w:val="00075F05"/>
    <w:rsid w:val="00077334"/>
    <w:rsid w:val="00081E39"/>
    <w:rsid w:val="0008230C"/>
    <w:rsid w:val="00083F29"/>
    <w:rsid w:val="00090EBF"/>
    <w:rsid w:val="000A0BD6"/>
    <w:rsid w:val="000B43E3"/>
    <w:rsid w:val="000C10B5"/>
    <w:rsid w:val="000C2A55"/>
    <w:rsid w:val="000C2B95"/>
    <w:rsid w:val="000E02F7"/>
    <w:rsid w:val="000E23D0"/>
    <w:rsid w:val="000F0504"/>
    <w:rsid w:val="000F5446"/>
    <w:rsid w:val="000F6BBD"/>
    <w:rsid w:val="00101BE4"/>
    <w:rsid w:val="001026C7"/>
    <w:rsid w:val="001064F7"/>
    <w:rsid w:val="00113BF4"/>
    <w:rsid w:val="001142E9"/>
    <w:rsid w:val="001221B6"/>
    <w:rsid w:val="001225F6"/>
    <w:rsid w:val="001227BD"/>
    <w:rsid w:val="00127A83"/>
    <w:rsid w:val="00127F18"/>
    <w:rsid w:val="00130CFB"/>
    <w:rsid w:val="001434F7"/>
    <w:rsid w:val="00145B34"/>
    <w:rsid w:val="00147ECF"/>
    <w:rsid w:val="0016017C"/>
    <w:rsid w:val="0016111E"/>
    <w:rsid w:val="00162493"/>
    <w:rsid w:val="00162C75"/>
    <w:rsid w:val="001729E8"/>
    <w:rsid w:val="00172C76"/>
    <w:rsid w:val="00173D4F"/>
    <w:rsid w:val="00175609"/>
    <w:rsid w:val="00176567"/>
    <w:rsid w:val="00177936"/>
    <w:rsid w:val="001804C2"/>
    <w:rsid w:val="00180EB4"/>
    <w:rsid w:val="00182A29"/>
    <w:rsid w:val="00182CD5"/>
    <w:rsid w:val="00197BD1"/>
    <w:rsid w:val="001A6068"/>
    <w:rsid w:val="001B029C"/>
    <w:rsid w:val="001B112A"/>
    <w:rsid w:val="001B3C99"/>
    <w:rsid w:val="001B67AD"/>
    <w:rsid w:val="001C0A89"/>
    <w:rsid w:val="001C1FA8"/>
    <w:rsid w:val="001C2FA9"/>
    <w:rsid w:val="001D2960"/>
    <w:rsid w:val="001F073D"/>
    <w:rsid w:val="001F1123"/>
    <w:rsid w:val="00201C4D"/>
    <w:rsid w:val="00203EC3"/>
    <w:rsid w:val="00204F23"/>
    <w:rsid w:val="00207A2F"/>
    <w:rsid w:val="002157BB"/>
    <w:rsid w:val="00215F26"/>
    <w:rsid w:val="00216A81"/>
    <w:rsid w:val="00217400"/>
    <w:rsid w:val="00225467"/>
    <w:rsid w:val="0022604D"/>
    <w:rsid w:val="00226E99"/>
    <w:rsid w:val="002341D5"/>
    <w:rsid w:val="00234618"/>
    <w:rsid w:val="00237F7D"/>
    <w:rsid w:val="00241B01"/>
    <w:rsid w:val="0024581A"/>
    <w:rsid w:val="0025032A"/>
    <w:rsid w:val="002533C8"/>
    <w:rsid w:val="00253D4F"/>
    <w:rsid w:val="00257F07"/>
    <w:rsid w:val="00265BE9"/>
    <w:rsid w:val="00265C59"/>
    <w:rsid w:val="00266B3C"/>
    <w:rsid w:val="00271733"/>
    <w:rsid w:val="00272CD3"/>
    <w:rsid w:val="002771A2"/>
    <w:rsid w:val="00280E6A"/>
    <w:rsid w:val="002842FC"/>
    <w:rsid w:val="00292812"/>
    <w:rsid w:val="0029373E"/>
    <w:rsid w:val="00294B78"/>
    <w:rsid w:val="00296C3F"/>
    <w:rsid w:val="002B6C2A"/>
    <w:rsid w:val="002B7BC8"/>
    <w:rsid w:val="002C17DF"/>
    <w:rsid w:val="002C522E"/>
    <w:rsid w:val="002C5F20"/>
    <w:rsid w:val="002C62DF"/>
    <w:rsid w:val="002D2E0C"/>
    <w:rsid w:val="002E003A"/>
    <w:rsid w:val="002E321F"/>
    <w:rsid w:val="002E4713"/>
    <w:rsid w:val="002F6209"/>
    <w:rsid w:val="00301FA9"/>
    <w:rsid w:val="003046A3"/>
    <w:rsid w:val="00322CC2"/>
    <w:rsid w:val="00326399"/>
    <w:rsid w:val="00330E14"/>
    <w:rsid w:val="00332165"/>
    <w:rsid w:val="00335CB7"/>
    <w:rsid w:val="00341883"/>
    <w:rsid w:val="00346F8B"/>
    <w:rsid w:val="00350C46"/>
    <w:rsid w:val="00353E35"/>
    <w:rsid w:val="00354216"/>
    <w:rsid w:val="00355C46"/>
    <w:rsid w:val="00355D65"/>
    <w:rsid w:val="00357E9F"/>
    <w:rsid w:val="003627EE"/>
    <w:rsid w:val="00366900"/>
    <w:rsid w:val="00372568"/>
    <w:rsid w:val="00377750"/>
    <w:rsid w:val="003901EE"/>
    <w:rsid w:val="00393DE9"/>
    <w:rsid w:val="00395151"/>
    <w:rsid w:val="00395B11"/>
    <w:rsid w:val="00397DE0"/>
    <w:rsid w:val="003A6EAB"/>
    <w:rsid w:val="003C2F5A"/>
    <w:rsid w:val="003D48AB"/>
    <w:rsid w:val="003D4F08"/>
    <w:rsid w:val="003D665C"/>
    <w:rsid w:val="003D78CA"/>
    <w:rsid w:val="003E1769"/>
    <w:rsid w:val="003E450D"/>
    <w:rsid w:val="003F1434"/>
    <w:rsid w:val="003F3564"/>
    <w:rsid w:val="003F4328"/>
    <w:rsid w:val="003F6186"/>
    <w:rsid w:val="003F7243"/>
    <w:rsid w:val="00407B58"/>
    <w:rsid w:val="00411B4B"/>
    <w:rsid w:val="00413498"/>
    <w:rsid w:val="00413D96"/>
    <w:rsid w:val="00421ED1"/>
    <w:rsid w:val="0042323D"/>
    <w:rsid w:val="004236C3"/>
    <w:rsid w:val="00425960"/>
    <w:rsid w:val="004306CC"/>
    <w:rsid w:val="00431CDC"/>
    <w:rsid w:val="00442183"/>
    <w:rsid w:val="004534C1"/>
    <w:rsid w:val="00455A27"/>
    <w:rsid w:val="00457D5F"/>
    <w:rsid w:val="00461101"/>
    <w:rsid w:val="00464601"/>
    <w:rsid w:val="00464655"/>
    <w:rsid w:val="00473220"/>
    <w:rsid w:val="00475A3A"/>
    <w:rsid w:val="00483A0B"/>
    <w:rsid w:val="004841B0"/>
    <w:rsid w:val="00491F42"/>
    <w:rsid w:val="00492E0D"/>
    <w:rsid w:val="00495C53"/>
    <w:rsid w:val="004965F5"/>
    <w:rsid w:val="0049768B"/>
    <w:rsid w:val="004A6831"/>
    <w:rsid w:val="004B50FC"/>
    <w:rsid w:val="004B62B8"/>
    <w:rsid w:val="004C00DB"/>
    <w:rsid w:val="004C28B0"/>
    <w:rsid w:val="004C6183"/>
    <w:rsid w:val="004C778B"/>
    <w:rsid w:val="004D51A7"/>
    <w:rsid w:val="004D7765"/>
    <w:rsid w:val="004F2F16"/>
    <w:rsid w:val="004F41D1"/>
    <w:rsid w:val="004F56BC"/>
    <w:rsid w:val="00501688"/>
    <w:rsid w:val="0051072A"/>
    <w:rsid w:val="00515A99"/>
    <w:rsid w:val="00524762"/>
    <w:rsid w:val="00532B21"/>
    <w:rsid w:val="00534BE3"/>
    <w:rsid w:val="00551DC6"/>
    <w:rsid w:val="00562C8B"/>
    <w:rsid w:val="005653FB"/>
    <w:rsid w:val="00567390"/>
    <w:rsid w:val="0058096B"/>
    <w:rsid w:val="00582696"/>
    <w:rsid w:val="005925EC"/>
    <w:rsid w:val="005A0AFE"/>
    <w:rsid w:val="005A2F6F"/>
    <w:rsid w:val="005A770C"/>
    <w:rsid w:val="005B13BD"/>
    <w:rsid w:val="005B57C5"/>
    <w:rsid w:val="005B7C42"/>
    <w:rsid w:val="005C00E4"/>
    <w:rsid w:val="005D191B"/>
    <w:rsid w:val="005D2C0C"/>
    <w:rsid w:val="005D3D0B"/>
    <w:rsid w:val="005E3AAE"/>
    <w:rsid w:val="005F449C"/>
    <w:rsid w:val="005F4D9B"/>
    <w:rsid w:val="00600BBD"/>
    <w:rsid w:val="00601FD9"/>
    <w:rsid w:val="00602629"/>
    <w:rsid w:val="00603479"/>
    <w:rsid w:val="00603696"/>
    <w:rsid w:val="00604CC3"/>
    <w:rsid w:val="00607222"/>
    <w:rsid w:val="0060747D"/>
    <w:rsid w:val="00611E54"/>
    <w:rsid w:val="00616C58"/>
    <w:rsid w:val="006230B3"/>
    <w:rsid w:val="006275C3"/>
    <w:rsid w:val="00627AB6"/>
    <w:rsid w:val="00640402"/>
    <w:rsid w:val="00642FD8"/>
    <w:rsid w:val="0064305D"/>
    <w:rsid w:val="0065131F"/>
    <w:rsid w:val="0065601E"/>
    <w:rsid w:val="0065661F"/>
    <w:rsid w:val="00660293"/>
    <w:rsid w:val="00660916"/>
    <w:rsid w:val="006621EA"/>
    <w:rsid w:val="00671434"/>
    <w:rsid w:val="00673796"/>
    <w:rsid w:val="00673FD5"/>
    <w:rsid w:val="006827E3"/>
    <w:rsid w:val="00685E84"/>
    <w:rsid w:val="00690F37"/>
    <w:rsid w:val="0069144A"/>
    <w:rsid w:val="006A3C27"/>
    <w:rsid w:val="006B1668"/>
    <w:rsid w:val="006B2F32"/>
    <w:rsid w:val="006B3974"/>
    <w:rsid w:val="006B45F8"/>
    <w:rsid w:val="006B65D5"/>
    <w:rsid w:val="006B7ACA"/>
    <w:rsid w:val="006C2334"/>
    <w:rsid w:val="006C7ACC"/>
    <w:rsid w:val="006C7F6A"/>
    <w:rsid w:val="006D189E"/>
    <w:rsid w:val="006D1A45"/>
    <w:rsid w:val="006E3D84"/>
    <w:rsid w:val="006F20BF"/>
    <w:rsid w:val="006F2926"/>
    <w:rsid w:val="00705034"/>
    <w:rsid w:val="00712A9F"/>
    <w:rsid w:val="00716EC7"/>
    <w:rsid w:val="00717BCF"/>
    <w:rsid w:val="00721887"/>
    <w:rsid w:val="00726469"/>
    <w:rsid w:val="00737D11"/>
    <w:rsid w:val="007426A6"/>
    <w:rsid w:val="00751C68"/>
    <w:rsid w:val="00763FF5"/>
    <w:rsid w:val="007656FF"/>
    <w:rsid w:val="007665E6"/>
    <w:rsid w:val="00773C5A"/>
    <w:rsid w:val="00776A0E"/>
    <w:rsid w:val="00777BC6"/>
    <w:rsid w:val="00780C47"/>
    <w:rsid w:val="00782606"/>
    <w:rsid w:val="00784C74"/>
    <w:rsid w:val="00785405"/>
    <w:rsid w:val="00787AEF"/>
    <w:rsid w:val="00790679"/>
    <w:rsid w:val="007923BD"/>
    <w:rsid w:val="00794370"/>
    <w:rsid w:val="00795E72"/>
    <w:rsid w:val="00795F82"/>
    <w:rsid w:val="0079759F"/>
    <w:rsid w:val="007A2404"/>
    <w:rsid w:val="007B388C"/>
    <w:rsid w:val="007C3382"/>
    <w:rsid w:val="007C3444"/>
    <w:rsid w:val="007C37D0"/>
    <w:rsid w:val="007D002D"/>
    <w:rsid w:val="007D186B"/>
    <w:rsid w:val="007D2BC3"/>
    <w:rsid w:val="007D39B7"/>
    <w:rsid w:val="007D4177"/>
    <w:rsid w:val="007D4C7A"/>
    <w:rsid w:val="007D7BC9"/>
    <w:rsid w:val="007E34ED"/>
    <w:rsid w:val="007E6AA3"/>
    <w:rsid w:val="007E6FCE"/>
    <w:rsid w:val="007E7111"/>
    <w:rsid w:val="007F1ADC"/>
    <w:rsid w:val="007F2716"/>
    <w:rsid w:val="007F278F"/>
    <w:rsid w:val="007F561D"/>
    <w:rsid w:val="007F72E9"/>
    <w:rsid w:val="0080096C"/>
    <w:rsid w:val="008026E1"/>
    <w:rsid w:val="00805316"/>
    <w:rsid w:val="008102AD"/>
    <w:rsid w:val="00810859"/>
    <w:rsid w:val="008124EF"/>
    <w:rsid w:val="008202BE"/>
    <w:rsid w:val="00823B3C"/>
    <w:rsid w:val="008330A5"/>
    <w:rsid w:val="008446C3"/>
    <w:rsid w:val="0084646A"/>
    <w:rsid w:val="008474BE"/>
    <w:rsid w:val="00847565"/>
    <w:rsid w:val="008520F5"/>
    <w:rsid w:val="00855734"/>
    <w:rsid w:val="0085753C"/>
    <w:rsid w:val="00857804"/>
    <w:rsid w:val="008632CF"/>
    <w:rsid w:val="008640CC"/>
    <w:rsid w:val="00872056"/>
    <w:rsid w:val="00875913"/>
    <w:rsid w:val="00880450"/>
    <w:rsid w:val="008901AC"/>
    <w:rsid w:val="008A652C"/>
    <w:rsid w:val="008B36D6"/>
    <w:rsid w:val="008B400E"/>
    <w:rsid w:val="008B7469"/>
    <w:rsid w:val="008C1E1D"/>
    <w:rsid w:val="008C2AB2"/>
    <w:rsid w:val="008C5385"/>
    <w:rsid w:val="008C7179"/>
    <w:rsid w:val="008D2DF1"/>
    <w:rsid w:val="008E00E2"/>
    <w:rsid w:val="008E49E2"/>
    <w:rsid w:val="008F38FF"/>
    <w:rsid w:val="008F3B55"/>
    <w:rsid w:val="008F5988"/>
    <w:rsid w:val="0092102D"/>
    <w:rsid w:val="00923410"/>
    <w:rsid w:val="00927EB5"/>
    <w:rsid w:val="009307DE"/>
    <w:rsid w:val="00936909"/>
    <w:rsid w:val="009421CC"/>
    <w:rsid w:val="0094266C"/>
    <w:rsid w:val="00951F1F"/>
    <w:rsid w:val="009553BF"/>
    <w:rsid w:val="00955D28"/>
    <w:rsid w:val="00956647"/>
    <w:rsid w:val="00976746"/>
    <w:rsid w:val="00977F85"/>
    <w:rsid w:val="009822BE"/>
    <w:rsid w:val="00982D2A"/>
    <w:rsid w:val="009949BF"/>
    <w:rsid w:val="009966CD"/>
    <w:rsid w:val="009A34AA"/>
    <w:rsid w:val="009A3F25"/>
    <w:rsid w:val="009B155A"/>
    <w:rsid w:val="009B2A98"/>
    <w:rsid w:val="009B3CAA"/>
    <w:rsid w:val="009B5C1A"/>
    <w:rsid w:val="009B5DB3"/>
    <w:rsid w:val="009B60D2"/>
    <w:rsid w:val="009C011B"/>
    <w:rsid w:val="009C4EFC"/>
    <w:rsid w:val="009C77E2"/>
    <w:rsid w:val="009D0BEF"/>
    <w:rsid w:val="009D7C71"/>
    <w:rsid w:val="009E478B"/>
    <w:rsid w:val="00A000D4"/>
    <w:rsid w:val="00A2306D"/>
    <w:rsid w:val="00A26504"/>
    <w:rsid w:val="00A33174"/>
    <w:rsid w:val="00A33419"/>
    <w:rsid w:val="00A362E5"/>
    <w:rsid w:val="00A364D3"/>
    <w:rsid w:val="00A4531A"/>
    <w:rsid w:val="00A53D6D"/>
    <w:rsid w:val="00A67FD2"/>
    <w:rsid w:val="00A74166"/>
    <w:rsid w:val="00A74400"/>
    <w:rsid w:val="00A747D2"/>
    <w:rsid w:val="00A76384"/>
    <w:rsid w:val="00A76786"/>
    <w:rsid w:val="00A7721C"/>
    <w:rsid w:val="00A77E8B"/>
    <w:rsid w:val="00A83DA5"/>
    <w:rsid w:val="00A84B4F"/>
    <w:rsid w:val="00A94FF3"/>
    <w:rsid w:val="00A95A1D"/>
    <w:rsid w:val="00A96A35"/>
    <w:rsid w:val="00AA2378"/>
    <w:rsid w:val="00AA30FA"/>
    <w:rsid w:val="00AA3BA6"/>
    <w:rsid w:val="00AB31BE"/>
    <w:rsid w:val="00AB5B34"/>
    <w:rsid w:val="00AB5EE7"/>
    <w:rsid w:val="00AC05C7"/>
    <w:rsid w:val="00AC0AE1"/>
    <w:rsid w:val="00AC18DC"/>
    <w:rsid w:val="00AC2398"/>
    <w:rsid w:val="00AD0B40"/>
    <w:rsid w:val="00AE0948"/>
    <w:rsid w:val="00AE4B0A"/>
    <w:rsid w:val="00AE5A6D"/>
    <w:rsid w:val="00AF17C4"/>
    <w:rsid w:val="00B064D1"/>
    <w:rsid w:val="00B06728"/>
    <w:rsid w:val="00B10870"/>
    <w:rsid w:val="00B16112"/>
    <w:rsid w:val="00B21880"/>
    <w:rsid w:val="00B2634E"/>
    <w:rsid w:val="00B33499"/>
    <w:rsid w:val="00B44A75"/>
    <w:rsid w:val="00B45C1D"/>
    <w:rsid w:val="00B50577"/>
    <w:rsid w:val="00B55B8E"/>
    <w:rsid w:val="00B62BF7"/>
    <w:rsid w:val="00B67A99"/>
    <w:rsid w:val="00B70C12"/>
    <w:rsid w:val="00B737EF"/>
    <w:rsid w:val="00B82144"/>
    <w:rsid w:val="00B83150"/>
    <w:rsid w:val="00B9498B"/>
    <w:rsid w:val="00B954EF"/>
    <w:rsid w:val="00BA0347"/>
    <w:rsid w:val="00BA6BAC"/>
    <w:rsid w:val="00BB1D3F"/>
    <w:rsid w:val="00BB2FB6"/>
    <w:rsid w:val="00BC62B9"/>
    <w:rsid w:val="00BC6DD1"/>
    <w:rsid w:val="00BC7FA6"/>
    <w:rsid w:val="00BD59A3"/>
    <w:rsid w:val="00BF368E"/>
    <w:rsid w:val="00BF3774"/>
    <w:rsid w:val="00BF768F"/>
    <w:rsid w:val="00C02133"/>
    <w:rsid w:val="00C02D61"/>
    <w:rsid w:val="00C0740D"/>
    <w:rsid w:val="00C07957"/>
    <w:rsid w:val="00C10102"/>
    <w:rsid w:val="00C10188"/>
    <w:rsid w:val="00C110E2"/>
    <w:rsid w:val="00C12076"/>
    <w:rsid w:val="00C2124C"/>
    <w:rsid w:val="00C219BD"/>
    <w:rsid w:val="00C257AA"/>
    <w:rsid w:val="00C30084"/>
    <w:rsid w:val="00C33C52"/>
    <w:rsid w:val="00C34742"/>
    <w:rsid w:val="00C34B4E"/>
    <w:rsid w:val="00C4318C"/>
    <w:rsid w:val="00C50FA7"/>
    <w:rsid w:val="00C52648"/>
    <w:rsid w:val="00C5300B"/>
    <w:rsid w:val="00C56719"/>
    <w:rsid w:val="00C71582"/>
    <w:rsid w:val="00C77828"/>
    <w:rsid w:val="00C826E4"/>
    <w:rsid w:val="00C86FE0"/>
    <w:rsid w:val="00C9196A"/>
    <w:rsid w:val="00C92BBD"/>
    <w:rsid w:val="00CA1F6F"/>
    <w:rsid w:val="00CA2802"/>
    <w:rsid w:val="00CA5054"/>
    <w:rsid w:val="00CA52BC"/>
    <w:rsid w:val="00CA6501"/>
    <w:rsid w:val="00CB1436"/>
    <w:rsid w:val="00CB282C"/>
    <w:rsid w:val="00CB5F71"/>
    <w:rsid w:val="00CC70BD"/>
    <w:rsid w:val="00CD14A0"/>
    <w:rsid w:val="00CD1B7D"/>
    <w:rsid w:val="00CD4567"/>
    <w:rsid w:val="00CD573F"/>
    <w:rsid w:val="00CD6BF4"/>
    <w:rsid w:val="00CD7B8A"/>
    <w:rsid w:val="00CE3B38"/>
    <w:rsid w:val="00CE413B"/>
    <w:rsid w:val="00CE494D"/>
    <w:rsid w:val="00CE4A8E"/>
    <w:rsid w:val="00CE7953"/>
    <w:rsid w:val="00CF4311"/>
    <w:rsid w:val="00D0108D"/>
    <w:rsid w:val="00D02F94"/>
    <w:rsid w:val="00D03C7D"/>
    <w:rsid w:val="00D0408B"/>
    <w:rsid w:val="00D051D0"/>
    <w:rsid w:val="00D07F7F"/>
    <w:rsid w:val="00D12A6C"/>
    <w:rsid w:val="00D14F9D"/>
    <w:rsid w:val="00D32D43"/>
    <w:rsid w:val="00D3436F"/>
    <w:rsid w:val="00D34F1A"/>
    <w:rsid w:val="00D40232"/>
    <w:rsid w:val="00D42BB3"/>
    <w:rsid w:val="00D541F3"/>
    <w:rsid w:val="00D61D19"/>
    <w:rsid w:val="00D61E68"/>
    <w:rsid w:val="00D61F44"/>
    <w:rsid w:val="00D63298"/>
    <w:rsid w:val="00D67F29"/>
    <w:rsid w:val="00D70C75"/>
    <w:rsid w:val="00D80092"/>
    <w:rsid w:val="00D80FEE"/>
    <w:rsid w:val="00D83A6B"/>
    <w:rsid w:val="00D845D1"/>
    <w:rsid w:val="00D84883"/>
    <w:rsid w:val="00D84E70"/>
    <w:rsid w:val="00D85EA9"/>
    <w:rsid w:val="00D92D75"/>
    <w:rsid w:val="00DA60E0"/>
    <w:rsid w:val="00DA7AAB"/>
    <w:rsid w:val="00DB211A"/>
    <w:rsid w:val="00DB4E16"/>
    <w:rsid w:val="00DB516B"/>
    <w:rsid w:val="00DC21B0"/>
    <w:rsid w:val="00DC3627"/>
    <w:rsid w:val="00DD0418"/>
    <w:rsid w:val="00DD2877"/>
    <w:rsid w:val="00DE31DA"/>
    <w:rsid w:val="00DF017C"/>
    <w:rsid w:val="00DF343F"/>
    <w:rsid w:val="00E04136"/>
    <w:rsid w:val="00E22A89"/>
    <w:rsid w:val="00E26257"/>
    <w:rsid w:val="00E26654"/>
    <w:rsid w:val="00E26AC7"/>
    <w:rsid w:val="00E37791"/>
    <w:rsid w:val="00E440C7"/>
    <w:rsid w:val="00E548B8"/>
    <w:rsid w:val="00E564F1"/>
    <w:rsid w:val="00E56EA9"/>
    <w:rsid w:val="00E6126C"/>
    <w:rsid w:val="00E6544B"/>
    <w:rsid w:val="00E72E52"/>
    <w:rsid w:val="00E75C39"/>
    <w:rsid w:val="00E77A20"/>
    <w:rsid w:val="00E77A4B"/>
    <w:rsid w:val="00E81231"/>
    <w:rsid w:val="00E83F12"/>
    <w:rsid w:val="00E84FD3"/>
    <w:rsid w:val="00E92B45"/>
    <w:rsid w:val="00EA197B"/>
    <w:rsid w:val="00EA5C33"/>
    <w:rsid w:val="00EA7931"/>
    <w:rsid w:val="00EB4FC1"/>
    <w:rsid w:val="00EC569F"/>
    <w:rsid w:val="00EC5836"/>
    <w:rsid w:val="00EC7A83"/>
    <w:rsid w:val="00ED3748"/>
    <w:rsid w:val="00EE1719"/>
    <w:rsid w:val="00EF2E22"/>
    <w:rsid w:val="00EF359B"/>
    <w:rsid w:val="00EF63E9"/>
    <w:rsid w:val="00EF6A6A"/>
    <w:rsid w:val="00EF766A"/>
    <w:rsid w:val="00F00EB2"/>
    <w:rsid w:val="00F03E9E"/>
    <w:rsid w:val="00F114B7"/>
    <w:rsid w:val="00F11B38"/>
    <w:rsid w:val="00F14A10"/>
    <w:rsid w:val="00F15688"/>
    <w:rsid w:val="00F222D2"/>
    <w:rsid w:val="00F23AA0"/>
    <w:rsid w:val="00F363E0"/>
    <w:rsid w:val="00F6195C"/>
    <w:rsid w:val="00F64975"/>
    <w:rsid w:val="00F67AA2"/>
    <w:rsid w:val="00F70BC4"/>
    <w:rsid w:val="00F76838"/>
    <w:rsid w:val="00F87DD1"/>
    <w:rsid w:val="00F9643F"/>
    <w:rsid w:val="00F96751"/>
    <w:rsid w:val="00FA7A08"/>
    <w:rsid w:val="00FB01A6"/>
    <w:rsid w:val="00FB6E2F"/>
    <w:rsid w:val="00FB7B0C"/>
    <w:rsid w:val="00FC2E82"/>
    <w:rsid w:val="00FC3C36"/>
    <w:rsid w:val="00FD205C"/>
    <w:rsid w:val="00FD2BA2"/>
    <w:rsid w:val="00FE0198"/>
    <w:rsid w:val="00FE01CB"/>
    <w:rsid w:val="00FE5AA4"/>
    <w:rsid w:val="00FE6691"/>
    <w:rsid w:val="00FF328A"/>
    <w:rsid w:val="00FF4280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E843BC"/>
  <w15:chartTrackingRefBased/>
  <w15:docId w15:val="{CBC7BA72-E6EF-49D6-BC78-D9D8C91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8F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BF768F"/>
    <w:pPr>
      <w:keepNext/>
      <w:tabs>
        <w:tab w:val="num" w:pos="432"/>
      </w:tabs>
      <w:spacing w:before="360" w:after="240"/>
      <w:ind w:left="432" w:hanging="432"/>
      <w:outlineLvl w:val="0"/>
    </w:pPr>
    <w:rPr>
      <w:b/>
      <w:kern w:val="28"/>
    </w:rPr>
  </w:style>
  <w:style w:type="paragraph" w:styleId="Heading2">
    <w:name w:val="heading 2"/>
    <w:aliases w:val="l2,H2,h21"/>
    <w:next w:val="NormalIndent"/>
    <w:link w:val="Heading2Char"/>
    <w:autoRedefine/>
    <w:qFormat/>
    <w:rsid w:val="005B57C5"/>
    <w:pPr>
      <w:numPr>
        <w:ilvl w:val="1"/>
        <w:numId w:val="13"/>
      </w:numPr>
      <w:tabs>
        <w:tab w:val="left" w:pos="-3600"/>
      </w:tabs>
      <w:spacing w:before="240" w:after="0" w:line="360" w:lineRule="auto"/>
      <w:contextualSpacing/>
      <w:jc w:val="both"/>
      <w:outlineLvl w:val="1"/>
    </w:pPr>
    <w:rPr>
      <w:rFonts w:ascii="Times New Roman" w:eastAsia="SimSun" w:hAnsi="Times New Roman" w:cs="Times New Roman"/>
      <w:b/>
      <w:iCs/>
      <w:color w:val="000000"/>
      <w:sz w:val="26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BF768F"/>
    <w:pPr>
      <w:ind w:left="720"/>
    </w:pPr>
  </w:style>
  <w:style w:type="character" w:customStyle="1" w:styleId="Heading2Char">
    <w:name w:val="Heading 2 Char"/>
    <w:aliases w:val="l2 Char,H2 Char,h21 Char"/>
    <w:basedOn w:val="DefaultParagraphFont"/>
    <w:link w:val="Heading2"/>
    <w:rsid w:val="005B57C5"/>
    <w:rPr>
      <w:rFonts w:ascii="Times New Roman" w:eastAsia="SimSun" w:hAnsi="Times New Roman" w:cs="Times New Roman"/>
      <w:b/>
      <w:iCs/>
      <w:color w:val="000000"/>
      <w:sz w:val="26"/>
      <w:szCs w:val="24"/>
      <w:lang w:val="en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BF768F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paragraph" w:styleId="BodyTextIndent">
    <w:name w:val="Body Text Indent"/>
    <w:basedOn w:val="Normal"/>
    <w:link w:val="BodyTextIndentChar"/>
    <w:rsid w:val="00BF768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F768F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BF768F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BF76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BF768F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BF768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BF768F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BF768F"/>
  </w:style>
  <w:style w:type="paragraph" w:styleId="TOC1">
    <w:name w:val="toc 1"/>
    <w:basedOn w:val="Normal"/>
    <w:next w:val="Normal"/>
    <w:autoRedefine/>
    <w:uiPriority w:val="39"/>
    <w:rsid w:val="006230B3"/>
    <w:pPr>
      <w:tabs>
        <w:tab w:val="left" w:pos="400"/>
        <w:tab w:val="right" w:leader="dot" w:pos="9072"/>
      </w:tabs>
      <w:spacing w:after="120"/>
      <w:ind w:left="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F768F"/>
    <w:pPr>
      <w:tabs>
        <w:tab w:val="left" w:pos="800"/>
        <w:tab w:val="right" w:leader="dot" w:pos="8305"/>
      </w:tabs>
      <w:spacing w:before="20" w:after="20"/>
      <w:ind w:left="202"/>
    </w:pPr>
    <w:rPr>
      <w:noProof/>
    </w:rPr>
  </w:style>
  <w:style w:type="paragraph" w:customStyle="1" w:styleId="NormalTB">
    <w:name w:val="NormalTB"/>
    <w:rsid w:val="00BF768F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Bang">
    <w:name w:val="Bang"/>
    <w:basedOn w:val="Normal"/>
    <w:link w:val="BangChar"/>
    <w:rsid w:val="00BF768F"/>
    <w:pPr>
      <w:spacing w:before="60" w:after="60"/>
      <w:ind w:left="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BF768F"/>
    <w:rPr>
      <w:rFonts w:ascii="Times New Roman" w:eastAsia="Times New Roman" w:hAnsi="Times New Roman" w:cs="Times New Roman"/>
      <w:sz w:val="18"/>
      <w:szCs w:val="20"/>
    </w:rPr>
  </w:style>
  <w:style w:type="paragraph" w:customStyle="1" w:styleId="NormalH">
    <w:name w:val="NormalH"/>
    <w:basedOn w:val="Normal"/>
    <w:rsid w:val="00BF768F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character" w:styleId="Strong">
    <w:name w:val="Strong"/>
    <w:uiPriority w:val="22"/>
    <w:qFormat/>
    <w:rsid w:val="00BF768F"/>
    <w:rPr>
      <w:b/>
    </w:rPr>
  </w:style>
  <w:style w:type="paragraph" w:styleId="ListParagraph">
    <w:name w:val="List Paragraph"/>
    <w:basedOn w:val="Normal"/>
    <w:uiPriority w:val="34"/>
    <w:qFormat/>
    <w:rsid w:val="00BF768F"/>
    <w:pPr>
      <w:ind w:left="720"/>
      <w:contextualSpacing/>
    </w:pPr>
  </w:style>
  <w:style w:type="paragraph" w:customStyle="1" w:styleId="228bf8a64b8551e1msonormal">
    <w:name w:val="228bf8a64b8551e1msonormal"/>
    <w:basedOn w:val="Normal"/>
    <w:rsid w:val="00BF768F"/>
    <w:pPr>
      <w:widowControl/>
      <w:spacing w:before="100" w:beforeAutospacing="1" w:after="100" w:afterAutospacing="1" w:line="240" w:lineRule="auto"/>
      <w:ind w:left="0"/>
    </w:pPr>
    <w:rPr>
      <w:snapToGrid/>
      <w:szCs w:val="24"/>
    </w:rPr>
  </w:style>
  <w:style w:type="paragraph" w:customStyle="1" w:styleId="Style1">
    <w:name w:val="Style1"/>
    <w:basedOn w:val="Heading2"/>
    <w:link w:val="Style1Char"/>
    <w:qFormat/>
    <w:rsid w:val="00BF768F"/>
    <w:pPr>
      <w:numPr>
        <w:numId w:val="1"/>
      </w:numPr>
    </w:pPr>
  </w:style>
  <w:style w:type="character" w:customStyle="1" w:styleId="Style1Char">
    <w:name w:val="Style1 Char"/>
    <w:basedOn w:val="Heading2Char"/>
    <w:link w:val="Style1"/>
    <w:rsid w:val="00BF768F"/>
    <w:rPr>
      <w:rFonts w:ascii="Times New Roman" w:eastAsia="SimSun" w:hAnsi="Times New Roman" w:cs="Times New Roman"/>
      <w:b/>
      <w:iCs/>
      <w:color w:val="000000"/>
      <w:sz w:val="26"/>
      <w:szCs w:val="24"/>
      <w:lang w:val="en"/>
    </w:rPr>
  </w:style>
  <w:style w:type="paragraph" w:customStyle="1" w:styleId="Bullet1">
    <w:name w:val="Bullet 1"/>
    <w:basedOn w:val="Normal"/>
    <w:qFormat/>
    <w:rsid w:val="00CE3B38"/>
    <w:pPr>
      <w:widowControl/>
      <w:numPr>
        <w:numId w:val="2"/>
      </w:numPr>
      <w:spacing w:after="120"/>
      <w:ind w:left="720"/>
      <w:jc w:val="both"/>
    </w:pPr>
    <w:rPr>
      <w:rFonts w:eastAsia="Arial"/>
      <w:snapToGrid/>
      <w:szCs w:val="22"/>
    </w:rPr>
  </w:style>
  <w:style w:type="paragraph" w:customStyle="1" w:styleId="Hnh">
    <w:name w:val="Hình"/>
    <w:basedOn w:val="Normal"/>
    <w:qFormat/>
    <w:rsid w:val="0007104B"/>
    <w:pPr>
      <w:widowControl/>
      <w:spacing w:after="120"/>
      <w:ind w:left="0"/>
      <w:jc w:val="center"/>
    </w:pPr>
    <w:rPr>
      <w:rFonts w:eastAsia="Arial"/>
      <w:snapToGrid/>
      <w:szCs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B1436"/>
    <w:pPr>
      <w:keepLines/>
      <w:widowControl/>
      <w:tabs>
        <w:tab w:val="clear" w:pos="432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B143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2646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9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91F42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paragraph" w:customStyle="1" w:styleId="THOM2">
    <w:name w:val="THOM2"/>
    <w:basedOn w:val="Heading2"/>
    <w:qFormat/>
    <w:rsid w:val="00292812"/>
    <w:pPr>
      <w:ind w:firstLine="340"/>
    </w:pPr>
  </w:style>
  <w:style w:type="paragraph" w:customStyle="1" w:styleId="Style2">
    <w:name w:val="Style2"/>
    <w:basedOn w:val="Heading2"/>
    <w:qFormat/>
    <w:rsid w:val="00292812"/>
  </w:style>
  <w:style w:type="paragraph" w:customStyle="1" w:styleId="Style3">
    <w:name w:val="Style3"/>
    <w:basedOn w:val="Heading3"/>
    <w:qFormat/>
    <w:rsid w:val="00951F1F"/>
    <w:pPr>
      <w:numPr>
        <w:ilvl w:val="2"/>
        <w:numId w:val="12"/>
      </w:numPr>
    </w:pPr>
    <w:rPr>
      <w:rFonts w:ascii="Times New Roman" w:hAnsi="Times New Roman" w:cs="Times New Roman"/>
      <w:b/>
      <w:bCs/>
      <w:color w:val="auto"/>
    </w:rPr>
  </w:style>
  <w:style w:type="paragraph" w:customStyle="1" w:styleId="Style4">
    <w:name w:val="Style4"/>
    <w:basedOn w:val="Style3"/>
    <w:qFormat/>
    <w:rsid w:val="00784C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E6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1E68"/>
  </w:style>
  <w:style w:type="character" w:styleId="CommentReference">
    <w:name w:val="annotation reference"/>
    <w:basedOn w:val="DefaultParagraphFont"/>
    <w:uiPriority w:val="99"/>
    <w:semiHidden/>
    <w:unhideWhenUsed/>
    <w:rsid w:val="00E6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44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4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4B"/>
    <w:rPr>
      <w:rFonts w:ascii="Segoe UI" w:eastAsia="Times New Roman" w:hAnsi="Segoe UI" w:cs="Segoe UI"/>
      <w:snapToGrid w:val="0"/>
      <w:sz w:val="18"/>
      <w:szCs w:val="18"/>
    </w:rPr>
  </w:style>
  <w:style w:type="table" w:styleId="TableGrid">
    <w:name w:val="Table Grid"/>
    <w:basedOn w:val="TableNormal"/>
    <w:uiPriority w:val="39"/>
    <w:rsid w:val="00E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0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C084-4382-4F70-89BF-231F6B2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Phạm Thị</dc:creator>
  <cp:keywords/>
  <dc:description/>
  <cp:lastModifiedBy>Hoang Van Hoi</cp:lastModifiedBy>
  <cp:revision>2</cp:revision>
  <cp:lastPrinted>2021-01-30T11:02:00Z</cp:lastPrinted>
  <dcterms:created xsi:type="dcterms:W3CDTF">2021-09-01T04:06:00Z</dcterms:created>
  <dcterms:modified xsi:type="dcterms:W3CDTF">2021-09-01T04:06:00Z</dcterms:modified>
</cp:coreProperties>
</file>